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68" w:rsidRDefault="002D3968">
      <w:pPr>
        <w:spacing w:after="0" w:line="200" w:lineRule="exact"/>
        <w:rPr>
          <w:sz w:val="20"/>
          <w:szCs w:val="20"/>
        </w:rPr>
      </w:pPr>
    </w:p>
    <w:p w:rsidR="002D3968" w:rsidRDefault="002D3968">
      <w:pPr>
        <w:spacing w:before="14" w:after="0" w:line="200" w:lineRule="exact"/>
        <w:rPr>
          <w:sz w:val="20"/>
          <w:szCs w:val="20"/>
        </w:rPr>
      </w:pPr>
    </w:p>
    <w:p w:rsidR="002D3968" w:rsidRPr="00C81303" w:rsidRDefault="00C81303">
      <w:pPr>
        <w:spacing w:before="24" w:after="0" w:line="240" w:lineRule="auto"/>
        <w:ind w:left="2393" w:right="2397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POST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LICA</w:t>
      </w:r>
    </w:p>
    <w:p w:rsidR="002D3968" w:rsidRPr="00C81303" w:rsidRDefault="002D3968">
      <w:pPr>
        <w:spacing w:before="5" w:after="0" w:line="170" w:lineRule="exact"/>
        <w:rPr>
          <w:sz w:val="17"/>
          <w:szCs w:val="17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835" w:right="1836"/>
        <w:jc w:val="center"/>
        <w:rPr>
          <w:rFonts w:ascii="Times New Roman" w:eastAsia="Times New Roman" w:hAnsi="Times New Roman" w:cs="Times New Roman"/>
          <w:sz w:val="40"/>
          <w:szCs w:val="40"/>
          <w:lang w:val="es-ES"/>
        </w:rPr>
      </w:pPr>
      <w:r w:rsidRPr="00C81303">
        <w:rPr>
          <w:rFonts w:ascii="Times New Roman" w:eastAsia="Times New Roman" w:hAnsi="Times New Roman" w:cs="Times New Roman"/>
          <w:sz w:val="40"/>
          <w:szCs w:val="40"/>
          <w:lang w:val="es-ES"/>
        </w:rPr>
        <w:t>GAUD</w:t>
      </w:r>
      <w:r w:rsidRPr="00C81303">
        <w:rPr>
          <w:rFonts w:ascii="Times New Roman" w:eastAsia="Times New Roman" w:hAnsi="Times New Roman" w:cs="Times New Roman"/>
          <w:spacing w:val="-2"/>
          <w:sz w:val="40"/>
          <w:szCs w:val="4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40"/>
          <w:szCs w:val="4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1"/>
          <w:sz w:val="40"/>
          <w:szCs w:val="4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40"/>
          <w:szCs w:val="4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40"/>
          <w:szCs w:val="4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2"/>
          <w:sz w:val="40"/>
          <w:szCs w:val="4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9"/>
          <w:sz w:val="40"/>
          <w:szCs w:val="4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2"/>
          <w:sz w:val="40"/>
          <w:szCs w:val="4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2"/>
          <w:sz w:val="40"/>
          <w:szCs w:val="4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40"/>
          <w:szCs w:val="4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40"/>
          <w:szCs w:val="40"/>
          <w:lang w:val="es-ES"/>
        </w:rPr>
        <w:t>LT</w:t>
      </w:r>
      <w:r w:rsidRPr="00C81303">
        <w:rPr>
          <w:rFonts w:ascii="Times New Roman" w:eastAsia="Times New Roman" w:hAnsi="Times New Roman" w:cs="Times New Roman"/>
          <w:spacing w:val="-2"/>
          <w:w w:val="92"/>
          <w:sz w:val="40"/>
          <w:szCs w:val="4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40"/>
          <w:szCs w:val="40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09"/>
          <w:sz w:val="40"/>
          <w:szCs w:val="40"/>
          <w:lang w:val="es-ES"/>
        </w:rPr>
        <w:t>E</w:t>
      </w:r>
    </w:p>
    <w:p w:rsidR="002D3968" w:rsidRPr="00C81303" w:rsidRDefault="002D3968">
      <w:pPr>
        <w:spacing w:before="1" w:after="0" w:line="160" w:lineRule="exact"/>
        <w:rPr>
          <w:sz w:val="16"/>
          <w:szCs w:val="16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3221" w:right="3225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RE</w:t>
      </w:r>
    </w:p>
    <w:p w:rsidR="002D3968" w:rsidRPr="00C81303" w:rsidRDefault="00C81303">
      <w:pPr>
        <w:spacing w:before="1" w:after="0" w:line="240" w:lineRule="auto"/>
        <w:ind w:left="3526" w:right="3525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FRA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CO</w:t>
      </w:r>
    </w:p>
    <w:p w:rsidR="002D3968" w:rsidRPr="00C81303" w:rsidRDefault="002D3968" w:rsidP="00C81303">
      <w:pPr>
        <w:spacing w:before="15" w:after="0" w:line="260" w:lineRule="exact"/>
        <w:jc w:val="center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2188" w:right="219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</w:p>
    <w:p w:rsidR="002D3968" w:rsidRPr="00C81303" w:rsidRDefault="002D3968">
      <w:pPr>
        <w:spacing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ij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2)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c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po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.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idad 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i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 sant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emos con 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l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ersas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n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ñ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Gn 17,1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o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tem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n 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je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ve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do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r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ual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ri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í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unidades.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</w:p>
    <w:p w:rsidR="002D3968" w:rsidRPr="00C81303" w:rsidRDefault="00C81303">
      <w:pPr>
        <w:spacing w:after="0" w:line="240" w:lineRule="auto"/>
        <w:ind w:left="102" w:right="157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5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4)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8"/>
          <w:type w:val="continuous"/>
          <w:pgSz w:w="11920" w:h="16840"/>
          <w:pgMar w:top="960" w:right="1580" w:bottom="280" w:left="1600" w:header="731" w:footer="720" w:gutter="0"/>
          <w:pgNumType w:start="1"/>
          <w:cols w:space="720"/>
        </w:sectPr>
      </w:pPr>
    </w:p>
    <w:p w:rsidR="002D3968" w:rsidRPr="00C81303" w:rsidRDefault="002D3968">
      <w:pPr>
        <w:spacing w:before="2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4" w:after="0" w:line="240" w:lineRule="auto"/>
        <w:ind w:left="2861" w:right="2860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PÍTULO</w:t>
      </w:r>
      <w:r w:rsidRPr="00C81303">
        <w:rPr>
          <w:rFonts w:ascii="Times New Roman" w:eastAsia="Times New Roman" w:hAnsi="Times New Roman" w:cs="Times New Roman"/>
          <w:spacing w:val="4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w w:val="110"/>
          <w:sz w:val="28"/>
          <w:szCs w:val="28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before="4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2225" w:right="222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1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LAM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0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7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434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a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m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,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c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 (12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.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llí 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bl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m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isé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1-12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b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)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alient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n 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ta. Y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p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son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</w:p>
    <w:p w:rsidR="002D3968" w:rsidRPr="00C81303" w:rsidRDefault="00C81303">
      <w:pPr>
        <w:spacing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m</w:t>
      </w:r>
      <w:r w:rsidRPr="00C81303">
        <w:rPr>
          <w:rFonts w:ascii="Times New Roman" w:eastAsia="Times New Roman" w:hAnsi="Times New Roman" w:cs="Times New Roman"/>
          <w:spacing w:val="-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5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t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íd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a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enci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tiene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am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gu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psi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inte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n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bra de Di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monio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tenían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it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z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tente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“¿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ándo, D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r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”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,9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)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</w:p>
    <w:p w:rsidR="002D3968" w:rsidRPr="00C81303" w:rsidRDefault="00C81303">
      <w:pPr>
        <w:spacing w:before="3" w:after="0" w:line="276" w:lineRule="exact"/>
        <w:ind w:left="102" w:right="58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m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ucid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]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llevar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orta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.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ege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uc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ció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n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i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rtude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bién 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s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p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, sosteni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s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n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mpla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es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 </w:t>
      </w:r>
      <w:r w:rsidRPr="00C81303">
        <w:rPr>
          <w:rFonts w:ascii="Times New Roman" w:eastAsia="Times New Roman" w:hAnsi="Times New Roman" w:cs="Times New Roman"/>
          <w:spacing w:val="3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,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,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el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du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v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1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before="12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39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if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antidad 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f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b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islad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si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ex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otros,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o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i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do 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blo, 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a 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 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r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</w:p>
    <w:p w:rsidR="002D3968" w:rsidRPr="00C81303" w:rsidRDefault="002D3968">
      <w:pPr>
        <w:spacing w:before="8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99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10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108" name="Freeform 7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85.1pt;margin-top:-3.15pt;width:2in;height:.1pt;z-index:-1483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M58sepbAwAA5gcAAA4A&#10;AAAAAAAAAAAAAAAALgIAAGRycy9lMm9Eb2MueG1sUEsBAi0AFAAGAAgAAAAhAHNHT3/fAAAACQEA&#10;AA8AAAAAAAAAAAAAAAAAtQUAAGRycy9kb3ducmV2LnhtbFBLBQYAAAAABAAEAPMAAADBBgAAAAA=&#10;">
                <v:shape id="Freeform 7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Ob8MA&#10;AADcAAAADwAAAGRycy9kb3ducmV2LnhtbESPQUsDQQyF74L/YYjgzc50QZG10yKFUqEeavUHhJ24&#10;u3Yns8zE7frvzUHwlvBe3vuy2sxxMBPl0if2sFw4MMRNCj23Hj7ed3ePYIogBxwSk4cfKrBZX1+t&#10;sA7pwm80naQ1GsKlRg+dyFhbW5qOIpZFGolV+0w5ouiaWxsyXjQ8DrZy7sFG7FkbOhxp21FzPn1H&#10;D8dj5c5S4bQ/xOkrHzC83pN4f3szPz+BEZrl3/x3/RIU3ymtPqMT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Ob8MAAADcAAAADwAAAAAAAAAAAAAAAACYAgAAZHJzL2Rv&#10;d25yZXYueG1sUEsFBgAAAAAEAAQA9QAAAIg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 </w:t>
      </w:r>
      <w:r w:rsidR="00C81303" w:rsidRPr="00C81303">
        <w:rPr>
          <w:rFonts w:ascii="Times New Roman" w:eastAsia="Times New Roman" w:hAnsi="Times New Roman" w:cs="Times New Roman"/>
          <w:spacing w:val="4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NE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9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X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l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5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9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</w:p>
    <w:p w:rsidR="002D3968" w:rsidRPr="00C81303" w:rsidRDefault="00C81303">
      <w:pPr>
        <w:spacing w:after="0" w:line="240" w:lineRule="auto"/>
        <w:ind w:left="102" w:right="822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3" w:after="0" w:line="230" w:lineRule="exact"/>
        <w:ind w:left="102" w:right="63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2 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cio,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d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:</w:t>
      </w:r>
      <w:r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otu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m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l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io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.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:</w:t>
      </w:r>
      <w:r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0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’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88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2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i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)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before="1"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41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ñor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 h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lo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identi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e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nci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. 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ie 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va sol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aislado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l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inter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al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: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s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námic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p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puebl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e: 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í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 t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e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,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mos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en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.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nst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much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l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c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noso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 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se medi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monos 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vé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los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lde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r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bl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e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pa 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ié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pro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e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 viv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7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nsem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a 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és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h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h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cu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 mí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le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oria 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 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mente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libr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oria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l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m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los 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cimient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l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á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l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i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a Catól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ípul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7 </w:t>
      </w:r>
      <w:r w:rsidRPr="00C81303">
        <w:rPr>
          <w:rFonts w:ascii="Times New Roman" w:eastAsia="Times New Roman" w:hAnsi="Times New Roman" w:cs="Times New Roman"/>
          <w:spacing w:val="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rdó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 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sta 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m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 patrim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omún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tólicos, orto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rotestan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n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s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lebra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seo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bile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añ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000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tuv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so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z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re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704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 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 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lam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Lv</w:t>
      </w:r>
      <w:r w:rsidRPr="00C81303">
        <w:rPr>
          <w:rFonts w:ascii="Times New Roman" w:eastAsia="Times New Roman" w:hAnsi="Times New Roman" w:cs="Times New Roman"/>
          <w:spacing w:val="-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45;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9"/>
          <w:sz w:val="24"/>
          <w:szCs w:val="24"/>
          <w:lang w:val="es-ES"/>
        </w:rPr>
        <w:t>P</w:t>
      </w:r>
    </w:p>
    <w:p w:rsidR="002D3968" w:rsidRPr="00C81303" w:rsidRDefault="00F71834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99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70535</wp:posOffset>
                </wp:positionV>
                <wp:extent cx="1828800" cy="1270"/>
                <wp:effectExtent l="13970" t="13335" r="5080" b="4445"/>
                <wp:wrapNone/>
                <wp:docPr id="10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741"/>
                          <a:chExt cx="2880" cy="2"/>
                        </a:xfrm>
                      </wpg:grpSpPr>
                      <wps:wsp>
                        <wps:cNvPr id="106" name="Freeform 73"/>
                        <wps:cNvSpPr>
                          <a:spLocks/>
                        </wps:cNvSpPr>
                        <wps:spPr bwMode="auto">
                          <a:xfrm>
                            <a:off x="1702" y="74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85.1pt;margin-top:37.05pt;width:2in;height:.1pt;z-index:-1482;mso-position-horizontal-relative:page" coordorigin="1702,7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">
                <v:shape id="Freeform 73" o:spid="_x0000_s1027" style="position:absolute;left:1702;top:7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/hsAA&#10;AADcAAAADwAAAGRycy9kb3ducmV2LnhtbERPS2rDMBDdF3oHMYXuGqmGhuBECaFQWkgX+R1gsCa2&#10;E2tkpKnj3r4qBLKbx/vOYjX6Tg0UUxvYwuvEgCKugmu5tnA8fLzMQCVBdtgFJgu/lGC1fHxYYOnC&#10;lXc07KVWOYRTiRYakb7UOlUNeUyT0BNn7hSiR8kw1tpFvOZw3+nCmKn22HJuaLCn94aqy/7HW9hu&#10;C3ORAofPjR/OcYPu+43E2uencT0HJTTKXXxzf7k830zh/5l8gV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F/hsAAAADc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16).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ilio</w:t>
      </w:r>
      <w:r w:rsidR="00C81303"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tica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="00C81303"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="00C81303"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tacó</w:t>
      </w:r>
      <w:r w:rsidR="00C81303"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="00C81303"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="00C81303"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81303"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s,</w:t>
      </w:r>
      <w:r w:rsidR="00C81303"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anos,</w:t>
      </w:r>
      <w:r w:rsidR="00C81303"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ua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ier </w:t>
      </w:r>
      <w:r w:rsidR="00C81303"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="00C81303"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, </w:t>
      </w:r>
      <w:r w:rsidR="00C81303"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="00C81303"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="00C81303"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s </w:t>
      </w:r>
      <w:r w:rsidR="00C81303"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n </w:t>
      </w:r>
      <w:r w:rsidR="00C81303"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os </w:t>
      </w:r>
      <w:r w:rsidR="00C81303"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</w:p>
    <w:p w:rsidR="002D3968" w:rsidRPr="00C81303" w:rsidRDefault="002D3968">
      <w:pPr>
        <w:spacing w:before="12" w:after="0" w:line="240" w:lineRule="exact"/>
        <w:rPr>
          <w:sz w:val="24"/>
          <w:szCs w:val="24"/>
          <w:lang w:val="es-ES"/>
        </w:rPr>
      </w:pPr>
    </w:p>
    <w:p w:rsidR="002D3968" w:rsidRPr="00C81303" w:rsidRDefault="00C81303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w w:val="95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,</w:t>
      </w:r>
      <w:r w:rsidRPr="00C81303">
        <w:rPr>
          <w:rFonts w:ascii="Times New Roman" w:eastAsia="Times New Roman" w:hAnsi="Times New Roman" w:cs="Times New Roman"/>
          <w:spacing w:val="-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Pi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color w:val="212121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color w:val="212121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s.</w:t>
      </w:r>
      <w:r w:rsidRPr="00C81303">
        <w:rPr>
          <w:rFonts w:ascii="Times New Roman" w:eastAsia="Times New Roman" w:hAnsi="Times New Roman" w:cs="Times New Roman"/>
          <w:color w:val="212121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color w:val="212121"/>
          <w:spacing w:val="-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ss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color w:val="212121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pacing w:val="2"/>
          <w:w w:val="96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color w:val="212121"/>
          <w:w w:val="96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color w:val="212121"/>
          <w:spacing w:val="1"/>
          <w:w w:val="96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color w:val="212121"/>
          <w:w w:val="96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spacing w:val="2"/>
          <w:w w:val="96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color w:val="212121"/>
          <w:w w:val="96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color w:val="212121"/>
          <w:spacing w:val="1"/>
          <w:w w:val="96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color w:val="212121"/>
          <w:w w:val="96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color w:val="212121"/>
          <w:spacing w:val="5"/>
          <w:w w:val="9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 xml:space="preserve">du </w:t>
      </w:r>
      <w:r w:rsidRPr="00C81303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al</w:t>
      </w:r>
      <w:r w:rsidRPr="00C81303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t,</w:t>
      </w:r>
      <w:r w:rsidRPr="00C81303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pacing w:val="3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rís</w:t>
      </w:r>
      <w:r w:rsidRPr="00C81303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color w:val="212121"/>
          <w:sz w:val="20"/>
          <w:szCs w:val="20"/>
          <w:lang w:val="es-ES"/>
        </w:rPr>
        <w:t>58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w w:val="95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,</w:t>
      </w:r>
      <w:r w:rsidRPr="00C81303">
        <w:rPr>
          <w:rFonts w:ascii="Times New Roman" w:eastAsia="Times New Roman" w:hAnsi="Times New Roman" w:cs="Times New Roman"/>
          <w:spacing w:val="-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cond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epi</w:t>
      </w:r>
      <w:r w:rsidRPr="00C81303">
        <w:rPr>
          <w:rFonts w:ascii="Times New Roman" w:eastAsia="Times New Roman" w:hAnsi="Times New Roman" w:cs="Times New Roman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1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p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37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.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I,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3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w w:val="93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3"/>
          <w:sz w:val="20"/>
          <w:szCs w:val="20"/>
          <w:lang w:val="es-ES"/>
        </w:rPr>
        <w:t>vo</w:t>
      </w:r>
      <w:r w:rsidRPr="00C81303">
        <w:rPr>
          <w:rFonts w:ascii="Times New Roman" w:eastAsia="Times New Roman" w:hAnsi="Times New Roman" w:cs="Times New Roman"/>
          <w:spacing w:val="10"/>
          <w:w w:val="9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ll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io</w:t>
      </w:r>
      <w:r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6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1)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3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01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.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l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v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7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9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3" w:after="0" w:line="230" w:lineRule="exact"/>
        <w:ind w:left="102" w:right="6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o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én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1"/>
          <w:sz w:val="20"/>
          <w:szCs w:val="20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6"/>
          <w:w w:val="9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84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w w:val="84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8"/>
          <w:w w:val="8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: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2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8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8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v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 su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santida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ntarse 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mp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e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til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v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copi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nos 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o únic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ifere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 tie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d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a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)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t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 esta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d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g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s de 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ch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co sa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z es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3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Espir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j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v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3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comun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manifiesta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i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l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Di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sa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au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jer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suscitó sant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s espirituales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ciona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l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n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vi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ie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  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con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idadas qui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ransformado 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m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ibl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d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s 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rt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;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ag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5)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90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n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ti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r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os. Muchas 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va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ie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paci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r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d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dos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viviendo 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 día,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 don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?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en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 tu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?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do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 esposa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ia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?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endo co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n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e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uela o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?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ños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esús.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s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  <w:bookmarkStart w:id="0" w:name="_GoBack"/>
      <w:bookmarkEnd w:id="0"/>
    </w:p>
    <w:p w:rsidR="002D3968" w:rsidRPr="00C81303" w:rsidRDefault="002D3968">
      <w:pPr>
        <w:spacing w:before="15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999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10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104" name="Freeform 7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85.1pt;margin-top:-3.15pt;width:2in;height:.1pt;z-index:-1481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">
                <v:shape id="Freeform 7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EasEA&#10;AADcAAAADwAAAGRycy9kb3ducmV2LnhtbERPzWoCMRC+F/oOYQq91cSlLWU1ihSKBT1Y6wMMm3F3&#10;dTNZknHdvr0pFHqbj+935svRd2qgmNrAFqYTA4q4Cq7l2sLh++PpDVQSZIddYLLwQwmWi/u7OZYu&#10;XPmLhr3UKodwKtFCI9KXWqeqIY9pEnrizB1D9CgZxlq7iNcc7jtdGPOqPbacGxrs6b2h6ry/eAu7&#10;XWHOUuCw3vjhFDfoti8k1j4+jKsZKKFR/sV/7k+X55tn+H0mX6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/RGrBAAAA3A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w w:val="95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,</w:t>
      </w:r>
      <w:r w:rsidR="00C81303" w:rsidRPr="00C81303">
        <w:rPr>
          <w:rFonts w:ascii="Times New Roman" w:eastAsia="Times New Roman" w:hAnsi="Times New Roman" w:cs="Times New Roman"/>
          <w:spacing w:val="-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“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i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”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6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omm</w:t>
      </w:r>
      <w:r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8"/>
          <w:w w:val="9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9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9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pirit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ó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3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XIV-XV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r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ú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un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s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l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is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ifi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o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to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é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de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 porqu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 la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 del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,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santidad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d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fru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-23)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 sienta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re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le:</w:t>
      </w: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or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llo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 mej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u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ad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s, 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ua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un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últipl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or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i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n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sus 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 61,10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 ir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qu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e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 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r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a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om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: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hab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 mal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ad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con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rc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sías,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é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nt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ucha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n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ntifica.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ento de 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i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u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 es otr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ien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n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 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nuev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 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b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0)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 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: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i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d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inari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ci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r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i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5 </w:t>
      </w:r>
      <w:r w:rsidRPr="00C81303">
        <w:rPr>
          <w:rFonts w:ascii="Times New Roman" w:eastAsia="Times New Roman" w:hAnsi="Times New Roman" w:cs="Times New Roman"/>
          <w:spacing w:val="1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l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sc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ê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huâ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b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,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ci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gastarse es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lmándolo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h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o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di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r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i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8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uls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n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stos v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f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rí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osuficien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buenos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s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es 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me 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a 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 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0).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en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e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isp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ib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ondicional d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ros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e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s:</w:t>
      </w: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rá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dicion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 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ébile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 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ó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art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5" w:after="0" w:line="260" w:lineRule="exact"/>
        <w:rPr>
          <w:sz w:val="26"/>
          <w:szCs w:val="26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1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102" name="Freeform 6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85.1pt;margin-top:-3.15pt;width:2in;height:.1pt;z-index:-1480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B5aK4tXAMAAOYHAAAO&#10;AAAAAAAAAAAAAAAAAC4CAABkcnMvZTJvRG9jLnhtbFBLAQItABQABgAIAAAAIQBzR09/3wAAAAkB&#10;AAAPAAAAAAAAAAAAAAAAALYFAABkcnMvZG93bnJldi54bWxQSwUGAAAAAAQABADzAAAAwgYAAAAA&#10;">
                <v:shape id="Freeform 6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5hcAA&#10;AADcAAAADwAAAGRycy9kb3ducmV2LnhtbERPS2rDMBDdF3oHMYXuGqmGhuBECSFQWkgX+R1gsCa2&#10;E2tkpKnj3r4KFLqbx/vOYjX6Tg0UUxvYwuvEgCKugmu5tnA6vr/MQCVBdtgFJgs/lGC1fHxYYOnC&#10;jfc0HKRWOYRTiRYakb7UOlUNeUyT0BNn7hyiR8kw1tpFvOVw3+nCmKn22HJuaLCnTUPV9fDtLex2&#10;hblKgcPH1g+XuEX39UZi7fPTuJ6DEhrlX/zn/nR5ving/ky+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p5hcAAAADc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4 </w:t>
      </w:r>
      <w:r w:rsidR="00C81303" w:rsidRPr="00C81303">
        <w:rPr>
          <w:rFonts w:ascii="Times New Roman" w:eastAsia="Times New Roman" w:hAnsi="Times New Roman" w:cs="Times New Roman"/>
          <w:spacing w:val="23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4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9</w:t>
      </w:r>
      <w:r w:rsidR="00C81303"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14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1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)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.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II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6</w:t>
      </w:r>
      <w:r w:rsidRPr="00C81303">
        <w:rPr>
          <w:rFonts w:ascii="Times New Roman" w:eastAsia="Times New Roman" w:hAnsi="Times New Roman" w:cs="Times New Roman"/>
          <w:spacing w:val="28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1"/>
          <w:sz w:val="20"/>
          <w:szCs w:val="20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18"/>
          <w:w w:val="9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97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w w:val="97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3"/>
          <w:w w:val="9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á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9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ita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n 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 inclus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li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53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ión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 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como 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ntidad, 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que 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luntad 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: 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 sant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s 4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;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nar,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o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istoria,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cto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0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en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ó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uer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ó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c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onal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 consta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r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 d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t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: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í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ltim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ní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ien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o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cione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4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ve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1 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Re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ó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l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 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1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l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té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a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idad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do como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e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ú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aje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 cuál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conv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etenerse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 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ídas. 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e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aut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 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o en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lt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 uno 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compone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totalid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erson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</w:p>
    <w:p w:rsidR="002D3968" w:rsidRPr="00C81303" w:rsidRDefault="002D3968">
      <w:pPr>
        <w:spacing w:before="7" w:after="0" w:line="130" w:lineRule="exact"/>
        <w:rPr>
          <w:sz w:val="13"/>
          <w:szCs w:val="13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9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100" name="Freeform 6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5.1pt;margin-top:-3.15pt;width:2in;height:.1pt;z-index:-1479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BHyjmQXAMAAOUHAAAO&#10;AAAAAAAAAAAAAAAAAC4CAABkcnMvZTJvRG9jLnhtbFBLAQItABQABgAIAAAAIQBzR09/3wAAAAkB&#10;AAAPAAAAAAAAAAAAAAAAALYFAABkcnMvZG93bnJldi54bWxQSwUGAAAAAAQABADzAAAAwgYAAAAA&#10;">
                <v:shape id="Freeform 6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CacMA&#10;AADcAAAADwAAAGRycy9kb3ducmV2LnhtbESPQUsDQQyF74L/YYjgzc50QZG10yKFUqEeavUHhJ24&#10;u3Yns8zE7frvzUHwlvBe3vuy2sxxMBPl0if2sFw4MMRNCj23Hj7ed3ePYIogBxwSk4cfKrBZX1+t&#10;sA7pwm80naQ1GsKlRg+dyFhbW5qOIpZFGolV+0w5ouiaWxsyXjQ8DrZy7sFG7FkbOhxp21FzPn1H&#10;D8dj5c5S4bQ/xOkrHzC83pN4f3szPz+BEZrl3/x3/RIU3ym+PqMT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RCacMAAADcAAAADwAAAAAAAAAAAAAAAACYAgAAZHJzL2Rv&#10;d25yZXYueG1sUEsFBgAAAAAEAAQA9QAAAIg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7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P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OS</w:t>
      </w:r>
      <w:r w:rsidR="00C81303"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E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E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D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e</w:t>
      </w:r>
      <w:r w:rsidR="00C81303"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8)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8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2-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9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15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0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3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4</w:t>
      </w:r>
      <w:r w:rsidRPr="00C81303">
        <w:rPr>
          <w:rFonts w:ascii="Times New Roman" w:eastAsia="Times New Roman" w:hAnsi="Times New Roman" w:cs="Times New Roman"/>
          <w:spacing w:val="32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N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4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X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7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“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o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”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om</w:t>
      </w:r>
      <w:r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mu</w:t>
      </w:r>
      <w:r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8"/>
          <w:w w:val="9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9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3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necesitas c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talidad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iendo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tale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 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ento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c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 p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p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mítel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l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rist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4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al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 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éjate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mar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ja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es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s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á ta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re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e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am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é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r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92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ctividad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5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eparabl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ino: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i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u 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Mt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33)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s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construir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ino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,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.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 vivir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z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qu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 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cu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ficarás 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6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hu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ividad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c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r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vicio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 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ad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pora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. Som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medio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ci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on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o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rop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7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mpo pedirno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apem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item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?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l 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f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8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vid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siedad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 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qu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risto.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hí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e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idad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espirituali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e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o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zón, 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udium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tuali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udat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’ co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idad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is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ia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idad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4" w:after="0" w:line="220" w:lineRule="exact"/>
        <w:rPr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9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98" name="Freeform 6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85.1pt;margin-top:-3.15pt;width:2in;height:.1pt;z-index:-1478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KDaGRBbAwAA5AcAAA4A&#10;AAAAAAAAAAAAAAAALgIAAGRycy9lMm9Eb2MueG1sUEsBAi0AFAAGAAgAAAAhAHNHT3/fAAAACQEA&#10;AA8AAAAAAAAAAAAAAAAAtQUAAGRycy9kb3ducmV2LnhtbFBLBQYAAAAABAAEAPMAAADBBgAAAAA=&#10;">
                <v:shape id="Freeform 6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lK78A&#10;AADbAAAADwAAAGRycy9kb3ducmV2LnhtbERPzWrCQBC+F3yHZYTe6sZAS42uIkJRsAerPsCQHZNo&#10;djbsTmN8e/dQ6PHj+1+sBteqnkJsPBuYTjJQxKW3DVcGzqevt09QUZAttp7JwIMirJajlwUW1t/5&#10;h/qjVCqFcCzQQC3SFVrHsiaHceI74sRdfHAoCYZK24D3FO5anWfZh3bYcGqosaNNTeXt+OsMHA55&#10;dpMc++3e9dewR/v9TmLM63hYz0EJDfIv/nPvrIFZGpu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6Ur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7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5"/>
          <w:sz w:val="16"/>
          <w:szCs w:val="16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ER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is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d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99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9.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ent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d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edad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 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rs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 de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ajes,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es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o,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n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s v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nde 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z 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. 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lena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, 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es epidé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id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locid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atisf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n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upera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l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doloro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 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 c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 momento tend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b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ad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ñor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is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má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ért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o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solutamente solo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ed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25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 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uls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s ta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0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bsolu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re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m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positiv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inda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ten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 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2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5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, 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isp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arse.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nat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.</w:t>
      </w:r>
    </w:p>
    <w:p w:rsidR="002D3968" w:rsidRPr="00C81303" w:rsidRDefault="00C81303">
      <w:pPr>
        <w:spacing w:after="0" w:line="276" w:lineRule="exact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a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 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a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?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1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t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ta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e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tante se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moment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á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02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2D3968" w:rsidRPr="00C81303" w:rsidRDefault="002D3968">
      <w:pPr>
        <w:spacing w:before="14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za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. To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ás 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 prop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vitud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cer nuestra prop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d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efi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k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vendida co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render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n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 se tran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ó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nt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d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3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fic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v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und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isp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: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, en e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vé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</w:p>
    <w:p w:rsidR="002D3968" w:rsidRPr="00C81303" w:rsidRDefault="002D3968">
      <w:pPr>
        <w:spacing w:before="1" w:after="0" w:line="170" w:lineRule="exact"/>
        <w:rPr>
          <w:sz w:val="17"/>
          <w:szCs w:val="17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3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9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96" name="Freeform 6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85.1pt;margin-top:-3.15pt;width:2in;height:.1pt;z-index:-1477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Bov4apXAMAAOQHAAAO&#10;AAAAAAAAAAAAAAAAAC4CAABkcnMvZTJvRG9jLnhtbFBLAQItABQABgAIAAAAIQBzR09/3wAAAAkB&#10;AAAPAAAAAAAAAAAAAAAAALYFAABkcnMvZG93bnJldi54bWxQSwUGAAAAAAQABADzAAAAwgYAAAAA&#10;">
                <v:shape id="Freeform 6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UwsIA&#10;AADbAAAADwAAAGRycy9kb3ducmV2LnhtbESPUWvCQBCE3wv+h2OFvtWLgUpNPaUIRcE+WPUHLLlt&#10;kprbC3fbGP+9VxB8HGbmG2axGlyregqx8WxgOslAEZfeNlwZOB0/X95ARUG22HomA1eKsFqOnhZY&#10;WH/hb+oPUqkE4ViggVqkK7SOZU0O48R3xMn78cGhJBkqbQNeEty1Os+ymXbYcFqosaN1TeX58OcM&#10;7Pd5dpYc+83O9b9hh/brlcSY5/Hw8Q5KaJBH+N7eWgPzGf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JTC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8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.</w:t>
      </w:r>
      <w:r w:rsidR="00C81303"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w w:val="97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w w:val="97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9"/>
          <w:w w:val="9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la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94,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.</w:t>
      </w:r>
    </w:p>
    <w:p w:rsidR="002D3968" w:rsidRPr="00C81303" w:rsidRDefault="00C81303">
      <w:pPr>
        <w:spacing w:before="3" w:after="0" w:line="230" w:lineRule="exact"/>
        <w:ind w:left="102" w:right="6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29</w:t>
      </w:r>
      <w:r w:rsidRPr="00C81303">
        <w:rPr>
          <w:rFonts w:ascii="Times New Roman" w:eastAsia="Times New Roman" w:hAnsi="Times New Roman" w:cs="Times New Roman"/>
          <w:spacing w:val="20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ngu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ta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cial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 no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l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ali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pí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0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.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s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c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: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A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2 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0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8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o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ent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 vuestr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tierr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 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4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unt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mied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t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o, por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uentr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 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9" w:after="0" w:line="240" w:lineRule="exact"/>
        <w:rPr>
          <w:sz w:val="24"/>
          <w:szCs w:val="24"/>
          <w:lang w:val="es-ES"/>
        </w:rPr>
      </w:pPr>
    </w:p>
    <w:p w:rsidR="002D3968" w:rsidRPr="00C81303" w:rsidRDefault="00C81303">
      <w:pPr>
        <w:spacing w:after="0" w:line="240" w:lineRule="auto"/>
        <w:ind w:left="2845" w:right="2847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PÍTULO</w:t>
      </w:r>
      <w:r w:rsidRPr="00C81303">
        <w:rPr>
          <w:rFonts w:ascii="Times New Roman" w:eastAsia="Times New Roman" w:hAnsi="Times New Roman" w:cs="Times New Roman"/>
          <w:spacing w:val="4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before="4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366" w:right="136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2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EMIGOS</w:t>
      </w:r>
      <w:r w:rsidRPr="00C81303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4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AD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5" w:after="0" w:line="220" w:lineRule="exact"/>
        <w:rPr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5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on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vi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ismo. 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er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s, pe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idad.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 h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zon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n sed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t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gañosas. 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ma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 antrop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óli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 doctrin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si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f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r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a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ía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i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39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nostici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</w:p>
    <w:p w:rsidR="002D3968" w:rsidRPr="00C81303" w:rsidRDefault="002D3968">
      <w:pPr>
        <w:spacing w:before="14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6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bjetiv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de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oc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s que supuest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n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jet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us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ma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 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sent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71" w:lineRule="exact"/>
        <w:ind w:left="102" w:right="55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12"/>
          <w:position w:val="-1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6"/>
          <w:position w:val="-1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e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5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94" name="Freeform 6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85.1pt;margin-top:-3.15pt;width:2in;height:.1pt;z-index:-1476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">
                <v:shape id="Freeform 6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vLsMA&#10;AADbAAAADwAAAGRycy9kb3ducmV2LnhtbESPzWrDMBCE74W8g9hAbo1ck5bEjRJCoCSQHvL3AIu1&#10;td1YKyNtHfftq0Khx2FmvmGW68G1qqcQG88GnqYZKOLS24YrA9fL2+McVBRki61nMvBNEdar0cMS&#10;C+vvfKL+LJVKEI4FGqhFukLrWNbkME59R5y8Dx8cSpKh0jbgPcFdq/Mse9EOG04LNXa0ram8nb+c&#10;geMxz26SY787uP4zHNC+P5MYMxkPm1dQQoP8h//ae2tgMYPfL+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vLsMAAADbAAAADwAAAAAAAAAAAAAAAACYAgAAZHJzL2Rv&#10;d25yZXYueG1sUEsFBgAAAAAEAAQA9QAAAIg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1</w:t>
      </w:r>
      <w:r w:rsidR="00C81303" w:rsidRPr="00C81303">
        <w:rPr>
          <w:rFonts w:ascii="Times New Roman" w:eastAsia="Times New Roman" w:hAnsi="Times New Roman" w:cs="Times New Roman"/>
          <w:spacing w:val="28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9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O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L</w:t>
      </w:r>
      <w:r w:rsidR="00C81303" w:rsidRPr="00C81303">
        <w:rPr>
          <w:rFonts w:ascii="Times New Roman" w:eastAsia="Times New Roman" w:hAnsi="Times New Roman" w:cs="Times New Roman"/>
          <w:spacing w:val="9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GI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L</w:t>
      </w:r>
      <w:r w:rsidR="00C81303" w:rsidRPr="00C81303">
        <w:rPr>
          <w:rFonts w:ascii="Times New Roman" w:eastAsia="Times New Roman" w:hAnsi="Times New Roman" w:cs="Times New Roman"/>
          <w:spacing w:val="9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12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9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j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4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>a</w:t>
      </w:r>
    </w:p>
    <w:p w:rsidR="002D3968" w:rsidRPr="00C81303" w:rsidRDefault="00C81303">
      <w:pPr>
        <w:spacing w:after="0" w:line="240" w:lineRule="auto"/>
        <w:ind w:left="102" w:right="5141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ebrer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0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656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I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7.</w:t>
      </w:r>
    </w:p>
    <w:p w:rsidR="002D3968" w:rsidRPr="00C81303" w:rsidRDefault="00C81303">
      <w:pPr>
        <w:spacing w:before="4" w:after="0" w:line="228" w:lineRule="exact"/>
        <w:ind w:left="102" w:right="6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33 </w:t>
      </w:r>
      <w:r w:rsidRPr="00C81303"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5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unos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 sa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0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3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4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2</w:t>
      </w:r>
      <w:r w:rsidRPr="00C81303">
        <w:rPr>
          <w:rFonts w:ascii="Times New Roman" w:eastAsia="Times New Roman" w:hAnsi="Times New Roman" w:cs="Times New Roman"/>
          <w:spacing w:val="4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3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18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.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</w:p>
    <w:p w:rsidR="002D3968" w:rsidRPr="00C81303" w:rsidRDefault="00C81303">
      <w:pPr>
        <w:spacing w:after="0" w:line="230" w:lineRule="exact"/>
        <w:ind w:left="102" w:right="6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 n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 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ú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u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les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ión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 s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ana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a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197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4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.</w:t>
      </w:r>
    </w:p>
    <w:p w:rsidR="002D3968" w:rsidRPr="00C81303" w:rsidRDefault="00C81303">
      <w:pPr>
        <w:spacing w:after="0" w:line="230" w:lineRule="exact"/>
        <w:ind w:left="102" w:right="608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A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3)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9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4" w:after="0" w:line="280" w:lineRule="exact"/>
        <w:rPr>
          <w:sz w:val="28"/>
          <w:szCs w:val="28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7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cia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i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i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ó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mid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fe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t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on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nóstic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nto,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ú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fundi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de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ctri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 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car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ne su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ia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s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d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i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8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, 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r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l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idosa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su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e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v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mueve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di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pen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. 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quilibr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ptic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um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a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moní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ord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rc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9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al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. Es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 ocu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ic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quienes en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f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n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o 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stic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 el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nte co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bl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ob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eter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onamiento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hum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;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r r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busc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09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erio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0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 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ta indebid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o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nto 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i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xpe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 v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í,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á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rlo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o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aliment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ú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ve 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 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idad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sm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rop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22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1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 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san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so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a,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io propi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ucu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s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. 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infin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r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</w:p>
    <w:p w:rsidR="002D3968" w:rsidRPr="00C81303" w:rsidRDefault="002D3968">
      <w:pPr>
        <w:spacing w:before="3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5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9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92" name="Freeform 5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85.1pt;margin-top:-3.15pt;width:2in;height:.1pt;z-index:-1475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BIkxcyXAMAAOQHAAAO&#10;AAAAAAAAAAAAAAAAAC4CAABkcnMvZTJvRG9jLnhtbFBLAQItABQABgAIAAAAIQBzR09/3wAAAAkB&#10;AAAPAAAAAAAAAAAAAAAAALYFAABkcnMvZG93bnJldi54bWxQSwUGAAAAAAQABADzAAAAwgYAAAAA&#10;">
                <v:shape id="Freeform 5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SwcIA&#10;AADbAAAADwAAAGRycy9kb3ducmV2LnhtbESPUWvCQBCE3wv+h2MF3+rFgKWNniKCVLAP1voDltya&#10;RHN74W4b47/vFQp9HGbmG2a5Hlyregqx8WxgNs1AEZfeNlwZOH/tnl9BRUG22HomAw+KsF6NnpZY&#10;WH/nT+pPUqkE4ViggVqkK7SOZU0O49R3xMm7+OBQkgyVtgHvCe5anWfZi3bYcFqosaNtTeXt9O0M&#10;HI95dpMc+/eD66/hgPZjTmLMZDxsFqCEBvkP/7X31sBb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5LB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36  </w:t>
      </w:r>
      <w:r w:rsidR="00C81303" w:rsidRPr="00C81303">
        <w:rPr>
          <w:rFonts w:ascii="Times New Roman" w:eastAsia="Times New Roman" w:hAnsi="Times New Roman" w:cs="Times New Roman"/>
          <w:spacing w:val="5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ía  en  la 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a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4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a 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Marta 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4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4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6):</w:t>
      </w:r>
      <w:r w:rsidR="00C81303" w:rsidRPr="00C81303">
        <w:rPr>
          <w:rFonts w:ascii="Times New Roman" w:eastAsia="Times New Roman" w:hAnsi="Times New Roman" w:cs="Times New Roman"/>
          <w:spacing w:val="4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re 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no</w:t>
      </w:r>
      <w:r w:rsidR="00C81303" w:rsidRPr="00C81303">
        <w:rPr>
          <w:rFonts w:ascii="Times New Roman" w:eastAsia="Times New Roman" w:hAnsi="Times New Roman" w:cs="Times New Roman"/>
          <w:spacing w:val="3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2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)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2" w:after="0" w:line="230" w:lineRule="exact"/>
        <w:ind w:left="102" w:right="6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7</w:t>
      </w:r>
      <w:r w:rsidRPr="00C81303">
        <w:rPr>
          <w:rFonts w:ascii="Times New Roman" w:eastAsia="Times New Roman" w:hAnsi="Times New Roman" w:cs="Times New Roman"/>
          <w:spacing w:val="22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S.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«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 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s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fe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…]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d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</w:p>
    <w:p w:rsidR="002D3968" w:rsidRPr="00C81303" w:rsidRDefault="00C81303">
      <w:pPr>
        <w:spacing w:after="0" w:line="225" w:lineRule="exact"/>
        <w:ind w:left="102" w:right="7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qu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c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</w:p>
    <w:p w:rsidR="002D3968" w:rsidRPr="00C81303" w:rsidRDefault="00C81303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rí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 e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 a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 e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u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la 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t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la es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I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9"/>
          <w:footerReference w:type="default" r:id="rId10"/>
          <w:pgSz w:w="11920" w:h="16840"/>
          <w:pgMar w:top="960" w:right="1580" w:bottom="1680" w:left="1600" w:header="731" w:footer="1488" w:gutter="0"/>
          <w:pgNumType w:start="1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r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a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ó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min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 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in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tra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2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mpoco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amen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.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 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stre, a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mos 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ci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ad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s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nuestros 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mientos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 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er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ntalidades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min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hazand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puede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37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7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3.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s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l Señor.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davía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mos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rla.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cta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rd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iv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ci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ma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 que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v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ad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cita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quí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</w:p>
    <w:p w:rsidR="002D3968" w:rsidRPr="00C81303" w:rsidRDefault="00C81303">
      <w:pPr>
        <w:spacing w:before="3"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an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ctrin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lític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id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i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 pue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ent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gun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es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n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ri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í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 mul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cidad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ria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4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ct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ón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s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rad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tias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l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sueñ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utico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 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ncip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rnos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 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s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cuestio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5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uc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ión: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minada 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ore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enen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ta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í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nt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ridad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35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lidad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 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ti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ond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Di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un 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</w:p>
    <w:p w:rsidR="002D3968" w:rsidRPr="00C81303" w:rsidRDefault="002D3968">
      <w:pPr>
        <w:spacing w:before="3"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8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85.1pt;margin-top:-3.15pt;width:2in;height:.1pt;z-index:-1474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ASxzAVXAMAAOQHAAAO&#10;AAAAAAAAAAAAAAAAAC4CAABkcnMvZTJvRG9jLnhtbFBLAQItABQABgAIAAAAIQBzR09/3wAAAAkB&#10;AAAPAAAAAAAAAAAAAAAAALYFAABkcnMvZG93bnJldi54bWxQSwUGAAAAAAQABADzAAAAwgYAAAAA&#10;">
                <v:shape id="Freeform 5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pLb8A&#10;AADbAAAADwAAAGRycy9kb3ducmV2LnhtbERPzWrCQBC+F3yHZYTe6sZAS42uIkJRsAerPsCQHZNo&#10;djbsTmN8e/dQ6PHj+1+sBteqnkJsPBuYTjJQxKW3DVcGzqevt09QUZAttp7JwIMirJajlwUW1t/5&#10;h/qjVCqFcCzQQC3SFVrHsiaHceI74sRdfHAoCYZK24D3FO5anWfZh3bYcGqosaNNTeXt+OsMHA55&#10;dpMc++3e9dewR/v9TmLM63hYz0EJDfIv/nPvrIFZWp+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Oakt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39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: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0</w:t>
      </w:r>
      <w:r w:rsidRPr="00C81303">
        <w:rPr>
          <w:rFonts w:ascii="Times New Roman" w:eastAsia="Times New Roman" w:hAnsi="Times New Roman" w:cs="Times New Roman"/>
          <w:spacing w:val="28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w w:val="97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w w:val="9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reso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í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9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id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r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a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-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t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7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t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ta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8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footerReference w:type="default" r:id="rId11"/>
          <w:pgSz w:w="11920" w:h="16840"/>
          <w:pgMar w:top="960" w:right="1580" w:bottom="1680" w:left="1600" w:header="731" w:footer="1488" w:gutter="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6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sco de Así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su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doctrin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ción d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ticismo. Entonc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bi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ua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eñ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estudi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,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3 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í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ten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 de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r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cia  cristian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junto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u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mental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min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aventur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otr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idurí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a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ci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ój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urí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de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siste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difundi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uo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a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pense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..]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idurí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a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i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4 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rs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im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,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ord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2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lagi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7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 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ejí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pas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 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ha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es 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mos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ble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ó su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ner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r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plem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ormó, per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f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8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stic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buí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, 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tribuír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, 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z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l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mipe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os.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pab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gar d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ad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idab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 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e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16)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amó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e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1 J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9)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94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dad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9.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idad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a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urs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ía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s 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nt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r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minadas 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 inqueb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ble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s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ilo 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6  </w:t>
      </w:r>
      <w:r w:rsidRPr="00C81303">
        <w:rPr>
          <w:rFonts w:ascii="Times New Roman" w:eastAsia="Times New Roman" w:hAnsi="Times New Roman" w:cs="Times New Roman"/>
          <w:spacing w:val="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ndo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os 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los 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di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ndoles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do suele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i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ad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r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potente, 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s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let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3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 sa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ín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;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7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2D3968" w:rsidRPr="00C81303" w:rsidRDefault="002D3968">
      <w:pPr>
        <w:spacing w:after="0" w:line="170" w:lineRule="exact"/>
        <w:rPr>
          <w:sz w:val="17"/>
          <w:szCs w:val="17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8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88" name="Freeform 5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85.1pt;margin-top:-3.15pt;width:2in;height:.1pt;z-index:-1473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Im/DF1bAwAA5AcAAA4A&#10;AAAAAAAAAAAAAAAALgIAAGRycy9lMm9Eb2MueG1sUEsBAi0AFAAGAAgAAAAhAHNHT3/fAAAACQEA&#10;AA8AAAAAAAAAAAAAAAAAtQUAAGRycy9kb3ducmV2LnhtbFBLBQYAAAAABAAEAPMAAADBBgAAAAA=&#10;">
                <v:shape id="Freeform 5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z9r4A&#10;AADbAAAADwAAAGRycy9kb3ducmV2LnhtbERPzWrCQBC+F3yHZYTe6saARaKriCAV9GDVBxiyYxLN&#10;zobdaUzf3j0Uevz4/pfrwbWqpxAbzwamkwwUceltw5WB62X3MQcVBdli65kM/FKE9Wr0tsTC+id/&#10;U3+WSqUQjgUaqEW6QutY1uQwTnxHnLibDw4lwVBpG/CZwl2r8yz71A4bTg01drStqXycf5yB0ynP&#10;HpJj/3Vw/T0c0B5nJMa8j4fNApTQIP/iP/feGpinselL+g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WM/a+AAAA2wAAAA8AAAAAAAAAAAAAAAAAmAIAAGRycy9kb3ducmV2&#10;LnhtbFBLBQYAAAAABAAEAPUAAACD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3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: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F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5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4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15.</w:t>
      </w:r>
    </w:p>
    <w:p w:rsidR="002D3968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45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8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0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.</w:t>
      </w:r>
    </w:p>
    <w:p w:rsidR="002D3968" w:rsidRPr="00C81303" w:rsidRDefault="00C81303">
      <w:pPr>
        <w:spacing w:before="3" w:after="0" w:line="230" w:lineRule="exact"/>
        <w:ind w:left="102" w:right="69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7</w:t>
      </w:r>
      <w:r w:rsidRPr="00C81303">
        <w:rPr>
          <w:rFonts w:ascii="Times New Roman" w:eastAsia="Times New Roman" w:hAnsi="Times New Roman" w:cs="Times New Roman"/>
          <w:spacing w:val="32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89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ín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,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un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 lí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.</w:t>
      </w:r>
    </w:p>
    <w:p w:rsidR="002D3968" w:rsidRPr="00C81303" w:rsidRDefault="00C81303">
      <w:pPr>
        <w:spacing w:after="0" w:line="230" w:lineRule="exact"/>
        <w:ind w:left="102" w:right="68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48  </w:t>
      </w:r>
      <w:r w:rsidRPr="00C81303">
        <w:rPr>
          <w:rFonts w:ascii="Times New Roman" w:eastAsia="Times New Roman" w:hAnsi="Times New Roman" w:cs="Times New Roman"/>
          <w:spacing w:val="19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2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8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9, 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 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: 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«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cia 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49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za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71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footerReference w:type="default" r:id="rId12"/>
          <w:pgSz w:w="11920" w:h="16840"/>
          <w:pgMar w:top="960" w:right="1580" w:bottom="280" w:left="1600" w:header="731" w:footer="0" w:gutter="0"/>
          <w:cols w:space="720"/>
        </w:sectPr>
      </w:pPr>
    </w:p>
    <w:p w:rsidR="002D3968" w:rsidRPr="00C81303" w:rsidRDefault="002D3968">
      <w:pPr>
        <w:spacing w:before="1"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41" w:after="0" w:line="240" w:lineRule="auto"/>
        <w:ind w:left="102" w:right="537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: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0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id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s lí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 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o para pro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 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c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1 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cia,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leza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u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l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as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.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st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o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a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mos sobr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i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fi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co en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.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que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lidad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creta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,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poco pod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osibl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 m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 despué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utiva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e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,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ma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ma 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ma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  </w:t>
      </w:r>
      <w:r w:rsidRPr="00C81303"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va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ch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bloque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1.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: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p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m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,1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fect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ente 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uelt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ia;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cien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am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a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jamos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,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ec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ia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9,7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ponem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anci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m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le que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e nues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r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o 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23-24)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 con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-2)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dee 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f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9,16)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h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habi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itamos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 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plo: 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ñ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 (cf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7,4)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m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4,11). 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357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anz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w w:val="88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2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ó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por 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uerzos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iniciativa.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es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pr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óstomo dec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n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on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a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io 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ficad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3"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86" name="Freeform 5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85.1pt;margin-top:-3.15pt;width:2in;height:.1pt;z-index:-1472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">
                <v:shape id="Freeform 5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CH8IA&#10;AADbAAAADwAAAGRycy9kb3ducmV2LnhtbESPUWvCQBCE3wv9D8cKfasXA4pEL6EUSgV9sOoPWHLb&#10;JDW3F+62Mf33XqHQx2FmvmG21eR6NVKInWcDi3kGirj2tuPGwOX89rwGFQXZYu+ZDPxQhKp8fNhi&#10;Yf2NP2g8SaMShGOBBlqRodA61i05jHM/ECfv0weHkmRotA14S3DX6zzLVtphx2mhxYFeW6qvp29n&#10;4HjMs6vkOL7v3fgV9mgPSxJjnmbTywaU0CT/4b/2zhpYr+D3S/oBu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QIf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>
        <w:rPr>
          <w:rFonts w:ascii="Times New Roman" w:eastAsia="Times New Roman" w:hAnsi="Times New Roman" w:cs="Times New Roman"/>
          <w:position w:val="7"/>
          <w:sz w:val="13"/>
          <w:szCs w:val="13"/>
        </w:rPr>
        <w:t>50</w:t>
      </w:r>
      <w:r w:rsid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 w:rsid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</w:rPr>
        <w:t>C</w:t>
      </w:r>
      <w:r w:rsid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</w:rPr>
        <w:t>o</w:t>
      </w:r>
      <w:r w:rsidR="00C81303">
        <w:rPr>
          <w:rFonts w:ascii="Times New Roman" w:eastAsia="Times New Roman" w:hAnsi="Times New Roman" w:cs="Times New Roman"/>
          <w:w w:val="97"/>
          <w:sz w:val="20"/>
          <w:szCs w:val="20"/>
        </w:rPr>
        <w:t>nf</w:t>
      </w:r>
      <w:r w:rsid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</w:rPr>
        <w:t>e</w:t>
      </w:r>
      <w:r w:rsidR="00C81303">
        <w:rPr>
          <w:rFonts w:ascii="Times New Roman" w:eastAsia="Times New Roman" w:hAnsi="Times New Roman" w:cs="Times New Roman"/>
          <w:w w:val="97"/>
          <w:sz w:val="20"/>
          <w:szCs w:val="20"/>
        </w:rPr>
        <w:t>s</w:t>
      </w:r>
      <w:r w:rsid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</w:rPr>
        <w:t>i</w:t>
      </w:r>
      <w:r w:rsid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</w:rPr>
        <w:t>on</w:t>
      </w:r>
      <w:r w:rsidR="00C81303">
        <w:rPr>
          <w:rFonts w:ascii="Times New Roman" w:eastAsia="Times New Roman" w:hAnsi="Times New Roman" w:cs="Times New Roman"/>
          <w:w w:val="97"/>
          <w:sz w:val="20"/>
          <w:szCs w:val="20"/>
        </w:rPr>
        <w:t>es</w:t>
      </w:r>
      <w:r w:rsidR="00C81303">
        <w:rPr>
          <w:rFonts w:ascii="Times New Roman" w:eastAsia="Times New Roman" w:hAnsi="Times New Roman" w:cs="Times New Roman"/>
          <w:spacing w:val="9"/>
          <w:w w:val="97"/>
          <w:sz w:val="20"/>
          <w:szCs w:val="20"/>
        </w:rPr>
        <w:t xml:space="preserve"> 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X, 2</w:t>
      </w:r>
      <w:r w:rsidR="00C81303">
        <w:rPr>
          <w:rFonts w:ascii="Times New Roman" w:eastAsia="Times New Roman" w:hAnsi="Times New Roman" w:cs="Times New Roman"/>
          <w:spacing w:val="2"/>
          <w:sz w:val="20"/>
          <w:szCs w:val="20"/>
        </w:rPr>
        <w:t>9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,</w:t>
      </w:r>
      <w:r w:rsidR="00C813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40:</w:t>
      </w:r>
      <w:r w:rsidR="00C8130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PL</w:t>
      </w:r>
      <w:r w:rsidR="00C8130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81303">
        <w:rPr>
          <w:rFonts w:ascii="Times New Roman" w:eastAsia="Times New Roman" w:hAnsi="Times New Roman" w:cs="Times New Roman"/>
          <w:spacing w:val="2"/>
          <w:sz w:val="20"/>
          <w:szCs w:val="20"/>
        </w:rPr>
        <w:t>3</w:t>
      </w:r>
      <w:r w:rsidR="00C81303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,</w:t>
      </w:r>
      <w:r w:rsidR="00C8130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7</w:t>
      </w:r>
      <w:r w:rsidR="00C81303">
        <w:rPr>
          <w:rFonts w:ascii="Times New Roman" w:eastAsia="Times New Roman" w:hAnsi="Times New Roman" w:cs="Times New Roman"/>
          <w:spacing w:val="2"/>
          <w:sz w:val="20"/>
          <w:szCs w:val="20"/>
        </w:rPr>
        <w:t>96</w:t>
      </w:r>
      <w:r w:rsidR="00C813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51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v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4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52 </w:t>
      </w:r>
      <w:r w:rsidRPr="00C81303">
        <w:rPr>
          <w:rFonts w:ascii="Times New Roman" w:eastAsia="Times New Roman" w:hAnsi="Times New Roman" w:cs="Times New Roman"/>
          <w:spacing w:val="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f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p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H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3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w w:val="97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w w:val="97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6"/>
          <w:w w:val="97"/>
          <w:sz w:val="20"/>
          <w:szCs w:val="20"/>
          <w:lang w:val="es-ES"/>
        </w:rPr>
        <w:t>man</w:t>
      </w:r>
      <w:r w:rsidRPr="00C81303">
        <w:rPr>
          <w:rFonts w:ascii="Times New Roman" w:eastAsia="Times New Roman" w:hAnsi="Times New Roman" w:cs="Times New Roman"/>
          <w:spacing w:val="-4"/>
          <w:w w:val="97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w w:val="97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w w:val="9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6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47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4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13"/>
          <w:footerReference w:type="default" r:id="rId14"/>
          <w:pgSz w:w="11920" w:h="16840"/>
          <w:pgMar w:top="960" w:right="1580" w:bottom="280" w:left="1600" w:header="731" w:footer="0" w:gutter="0"/>
          <w:pgNumType w:start="13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3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no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eñ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idad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, merece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 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d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m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mpi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fusió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6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mente,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ili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ortancia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al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m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l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ca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 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por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, sean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; “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por 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;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er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”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4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4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t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tó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d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2D3968" w:rsidRPr="00C81303" w:rsidRDefault="00C81303">
      <w:pPr>
        <w:spacing w:before="3" w:after="0" w:line="276" w:lineRule="exact"/>
        <w:ind w:left="102" w:right="51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dad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za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ad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3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icto, méri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gu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 del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bre.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8 </w:t>
      </w:r>
      <w:r w:rsidRPr="00C81303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super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 pued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iciativ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.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itud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nc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em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é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c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éri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it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ntaré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ma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es cuen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s 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5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st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labr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usión. Así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damiento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er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lo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oca 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t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ente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ertirl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o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p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br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d 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o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pac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n 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. 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bilosamente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 co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íc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uto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 origi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liber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6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umildement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bido, podem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o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 </w:t>
      </w:r>
      <w:r w:rsidRPr="00C81303">
        <w:rPr>
          <w:rFonts w:ascii="Times New Roman" w:eastAsia="Times New Roman" w:hAnsi="Times New Roman" w:cs="Times New Roman"/>
          <w:spacing w:val="1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primer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e nuestr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s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o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ñ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ara 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n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tuit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rezc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otros: 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rto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nos, 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ordia 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os,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ntéis 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uestros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s 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3" w:after="0" w:line="220" w:lineRule="exact"/>
        <w:rPr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93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09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8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84" name="Freeform 5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85.1pt;margin-top:-3.15pt;width:2in;height:.1pt;z-index:-1471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">
                <v:shape id="Freeform 5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588IA&#10;AADbAAAADwAAAGRycy9kb3ducmV2LnhtbESPUWvCQBCE3wX/w7GCb3ppaIuknlIEaUEfbOwPWHLb&#10;JDW3F+62Mf57r1Do4zAz3zDr7eg6NVCIrWcDD8sMFHHlbcu1gc/zfrECFQXZYueZDNwownYznayx&#10;sP7KHzSUUqsE4ViggUakL7SOVUMO49L3xMn78sGhJBlqbQNeE9x1Os+yZ+2w5bTQYE+7hqpL+eMM&#10;nE55dpEch7eDG77DAe3xicSY+Wx8fQElNMp/+K/9bg2sHuH3S/oB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znz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5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, DH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.</w:t>
      </w:r>
    </w:p>
    <w:p w:rsidR="002D3968" w:rsidRPr="00C81303" w:rsidRDefault="00C81303">
      <w:pPr>
        <w:spacing w:after="0" w:line="228" w:lineRule="exact"/>
        <w:ind w:left="102" w:right="269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ti</w:t>
      </w:r>
      <w:r w:rsidRPr="00C81303">
        <w:rPr>
          <w:rFonts w:ascii="Times New Roman" w:eastAsia="Times New Roman" w:hAnsi="Times New Roman" w:cs="Times New Roman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f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p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H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769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7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98.</w:t>
      </w:r>
    </w:p>
    <w:p w:rsidR="002D3968" w:rsidRPr="00C81303" w:rsidRDefault="00C81303">
      <w:pPr>
        <w:spacing w:after="0" w:line="230" w:lineRule="exact"/>
        <w:ind w:left="102" w:right="7469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8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354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59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4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8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o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163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0</w:t>
      </w:r>
      <w:r w:rsidRPr="00C81303">
        <w:rPr>
          <w:rFonts w:ascii="Times New Roman" w:eastAsia="Times New Roman" w:hAnsi="Times New Roman" w:cs="Times New Roman"/>
          <w:spacing w:val="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“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or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”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6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“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o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”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 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re,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</w:p>
    <w:p w:rsidR="002D3968" w:rsidRPr="00C81303" w:rsidRDefault="00C81303">
      <w:pPr>
        <w:spacing w:after="0" w:line="240" w:lineRule="auto"/>
        <w:ind w:left="102" w:right="772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3.</w:t>
      </w:r>
    </w:p>
    <w:p w:rsidR="002D3968" w:rsidRPr="00C81303" w:rsidRDefault="00C81303">
      <w:pPr>
        <w:spacing w:before="3" w:after="0" w:line="230" w:lineRule="exact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2</w:t>
      </w:r>
      <w:r w:rsidRPr="00C81303">
        <w:rPr>
          <w:rFonts w:ascii="Times New Roman" w:eastAsia="Times New Roman" w:hAnsi="Times New Roman" w:cs="Times New Roman"/>
          <w:spacing w:val="2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a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tól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t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ta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gl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ól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g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f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v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to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t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15"/>
          <w:footerReference w:type="default" r:id="rId16"/>
          <w:pgSz w:w="11920" w:h="16840"/>
          <w:pgMar w:top="960" w:right="1580" w:bottom="280" w:left="1600" w:header="731" w:footer="0" w:gutter="0"/>
          <w:pgNumType w:start="14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)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 e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no t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 C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2)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38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vos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7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vía 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ñ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unt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dad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d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comp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vad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ie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it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 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quist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ol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te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u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c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unt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á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námica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er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l. 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st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, 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ami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comunicar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li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did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s inmens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l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es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ient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8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u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ierte 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eza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se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es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pos 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v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rt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ermi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s, costumbres 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ci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orse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lio, quitándo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ti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ismo, por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ete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upos,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v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s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da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 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é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s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com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.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p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nt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nsar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z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 por norm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uc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le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lav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qu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e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ino 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t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girse con mode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ertiría nuest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i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54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men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0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d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ment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quí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virtudes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uscar  lo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n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n 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rtudes teo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je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o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 Pab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ú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6). Est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id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nt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]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(Rm</w:t>
      </w:r>
      <w:r w:rsidRPr="00C81303">
        <w:rPr>
          <w:rFonts w:ascii="Times New Roman" w:eastAsia="Times New Roman" w:hAnsi="Times New Roman" w:cs="Times New Roman"/>
          <w:spacing w:val="9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8.10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cumpl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: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4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F71834">
      <w:pPr>
        <w:spacing w:after="0" w:line="271" w:lineRule="exact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95275</wp:posOffset>
                </wp:positionV>
                <wp:extent cx="1828800" cy="1270"/>
                <wp:effectExtent l="13970" t="9525" r="5080" b="8255"/>
                <wp:wrapNone/>
                <wp:docPr id="8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465"/>
                          <a:chExt cx="2880" cy="2"/>
                        </a:xfrm>
                      </wpg:grpSpPr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1702" y="465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85.1pt;margin-top:23.25pt;width:2in;height:.1pt;z-index:-1470;mso-position-horizontal-relative:page" coordorigin="1702,46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">
                <v:shape id="Freeform 49" o:spid="_x0000_s1027" style="position:absolute;left:1702;top:46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EHMEA&#10;AADbAAAADwAAAGRycy9kb3ducmV2LnhtbESPUWvCQBCE3wv+h2MF3+rFgEWip4ggFuyD2v6AJbcm&#10;0dxeuNvG9N/3CgUfh5n5hlltBteqnkJsPBuYTTNQxKW3DVcGvj73rwtQUZAttp7JwA9F2KxHLyss&#10;rH/wmfqLVCpBOBZooBbpCq1jWZPDOPUdcfKuPjiUJEOlbcBHgrtW51n2ph02nBZq7GhXU3m/fDsD&#10;p1Oe3SXH/nB0/S0c0X7MSYyZjIftEpTQIM/wf/vdGljk8Pc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+BBz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61.</w:t>
      </w:r>
      <w:r w:rsidR="00C81303" w:rsidRPr="00C81303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icho</w:t>
      </w:r>
      <w:r w:rsidR="00C81303" w:rsidRPr="00C8130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tras</w:t>
      </w:r>
      <w:r w:rsidR="00C81303" w:rsidRPr="00C8130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bras: en</w:t>
      </w:r>
      <w:r w:rsidR="00C81303" w:rsidRPr="00C8130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medio</w:t>
      </w:r>
      <w:r w:rsidR="00C81303" w:rsidRPr="00C813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tup</w:t>
      </w:r>
      <w:r w:rsidR="00C81303" w:rsidRPr="00C8130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a</w:t>
      </w:r>
      <w:r w:rsidR="00C81303" w:rsidRPr="00C813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elva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ptos</w:t>
      </w:r>
      <w:r w:rsidR="00C81303" w:rsidRPr="00C8130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cripcio</w:t>
      </w:r>
      <w:r w:rsidR="00C81303"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,</w:t>
      </w:r>
    </w:p>
    <w:p w:rsidR="002D3968" w:rsidRPr="00C81303" w:rsidRDefault="002D3968">
      <w:pPr>
        <w:spacing w:before="17" w:after="0" w:line="240" w:lineRule="exact"/>
        <w:rPr>
          <w:sz w:val="24"/>
          <w:szCs w:val="24"/>
          <w:lang w:val="es-ES"/>
        </w:rPr>
      </w:pPr>
    </w:p>
    <w:p w:rsidR="002D3968" w:rsidRDefault="00C81303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63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i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5: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w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2D3968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64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g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-II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.107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3968" w:rsidRDefault="002D3968">
      <w:pPr>
        <w:spacing w:after="0"/>
        <w:sectPr w:rsidR="002D3968">
          <w:headerReference w:type="default" r:id="rId17"/>
          <w:footerReference w:type="default" r:id="rId18"/>
          <w:pgSz w:w="11920" w:h="16840"/>
          <w:pgMar w:top="960" w:right="1580" w:bottom="280" w:left="1600" w:header="731" w:footer="0" w:gutter="0"/>
          <w:pgNumType w:start="15"/>
          <w:cols w:space="720"/>
        </w:sectPr>
      </w:pPr>
    </w:p>
    <w:p w:rsidR="002D3968" w:rsidRDefault="002D3968">
      <w:pPr>
        <w:spacing w:after="0" w:line="200" w:lineRule="exact"/>
        <w:rPr>
          <w:sz w:val="20"/>
          <w:szCs w:val="20"/>
        </w:rPr>
      </w:pPr>
    </w:p>
    <w:p w:rsidR="002D3968" w:rsidRDefault="002D3968">
      <w:pPr>
        <w:spacing w:before="8" w:after="0" w:line="200" w:lineRule="exact"/>
        <w:rPr>
          <w:sz w:val="20"/>
          <w:szCs w:val="20"/>
        </w:rPr>
      </w:pPr>
    </w:p>
    <w:p w:rsidR="002D3968" w:rsidRPr="00C81303" w:rsidRDefault="00C81303">
      <w:pPr>
        <w:spacing w:before="32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mite d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 d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tr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. 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ó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g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tr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 sol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ej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cialmen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e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tado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 mis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e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n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 human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l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e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 val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i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par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?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d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o. Est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 ri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2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v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 p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ismo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ic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ad!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 desvi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versas  formas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ún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opio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peramento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 las propi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s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vida.</w:t>
      </w:r>
    </w:p>
    <w:p w:rsidR="002D3968" w:rsidRPr="00C81303" w:rsidRDefault="002D3968">
      <w:pPr>
        <w:spacing w:before="8" w:after="0" w:line="130" w:lineRule="exact"/>
        <w:rPr>
          <w:sz w:val="13"/>
          <w:szCs w:val="13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2845" w:right="2846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PÍTULO</w:t>
      </w:r>
      <w:r w:rsidRPr="00C81303">
        <w:rPr>
          <w:rFonts w:ascii="Times New Roman" w:eastAsia="Times New Roman" w:hAnsi="Times New Roman" w:cs="Times New Roman"/>
          <w:spacing w:val="4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RC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before="4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2593" w:right="2592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30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1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106"/>
          <w:sz w:val="28"/>
          <w:szCs w:val="28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3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teorí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u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 r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u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ver 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ns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 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 s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ó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a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3-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;  Lc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20-23).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t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ntidad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.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í,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nosotr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nte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o 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i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 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22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tr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 llamad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n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s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4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i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ue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,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71" w:lineRule="exact"/>
        <w:ind w:left="102" w:right="673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1"/>
          <w:position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w w:val="119"/>
          <w:position w:val="-1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33"/>
          <w:position w:val="-1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w w:val="112"/>
          <w:position w:val="-1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33"/>
          <w:position w:val="-1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1"/>
          <w:position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w w:val="119"/>
          <w:position w:val="-1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e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2" w:after="0" w:line="220" w:lineRule="exact"/>
        <w:rPr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80" name="Freeform 4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85.1pt;margin-top:-3.15pt;width:2in;height:.1pt;z-index:-1469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BTIxy9bAwAA5AcAAA4A&#10;AAAAAAAAAAAAAAAALgIAAGRycy9lMm9Eb2MueG1sUEsBAi0AFAAGAAgAAAAhAHNHT3/fAAAACQEA&#10;AA8AAAAAAAAAAAAAAAAAtQUAAGRycy9kb3ducmV2LnhtbFBLBQYAAAAABAAEAPMAAADBBgAAAAA=&#10;">
                <v:shape id="Freeform 4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/8L4A&#10;AADbAAAADwAAAGRycy9kb3ducmV2LnhtbERPzWrCQBC+F3yHZYTe6saARaKriCAV9GDVBxiyYxLN&#10;zobdaUzf3j0Uevz4/pfrwbWqpxAbzwamkwwUceltw5WB62X3MQcVBdli65kM/FKE9Wr0tsTC+id/&#10;U3+WSqUQjgUaqEW6QutY1uQwTnxHnLibDw4lwVBpG/CZwl2r8yz71A4bTg01drStqXycf5yB0ynP&#10;HpJj/3Vw/T0c0B5nJMa8j4fNApTQIP/iP/feGpin9elL+g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gP/C+AAAA2wAAAA8AAAAAAAAAAAAAAAAAmAIAAGRycy9kb3ducmV2&#10;LnhtbFBLBQYAAAAABAAEAPUAAACD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5</w:t>
      </w:r>
      <w:r w:rsidR="00C81303" w:rsidRPr="00C81303">
        <w:rPr>
          <w:rFonts w:ascii="Times New Roman" w:eastAsia="Times New Roman" w:hAnsi="Times New Roman" w:cs="Times New Roman"/>
          <w:spacing w:val="21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J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m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u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w w:val="90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’</w:t>
      </w:r>
      <w:r w:rsidR="00C81303"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w w:val="88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w w:val="116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e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15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 8.</w:t>
      </w:r>
    </w:p>
    <w:p w:rsidR="002D3968" w:rsidRPr="00C81303" w:rsidRDefault="00C81303">
      <w:pPr>
        <w:spacing w:before="3" w:after="0" w:line="230" w:lineRule="exact"/>
        <w:ind w:left="102" w:right="6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6</w:t>
      </w:r>
      <w:r w:rsidRPr="00C81303">
        <w:rPr>
          <w:rFonts w:ascii="Times New Roman" w:eastAsia="Times New Roman" w:hAnsi="Times New Roman" w:cs="Times New Roman"/>
          <w:spacing w:val="20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sa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rta</w:t>
      </w:r>
      <w:r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 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p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14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19"/>
          <w:footerReference w:type="default" r:id="rId20"/>
          <w:pgSz w:w="11920" w:h="16840"/>
          <w:pgMar w:top="960" w:right="1580" w:bottom="280" w:left="1600" w:header="731" w:footer="0" w:gutter="0"/>
          <w:pgNumType w:start="16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5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ét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 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tumb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bi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e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vida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rf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;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o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i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sm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u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6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v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estro. Permitámosle 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pe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s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geli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e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-12)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159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i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7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 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ónde col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e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ri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err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desmorona.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j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bo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6-21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8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: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 satis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As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v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bi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 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n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z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, don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con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9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z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que proponí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a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tad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:</w:t>
      </w:r>
    </w:p>
    <w:p w:rsidR="002D3968" w:rsidRPr="00C81303" w:rsidRDefault="00C81303">
      <w:pPr>
        <w:spacing w:before="3"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 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o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f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da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as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b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hibido;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qu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d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a, honor 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honor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0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z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20)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s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pojada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convoc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tad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óstoles,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g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2 C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9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461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380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o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arán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F71834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21055</wp:posOffset>
                </wp:positionV>
                <wp:extent cx="1828800" cy="1270"/>
                <wp:effectExtent l="13970" t="11430" r="5080" b="635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1293"/>
                          <a:chExt cx="2880" cy="2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702" y="129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85.1pt;margin-top:64.65pt;width:2in;height:.1pt;z-index:-1468;mso-position-horizontal-relative:page" coordorigin="1702,129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">
                <v:shape id="Freeform 45" o:spid="_x0000_s1027" style="position:absolute;left:1702;top:129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D0b8A&#10;AADbAAAADwAAAGRycy9kb3ducmV2LnhtbERPzWrCQBC+F3yHZYTe6sZAW4muIkJRsAerPsCQHZNo&#10;djbsTmN8e/dQ6PHj+1+sBteqnkJsPBuYTjJQxKW3DVcGzqevtxmoKMgWW89k4EERVsvRywIL6+/8&#10;Q/1RKpVCOBZooBbpCq1jWZPDOPEdceIuPjiUBEOlbcB7CnetzrPsQztsODXU2NGmpvJ2/HUGDoc8&#10;u0mO/Xbv+mvYo/1+JzHmdTys56CEBvkX/7l31sBnGpu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0PR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1.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ión</w:t>
      </w:r>
      <w:r w:rsidR="00C81303"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te,</w:t>
      </w:r>
      <w:r w:rsidR="00C81303"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 mundo que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de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="00C81303"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de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, donde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ñe</w:t>
      </w:r>
      <w:r w:rsidR="00C81303"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="00C81303"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q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r, donde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io,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antemente cla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="00C81303"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="00C81303"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as,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</w:t>
      </w:r>
      <w:r w:rsidR="00C81303"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="00C81303"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="00C81303"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</w:t>
      </w:r>
      <w:r w:rsidR="00C81303"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hablar</w:t>
      </w:r>
      <w:r w:rsidR="00C81303"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stir.</w:t>
      </w:r>
      <w:r w:rsidR="00C81303"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ini</w:t>
      </w:r>
      <w:r w:rsidR="00C81303"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, es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="00C81303"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="00C81303"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lo</w:t>
      </w:r>
      <w:r w:rsidR="00C81303"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i</w:t>
      </w:r>
      <w:r w:rsidR="00C81303"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="00C81303"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="00C81303"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</w:p>
    <w:p w:rsidR="002D3968" w:rsidRPr="00C81303" w:rsidRDefault="002D3968">
      <w:pPr>
        <w:spacing w:before="12" w:after="0" w:line="240" w:lineRule="exact"/>
        <w:rPr>
          <w:sz w:val="24"/>
          <w:szCs w:val="24"/>
          <w:lang w:val="es-ES"/>
        </w:rPr>
      </w:pPr>
    </w:p>
    <w:p w:rsidR="002D3968" w:rsidRPr="00C81303" w:rsidRDefault="00C81303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7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 s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ú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ales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8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pi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21"/>
          <w:footerReference w:type="default" r:id="rId22"/>
          <w:pgSz w:w="11920" w:h="16840"/>
          <w:pgMar w:top="960" w:right="1580" w:bottom="280" w:left="1600" w:header="731" w:footer="0" w:gutter="0"/>
          <w:pgNumType w:start="17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ma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ezca imp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le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e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propi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ípu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mpla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u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n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vien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de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ta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1,5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9)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2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ans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is d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29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s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í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, terminamos 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 ternur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d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, si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l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vit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út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 san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ieux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ist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sus debilida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6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3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cion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br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 Propon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la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man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le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Ga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ibí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 uno de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f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conv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umbre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,16),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ben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m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5)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he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quiv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habe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4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umbre 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posi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rs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2"/>
          <w:sz w:val="24"/>
          <w:szCs w:val="24"/>
          <w:lang w:val="es-ES"/>
        </w:rPr>
        <w:t>w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p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os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podr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je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 manso, pen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n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éb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 vez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, pe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demás 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irá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 anh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e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r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das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promesas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á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un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, 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e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inmens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9.11).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,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í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: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 pondré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os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o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</w:p>
    <w:p w:rsidR="002D3968" w:rsidRPr="00C81303" w:rsidRDefault="00C81303">
      <w:pPr>
        <w:spacing w:after="0" w:line="240" w:lineRule="auto"/>
        <w:ind w:left="102" w:right="800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6,2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314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a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319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oran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so</w:t>
      </w:r>
      <w:r w:rsidRPr="00C81303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5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 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diversión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gn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h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ad 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mil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al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.  El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und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iere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: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g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ne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osas, cu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as,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sta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apar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cunst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don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, don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6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spasa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llora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zón,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z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undidades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3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85.1pt;margin-top:-3.15pt;width:2in;height:.1pt;z-index:-1467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CkTq2IXAMAAOQHAAAO&#10;AAAAAAAAAAAAAAAAAC4CAABkcnMvZTJvRG9jLnhtbFBLAQItABQABgAIAAAAIQBzR09/3wAAAAkB&#10;AAAPAAAAAAAAAAAAAAAAALYFAABkcnMvZG93bnJldi54bWxQSwUGAAAAAAQABADzAAAAwgYAAAAA&#10;">
                <v:shape id="Freeform 4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yOMIA&#10;AADbAAAADwAAAGRycy9kb3ducmV2LnhtbESPUWvCQBCE3wv+h2OFvtWLgVpJPaUIRcE+WPUHLLlt&#10;kprbC3fbGP+9VxB8HGbmG2axGlyregqx8WxgOslAEZfeNlwZOB0/X+agoiBbbD2TgStFWC1HTwss&#10;rL/wN/UHqVSCcCzQQC3SFVrHsiaHceI74uT9+OBQkgyVtgEvCe5anWfZTDtsOC3U2NG6pvJ8+HMG&#10;9vs8O0uO/Wbn+t+wQ/v1SmLM83j4eAclNMgjfG9vrYG3Gf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HI4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69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o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23"/>
          <w:footerReference w:type="default" r:id="rId24"/>
          <w:pgSz w:w="11920" w:h="16840"/>
          <w:pgMar w:top="960" w:right="1580" w:bottom="280" w:left="1600" w:header="731" w:footer="0" w:gutter="0"/>
          <w:pgNumType w:start="18"/>
          <w:cols w:space="720"/>
        </w:sectPr>
      </w:pPr>
    </w:p>
    <w:p w:rsidR="002D3968" w:rsidRPr="00C81303" w:rsidRDefault="002D3968">
      <w:pPr>
        <w:spacing w:before="1" w:after="0" w:line="180" w:lineRule="exact"/>
        <w:rPr>
          <w:sz w:val="18"/>
          <w:szCs w:val="18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41"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e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1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 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o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 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frimie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e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i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osa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ot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 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ien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n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com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ar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 dista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í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ible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(Rm</w:t>
      </w:r>
      <w:r w:rsidRPr="00C81303">
        <w:rPr>
          <w:rFonts w:ascii="Times New Roman" w:eastAsia="Times New Roman" w:hAnsi="Times New Roman" w:cs="Times New Roman"/>
          <w:spacing w:val="4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433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br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rán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7.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br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ci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as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s prim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sidad de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rte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p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lab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 posi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i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eñ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8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n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s veces m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nos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pulad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d 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str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a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ndill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ción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 polí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 coti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i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suf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j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otent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 se turnan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t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rt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s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r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hambr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ci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9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propi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 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bile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c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idad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d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 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manifies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lmente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mparados: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cia, so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 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rimido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tege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 1,17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348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justici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da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19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icor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canzarán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0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r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 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hag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e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tros,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cedl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sotros 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 (7,12). 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t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m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6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1" w:after="0" w:line="220" w:lineRule="exact"/>
        <w:rPr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7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74" name="Freeform 4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85.1pt;margin-top:-3.15pt;width:2in;height:.1pt;z-index:-1466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CmAVnNXAMAAOQHAAAO&#10;AAAAAAAAAAAAAAAAAC4CAABkcnMvZTJvRG9jLnhtbFBLAQItABQABgAIAAAAIQBzR09/3wAAAAkB&#10;AAAPAAAAAAAAAAAAAAAAALYFAABkcnMvZG93bnJldi54bWxQSwUGAAAAAAQABADzAAAAwgYAAAAA&#10;">
                <v:shape id="Freeform 4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J1MMA&#10;AADbAAAADwAAAGRycy9kb3ducmV2LnhtbESPzWrDMBCE74W8g9hAbo1ckzbBjRJCoCSQHvL3AIu1&#10;td1YKyNtHfftq0Khx2FmvmGW68G1qqcQG88GnqYZKOLS24YrA9fL2+MCVBRki61nMvBNEdar0cMS&#10;C+vvfKL+LJVKEI4FGqhFukLrWNbkME59R5y8Dx8cSpKh0jbgPcFdq/Mse9EOG04LNXa0ram8nb+c&#10;geMxz26SY787uP4zHNC+P5MYMxkPm1dQQoP8h//ae2tgPoPfL+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5J1MMAAADbAAAADwAAAAAAAAAAAAAAAACYAgAAZHJzL2Rv&#10;d25yZXYueG1sUEsFBgAAAAAEAAQA9QAAAIg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70 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os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rí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de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a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d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m</w:t>
      </w:r>
      <w:r w:rsidR="00C81303" w:rsidRPr="00C81303">
        <w:rPr>
          <w:rFonts w:ascii="Times New Roman" w:eastAsia="Times New Roman" w:hAnsi="Times New Roman" w:cs="Times New Roman"/>
          <w:spacing w:val="-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: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os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ra</w:t>
      </w:r>
      <w:r w:rsidR="00C81303"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lo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ic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r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a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r</w:t>
      </w:r>
      <w:r w:rsidR="00C81303"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za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es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ra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l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g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om</w:t>
      </w:r>
      <w:r w:rsidR="00C81303"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w w:val="96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w w:val="96"/>
          <w:sz w:val="20"/>
          <w:szCs w:val="20"/>
          <w:lang w:val="es-ES"/>
        </w:rPr>
        <w:t>m,</w:t>
      </w:r>
      <w:r w:rsidR="00C81303" w:rsidRPr="00C81303">
        <w:rPr>
          <w:rFonts w:ascii="Times New Roman" w:eastAsia="Times New Roman" w:hAnsi="Times New Roman" w:cs="Times New Roman"/>
          <w:spacing w:val="10"/>
          <w:w w:val="9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d. t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[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]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445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7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 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25"/>
          <w:footerReference w:type="default" r:id="rId26"/>
          <w:pgSz w:w="11920" w:h="16840"/>
          <w:pgMar w:top="960" w:right="1580" w:bottom="280" w:left="1600" w:header="731" w:footer="0" w:gutter="0"/>
          <w:pgNumType w:start="19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u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ic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os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1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nta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ci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ñ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j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i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o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ente. Po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zón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ham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 5,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rdiosos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o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; 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éis,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 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;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is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;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do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i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os;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36-38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erí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: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ed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r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6,3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 aplique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m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nos. 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iene olvidarl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 sie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8,22). 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 nosotr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é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o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ad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 com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na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sinc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 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do, posi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 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he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í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er com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tu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8,33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384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r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a,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da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288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zó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o,</w:t>
      </w:r>
      <w:r w:rsidRPr="00C81303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3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ó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 suci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g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nte con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li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nuestras 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e bus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: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1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2D3968" w:rsidRPr="00C81303" w:rsidRDefault="00C81303">
      <w:pPr>
        <w:spacing w:after="0" w:line="240" w:lineRule="auto"/>
        <w:ind w:left="102" w:right="6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,7)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16)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</w:p>
    <w:p w:rsidR="002D3968" w:rsidRPr="00C81303" w:rsidRDefault="00C81303">
      <w:pPr>
        <w:spacing w:after="0" w:line="240" w:lineRule="auto"/>
        <w:ind w:left="102" w:right="197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1,33).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a,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v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6,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4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ó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23)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 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l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l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j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pen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5).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e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 6,6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ir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 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ién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ntr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b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85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s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  b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nt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 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o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ita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rp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r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1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3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l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e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tambié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ami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mbr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,18)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d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nato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 cos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,19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ciones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e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isiones má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lmente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5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72" name="Freeform 3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5.1pt;margin-top:-3.15pt;width:2in;height:.1pt;z-index:-1465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DgAewdbAwAA5AcAAA4A&#10;AAAAAAAAAAAAAAAALgIAAGRycy9lMm9Eb2MueG1sUEsBAi0AFAAGAAgAAAAhAHNHT3/fAAAACQEA&#10;AA8AAAAAAAAAAAAAAAAAtQUAAGRycy9kb3ducmV2LnhtbFBLBQYAAAAABAAEAPMAAADBBgAAAAA=&#10;">
                <v:shape id="Freeform 3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0O8IA&#10;AADbAAAADwAAAGRycy9kb3ducmV2LnhtbESPUWvCQBCE3wv+h2MF3+rFgG2JniKCVLAP1voDltya&#10;RHN74W4b47/vFQp9HGbmG2a5Hlyregqx8WxgNs1AEZfeNlwZOH/tnt9ARUG22HomAw+KsF6NnpZY&#10;WH/nT+pPUqkE4ViggVqkK7SOZU0O49R3xMm7+OBQkgyVtgHvCe5anWfZi3bYcFqosaNtTeXt9O0M&#10;HI95dpMc+/eD66/hgPZjTmLMZDxsFqCEBvkP/7X31sBr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3Q7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2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87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27"/>
          <w:footerReference w:type="default" r:id="rId28"/>
          <w:pgSz w:w="11920" w:h="16840"/>
          <w:pgMar w:top="960" w:right="1580" w:bottom="280" w:left="1600" w:header="731" w:footer="0" w:gutter="0"/>
          <w:pgNumType w:start="2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4" w:after="0" w:line="280" w:lineRule="exact"/>
        <w:rPr>
          <w:sz w:val="28"/>
          <w:szCs w:val="28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6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ójim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2,36-40)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intención 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s, ent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 v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os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m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m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 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o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(1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12)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in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amor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í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).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met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120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tene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h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 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79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bajan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á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7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ú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 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male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h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go;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inclus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undo.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ñ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vo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tisf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. 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durías, h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i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 bi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8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íf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nt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d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l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ocupan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a: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 s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9)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gar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j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: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,5).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rt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nt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m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2)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ut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,18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o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uestra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unidad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udas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 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,</w:t>
      </w:r>
    </w:p>
    <w:p w:rsidR="002D3968" w:rsidRPr="00C81303" w:rsidRDefault="00C81303">
      <w:pPr>
        <w:spacing w:before="3" w:after="0" w:line="276" w:lineRule="exact"/>
        <w:ind w:left="102" w:right="61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m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 1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9)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9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á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rui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ta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ícil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om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, 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lpe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 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s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r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ens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ímera paz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minoría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5 </w:t>
      </w:r>
      <w:r w:rsidRPr="00C81303">
        <w:rPr>
          <w:rFonts w:ascii="Times New Roman" w:eastAsia="Times New Roman" w:hAnsi="Times New Roman" w:cs="Times New Roman"/>
          <w:spacing w:val="4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i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6  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p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r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ict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er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ran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r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v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31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te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or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ru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ib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streza.</w:t>
      </w:r>
    </w:p>
    <w:p w:rsidR="002D3968" w:rsidRPr="00C81303" w:rsidRDefault="002D3968">
      <w:pPr>
        <w:spacing w:before="10" w:after="0" w:line="130" w:lineRule="exact"/>
        <w:rPr>
          <w:sz w:val="13"/>
          <w:szCs w:val="13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6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70" name="Freeform 3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85.1pt;margin-top:-3.15pt;width:2in;height:.1pt;z-index:-1464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GJUXCBbAwAA5AcAAA4A&#10;AAAAAAAAAAAAAAAALgIAAGRycy9lMm9Eb2MueG1sUEsBAi0AFAAGAAgAAAAhAHNHT3/fAAAACQEA&#10;AA8AAAAAAAAAAAAAAAAAtQUAAGRycy9kb3ducmV2LnhtbFBLBQYAAAAABAAEAPMAAADBBgAAAAA=&#10;">
                <v:shape id="Freeform 3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P178A&#10;AADbAAAADwAAAGRycy9kb3ducmV2LnhtbERPzWrCQBC+F3yHZYTe6sZAW4muIkJRsAerPsCQHZNo&#10;djbsTmN8e/dQ6PHj+1+sBteqnkJsPBuYTjJQxKW3DVcGzqevtxmoKMgWW89k4EERVsvRywIL6+/8&#10;Q/1RKpVCOBZooBbpCq1jWZPDOPEdceIuPjiUBEOlbcB7CnetzrPsQztsODXU2NGmpvJ2/HUGDoc8&#10;u0mO/Xbv+mvYo/1+JzHmdTys56CEBvkX/7l31sBnWp+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/X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3</w:t>
      </w:r>
      <w:r w:rsidR="00C81303" w:rsidRPr="00C81303">
        <w:rPr>
          <w:rFonts w:ascii="Times New Roman" w:eastAsia="Times New Roman" w:hAnsi="Times New Roman" w:cs="Times New Roman"/>
          <w:spacing w:val="24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n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ta: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 se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d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i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e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 d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,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,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4" w:after="0" w:line="228" w:lineRule="exact"/>
        <w:ind w:left="102" w:right="6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74 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unas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o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f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gún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os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t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</w:p>
    <w:p w:rsidR="002D3968" w:rsidRPr="00C81303" w:rsidRDefault="00C81303">
      <w:pPr>
        <w:spacing w:after="0" w:line="230" w:lineRule="exact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ta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 ese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 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v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.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ali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28" w:lineRule="exact"/>
        <w:ind w:left="102" w:right="1871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.</w:t>
      </w:r>
    </w:p>
    <w:p w:rsidR="002D3968" w:rsidRPr="00C81303" w:rsidRDefault="00C81303">
      <w:pPr>
        <w:spacing w:after="0" w:line="230" w:lineRule="exact"/>
        <w:ind w:left="102" w:right="70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: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6.</w:t>
      </w:r>
    </w:p>
    <w:p w:rsidR="002D3968" w:rsidRPr="00C81303" w:rsidRDefault="00C81303">
      <w:pPr>
        <w:spacing w:after="0" w:line="230" w:lineRule="exact"/>
        <w:ind w:left="102" w:right="70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7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: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2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29"/>
          <w:footerReference w:type="default" r:id="rId30"/>
          <w:pgSz w:w="11920" w:h="16840"/>
          <w:pgMar w:top="960" w:right="1580" w:bottom="280" w:left="1600" w:header="731" w:footer="0" w:gutter="0"/>
          <w:pgNumType w:start="21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4" w:after="0" w:line="280" w:lineRule="exact"/>
        <w:rPr>
          <w:sz w:val="28"/>
          <w:szCs w:val="28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37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mbra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 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0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m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rient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nt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on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stionan 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s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lestan.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er luc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romisos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me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 mediocri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te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, 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v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,25)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1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r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 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es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anos juega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á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 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 s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í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]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id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hu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</w:p>
    <w:p w:rsidR="002D3968" w:rsidRPr="00C81303" w:rsidRDefault="00C81303">
      <w:pPr>
        <w:spacing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,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enada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rapad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lí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á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nómica, cultural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luso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giosa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vuelv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n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lu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, sos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icu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2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mos 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a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ci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ant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ento hab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amente 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 Hch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41; Flp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29; Co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,24; 2 </w:t>
      </w:r>
      <w:r w:rsidRPr="00C81303">
        <w:rPr>
          <w:rFonts w:ascii="Times New Roman" w:eastAsia="Times New Roman" w:hAnsi="Times New Roman" w:cs="Times New Roman"/>
          <w:w w:val="91"/>
          <w:sz w:val="24"/>
          <w:szCs w:val="24"/>
          <w:lang w:val="es-ES"/>
        </w:rPr>
        <w:t>Tm</w:t>
      </w:r>
      <w:r w:rsidRPr="00C81303">
        <w:rPr>
          <w:rFonts w:ascii="Times New Roman" w:eastAsia="Times New Roman" w:hAnsi="Times New Roman" w:cs="Times New Roman"/>
          <w:spacing w:val="6"/>
          <w:w w:val="9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12; 1 P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0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14-16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8"/>
          <w:w w:val="9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10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93. 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o 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s 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es 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tables,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e 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amos o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ar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r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gui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jan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o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ble 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u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 in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;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21.33;</w:t>
      </w:r>
    </w:p>
    <w:p w:rsidR="002D3968" w:rsidRPr="00C81303" w:rsidRDefault="00C81303">
      <w:pPr>
        <w:spacing w:after="0" w:line="240" w:lineRule="auto"/>
        <w:ind w:left="102" w:right="71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3) mientra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or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osab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ían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7-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4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d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rimos, s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s má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á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til, a través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es.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r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nien 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lquie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r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tan de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 f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rid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os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7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ble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71" w:lineRule="exact"/>
        <w:ind w:left="102" w:right="676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position w:val="-1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2"/>
          <w:w w:val="112"/>
          <w:position w:val="-1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2"/>
          <w:position w:val="-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w w:val="112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1"/>
          <w:position w:val="-1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133"/>
          <w:position w:val="-1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9"/>
          <w:position w:val="-1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</w:t>
      </w:r>
    </w:p>
    <w:p w:rsidR="002D3968" w:rsidRPr="00C81303" w:rsidRDefault="002D3968">
      <w:pPr>
        <w:spacing w:before="8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5.1pt;margin-top:-3.15pt;width:2in;height:.1pt;z-index:-1463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PksYGhbAwAA5AcAAA4A&#10;AAAAAAAAAAAAAAAALgIAAGRycy9lMm9Eb2MueG1sUEsBAi0AFAAGAAgAAAAhAHNHT3/fAAAACQEA&#10;AA8AAAAAAAAAAAAAAAAAtQUAAGRycy9kb3ducmV2LnhtbFBLBQYAAAAABAAEAPMAAADBBgAAAAA=&#10;">
                <v:shape id="Freeform 3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VDL4A&#10;AADbAAAADwAAAGRycy9kb3ducmV2LnhtbERPzWrCQBC+F3yHZYTe6saAUqKriCAV9GDVBxiyYxLN&#10;zobdaUzf3j0Uevz4/pfrwbWqpxAbzwamkwwUceltw5WB62X38QkqCrLF1jMZ+KUI69XobYmF9U/+&#10;pv4slUohHAs0UIt0hdaxrMlhnPiOOHE3HxxKgqHSNuAzhbtW51k21w4bTg01drStqXycf5yB0ynP&#10;HpJj/3Vw/T0c0B5nJMa8j4fNApTQIP/iP/feGpinselL+g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a1Qy+AAAA2wAAAA8AAAAAAAAAAAAAAAAAmAIAAGRycy9kb3ducmV2&#10;LnhtbFBLBQYAAAAABAAEAPUAAACD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8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nt</w:t>
      </w:r>
      <w:r w:rsidR="00C81303" w:rsidRP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w w:val="97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w w:val="97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us</w:t>
      </w:r>
      <w:r w:rsidR="00C81303" w:rsidRPr="00C81303">
        <w:rPr>
          <w:rFonts w:ascii="Times New Roman" w:eastAsia="Times New Roman" w:hAnsi="Times New Roman" w:cs="Times New Roman"/>
          <w:spacing w:val="9"/>
          <w:w w:val="9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1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: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83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-8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31"/>
          <w:footerReference w:type="default" r:id="rId32"/>
          <w:pgSz w:w="11920" w:h="16840"/>
          <w:pgMar w:top="960" w:right="1580" w:bottom="280" w:left="1600" w:header="731" w:footer="0" w:gutter="0"/>
          <w:pgNumType w:start="22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5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5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e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1-46)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v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eners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 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 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os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e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x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ente un protoco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l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v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m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 tuv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be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sp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is, estuv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vestisteis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sitasteis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l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n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25,3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)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18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fidelidad</w:t>
      </w:r>
      <w:r w:rsidRPr="00C81303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6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fi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anque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uesto 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si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 s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, t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cubr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t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ll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 h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r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7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31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5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-36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: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,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0 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lamado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o, 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a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 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rse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7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unde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rogar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t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er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os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ent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ucu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xc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t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dej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gen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i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8.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rmiendo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ued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lt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in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o, 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rbo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,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lesto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b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deb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lí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u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úb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pued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ar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fi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d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e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Di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!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g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nt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g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 huma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9.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a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s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isf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que alivi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ficaría tod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Obisp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bíb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obr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b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busc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b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ial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 poster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n libe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 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je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ial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pud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3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66" name="Freeform 3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5.1pt;margin-top:-3.15pt;width:2in;height:.1pt;z-index:-1462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">
                <v:shape id="Freeform 3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5cIA&#10;AADbAAAADwAAAGRycy9kb3ducmV2LnhtbESPUWvCQBCE3wv+h2MF3+rFgEFSTymCWLAPavsDltw2&#10;Sc3thbttjP/eKxT6OMzMN8x6O7pODRRi69nAYp6BIq68bbk28Pmxf16BioJssfNMBu4UYbuZPK2x&#10;tP7GZxouUqsE4ViigUakL7WOVUMO49z3xMn78sGhJBlqbQPeEtx1Os+yQjtsOS002NOuoep6+XEG&#10;Tqc8u0qOw+Hohu9wRPu+JDFmNh1fX0AJjfIf/mu/WQNFAb9f0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eTl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79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. </w:t>
      </w:r>
      <w:r w:rsidR="00C81303" w:rsidRPr="00C81303">
        <w:rPr>
          <w:rFonts w:ascii="Times New Roman" w:eastAsia="Times New Roman" w:hAnsi="Times New Roman" w:cs="Times New Roman"/>
          <w:spacing w:val="-1"/>
          <w:w w:val="93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w w:val="93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w w:val="93"/>
          <w:sz w:val="20"/>
          <w:szCs w:val="20"/>
          <w:lang w:val="es-ES"/>
        </w:rPr>
        <w:t>vo</w:t>
      </w:r>
      <w:r w:rsidR="00C81303" w:rsidRPr="00C81303">
        <w:rPr>
          <w:rFonts w:ascii="Times New Roman" w:eastAsia="Times New Roman" w:hAnsi="Times New Roman" w:cs="Times New Roman"/>
          <w:spacing w:val="10"/>
          <w:w w:val="9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ll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io</w:t>
      </w:r>
      <w:r w:rsidR="00C81303" w:rsidRPr="00C81303">
        <w:rPr>
          <w:rFonts w:ascii="Times New Roman" w:eastAsia="Times New Roman" w:hAnsi="Times New Roman" w:cs="Times New Roman"/>
          <w:spacing w:val="-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6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8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3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0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4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w w:val="94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94"/>
          <w:sz w:val="20"/>
          <w:szCs w:val="20"/>
          <w:lang w:val="es-ES"/>
        </w:rPr>
        <w:t>ltus</w:t>
      </w:r>
      <w:r w:rsidRPr="00C81303">
        <w:rPr>
          <w:rFonts w:ascii="Times New Roman" w:eastAsia="Times New Roman" w:hAnsi="Times New Roman" w:cs="Times New Roman"/>
          <w:spacing w:val="8"/>
          <w:w w:val="9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7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0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3" w:after="0" w:line="230" w:lineRule="exact"/>
        <w:ind w:left="102" w:right="68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2</w:t>
      </w:r>
      <w:r w:rsidRPr="00C81303">
        <w:rPr>
          <w:rFonts w:ascii="Times New Roman" w:eastAsia="Times New Roman" w:hAnsi="Times New Roman" w:cs="Times New Roman"/>
          <w:spacing w:val="2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ció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uen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to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37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before="2" w:after="0" w:line="250" w:lineRule="auto"/>
        <w:ind w:left="102" w:right="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3</w:t>
      </w:r>
      <w:r w:rsidRPr="00C81303">
        <w:rPr>
          <w:rFonts w:ascii="Times New Roman" w:eastAsia="Times New Roman" w:hAnsi="Times New Roman" w:cs="Times New Roman"/>
          <w:spacing w:val="24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O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:</w:t>
      </w:r>
      <w:r w:rsidRPr="00C81303">
        <w:rPr>
          <w:rFonts w:ascii="Times New Roman" w:eastAsia="Times New Roman" w:hAnsi="Times New Roman" w:cs="Times New Roman"/>
          <w:spacing w:val="3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ce</w:t>
      </w:r>
      <w:r w:rsidRPr="00C81303">
        <w:rPr>
          <w:rFonts w:ascii="Times New Roman" w:eastAsia="Times New Roman" w:hAnsi="Times New Roman" w:cs="Times New Roman"/>
          <w:spacing w:val="3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1</w:t>
      </w:r>
      <w:r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e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33"/>
          <w:footerReference w:type="default" r:id="rId34"/>
          <w:pgSz w:w="11920" w:h="16840"/>
          <w:pgMar w:top="960" w:right="1580" w:bottom="280" w:left="1600" w:header="731" w:footer="0" w:gutter="0"/>
          <w:pgNumType w:start="23"/>
          <w:cols w:space="720"/>
        </w:sectPr>
      </w:pPr>
    </w:p>
    <w:p w:rsidR="002D3968" w:rsidRPr="00C81303" w:rsidRDefault="002D3968">
      <w:pPr>
        <w:spacing w:before="10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351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í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tila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ó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o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0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ideo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v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v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an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d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al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u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o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er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ani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cisc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s,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úl,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lcuta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otr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del 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ism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1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 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iv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compromiso soci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i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 mun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arista, inmanentista, comunist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pul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 important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n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me 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io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á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n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osterg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u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ub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ncianos privados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d,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pod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nte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j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 u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sta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o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ntras 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emente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2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el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al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ía 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u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u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ólicos afi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do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mas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oética.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 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lí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o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r;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no,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i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u 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tur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er 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isa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b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 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t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5,35)? 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n 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enito 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bía 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umido 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s 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2D3968" w:rsidRPr="00C81303" w:rsidRDefault="00C81303">
      <w:pPr>
        <w:spacing w:before="3"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pl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ésped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as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3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ándol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6 </w:t>
      </w:r>
      <w:r w:rsidRPr="00C81303">
        <w:rPr>
          <w:rFonts w:ascii="Times New Roman" w:eastAsia="Times New Roman" w:hAnsi="Times New Roman" w:cs="Times New Roman"/>
          <w:spacing w:val="1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u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i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7" w:after="0" w:line="260" w:lineRule="exact"/>
        <w:rPr>
          <w:sz w:val="26"/>
          <w:szCs w:val="26"/>
          <w:lang w:val="es-ES"/>
        </w:rPr>
      </w:pPr>
    </w:p>
    <w:p w:rsidR="002D3968" w:rsidRPr="00C81303" w:rsidRDefault="00F71834">
      <w:pPr>
        <w:spacing w:before="43" w:after="0" w:line="239" w:lineRule="auto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9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39370</wp:posOffset>
                </wp:positionV>
                <wp:extent cx="1828800" cy="1270"/>
                <wp:effectExtent l="13970" t="8255" r="5080" b="9525"/>
                <wp:wrapNone/>
                <wp:docPr id="6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2"/>
                          <a:chExt cx="2880" cy="2"/>
                        </a:xfrm>
                      </wpg:grpSpPr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1702" y="-62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5.1pt;margin-top:-3.1pt;width:2in;height:.1pt;z-index:-1461;mso-position-horizontal-relative:page" coordorigin="1702,-6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">
                <v:shape id="Freeform 31" o:spid="_x0000_s1027" style="position:absolute;left:1702;top:-6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fCcIA&#10;AADbAAAADwAAAGRycy9kb3ducmV2LnhtbESPUWvCQBCE3wv+h2OFvtWLoZWSekoRpAX7oLE/YMlt&#10;k9TcXrhbY/rve4Lg4zAz3zDL9eg6NVCIrWcD81kGirjytuXawPdx+/QKKgqyxc4zGfijCOvV5GGJ&#10;hfUXPtBQSq0ShGOBBhqRvtA6Vg05jDPfEyfvxweHkmSotQ14SXDX6TzLFtphy2mhwZ42DVWn8uwM&#10;7Pd5dpIch4+dG37DDu3XC4kxj9Px/Q2U0Cj38K39aQ0snuH6Jf0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98J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84 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.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f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ci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d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t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según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o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o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ón,</w:t>
      </w:r>
      <w:r w:rsidR="00C81303"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 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u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u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rt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u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er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d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d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»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w w:val="84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w w:val="116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cid</w:t>
      </w:r>
      <w:r w:rsidR="00C81303" w:rsidRPr="00C81303">
        <w:rPr>
          <w:rFonts w:ascii="Times New Roman" w:eastAsia="Times New Roman" w:hAnsi="Times New Roman" w:cs="Times New Roman"/>
          <w:spacing w:val="2"/>
          <w:w w:val="11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</w:p>
    <w:p w:rsidR="002D3968" w:rsidRPr="00C81303" w:rsidRDefault="00C81303">
      <w:pPr>
        <w:spacing w:after="0" w:line="240" w:lineRule="auto"/>
        <w:ind w:left="102" w:right="659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,4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638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5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.</w:t>
      </w:r>
    </w:p>
    <w:p w:rsidR="002D3968" w:rsidRPr="00C81303" w:rsidRDefault="00C81303">
      <w:pPr>
        <w:spacing w:after="0" w:line="230" w:lineRule="exact"/>
        <w:ind w:left="102" w:right="6181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: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50.</w:t>
      </w:r>
    </w:p>
    <w:p w:rsidR="002D3968" w:rsidRPr="00C81303" w:rsidRDefault="00C81303">
      <w:pPr>
        <w:spacing w:after="0" w:line="230" w:lineRule="exact"/>
        <w:ind w:left="102" w:right="638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7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35"/>
          <w:footerReference w:type="default" r:id="rId36"/>
          <w:pgSz w:w="11920" w:h="16840"/>
          <w:pgMar w:top="960" w:right="1580" w:bottom="280" w:left="1600" w:header="731" w:footer="0" w:gutter="0"/>
          <w:pgNumType w:start="24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0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4" w:after="0" w:line="274" w:lineRule="exact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3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mej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e: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tra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 oprimirá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te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istei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</w:t>
      </w:r>
    </w:p>
    <w:p w:rsidR="002D3968" w:rsidRPr="00C81303" w:rsidRDefault="00C81303">
      <w:pPr>
        <w:spacing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2,20)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igr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resi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st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í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e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gena: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om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istei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p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v</w:t>
      </w:r>
      <w:r w:rsidRPr="00C81303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9,33-34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e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én,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ontex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al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m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d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ta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 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 p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b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nu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 de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7-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0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597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4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íamos p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ión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ún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iend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m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―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a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―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vi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hicimos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.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tidian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amor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5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z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aut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 ser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ns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a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conv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ent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8 </w:t>
      </w:r>
      <w:r w:rsidRPr="00C81303">
        <w:rPr>
          <w:rFonts w:ascii="Times New Roman" w:eastAsia="Times New Roman" w:hAnsi="Times New Roman" w:cs="Times New Roman"/>
          <w:spacing w:val="6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tien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37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que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i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 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ción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6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ino 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pond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d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obra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i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 </w:t>
      </w:r>
      <w:r w:rsidRPr="00C81303">
        <w:rPr>
          <w:rFonts w:ascii="Times New Roman" w:eastAsia="Times New Roman" w:hAnsi="Times New Roman" w:cs="Times New Roman"/>
          <w:spacing w:val="11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to: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ficios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 É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nues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icio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 dev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l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o.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 eso,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i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de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cio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grad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 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3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7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i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anh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ant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ifique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esio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9" w:after="0" w:line="220" w:lineRule="exact"/>
        <w:rPr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62" name="Freeform 2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5.1pt;margin-top:-3.15pt;width:2in;height:.1pt;z-index:-1460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">
                <v:shape id="Freeform 2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i5sEA&#10;AADbAAAADwAAAGRycy9kb3ducmV2LnhtbESPUWvCQBCE3wv+h2MF3+rFgCLRU0QQC/ZBbX/AkluT&#10;aG4v3G1j+u97hUIfh5n5hllvB9eqnkJsPBuYTTNQxKW3DVcGPj8Or0tQUZAttp7JwDdF2G5GL2ss&#10;rH/yhfqrVCpBOBZooBbpCq1jWZPDOPUdcfJuPjiUJEOlbcBngrtW51m20A4bTgs1drSvqXxcv5yB&#10;8znPHpJjfzy5/h5OaN/nJMZMxsNuBUpokP/wX/vNGljk8Psl/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4ub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88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94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w w:val="94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w w:val="94"/>
          <w:sz w:val="20"/>
          <w:szCs w:val="20"/>
          <w:lang w:val="es-ES"/>
        </w:rPr>
        <w:t>ltus</w:t>
      </w:r>
      <w:r w:rsidR="00C81303" w:rsidRPr="00C81303">
        <w:rPr>
          <w:rFonts w:ascii="Times New Roman" w:eastAsia="Times New Roman" w:hAnsi="Times New Roman" w:cs="Times New Roman"/>
          <w:spacing w:val="8"/>
          <w:w w:val="9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l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AS</w:t>
      </w:r>
      <w:r w:rsidR="00C81303"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7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.</w:t>
      </w:r>
    </w:p>
    <w:p w:rsidR="002D3968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89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: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20"/>
          <w:szCs w:val="20"/>
        </w:rPr>
        <w:t>AAS</w:t>
      </w:r>
      <w:r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90</w:t>
      </w:r>
      <w:r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oris</w:t>
      </w:r>
      <w:r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ia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)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1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3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 1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37"/>
          <w:footerReference w:type="default" r:id="rId38"/>
          <w:pgSz w:w="11920" w:h="16840"/>
          <w:pgMar w:top="960" w:right="1580" w:bottom="280" w:left="1600" w:header="731" w:footer="0" w:gutter="0"/>
          <w:pgNumType w:start="25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7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sar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nta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or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ía co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d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 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nta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resa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ta: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í,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hum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]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e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 s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s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os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o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masiad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 pa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4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8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is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doni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esión p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in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vamente concen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nuestr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ción 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r 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rutar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 difíci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iquemo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tivamos 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eridad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ne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ociedad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bres insatis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t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infor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l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al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f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ontamient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m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lej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n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o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n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4134" w:right="4136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***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9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protocol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nal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tica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álida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tod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 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nci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 obje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á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 cotidiana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ament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e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os,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tar hacer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án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640" w:lineRule="atLeast"/>
        <w:ind w:left="1901" w:right="1902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PÍTULO</w:t>
      </w:r>
      <w:r w:rsidRPr="00C81303">
        <w:rPr>
          <w:rFonts w:ascii="Times New Roman" w:eastAsia="Times New Roman" w:hAnsi="Times New Roman" w:cs="Times New Roman"/>
          <w:spacing w:val="4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UARTO</w:t>
      </w:r>
      <w:r w:rsidRPr="00C81303">
        <w:rPr>
          <w:rFonts w:ascii="Times New Roman" w:eastAsia="Times New Roman" w:hAnsi="Times New Roman" w:cs="Times New Roman"/>
          <w:spacing w:val="64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S N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TAS</w:t>
      </w:r>
      <w:r w:rsidRPr="00C81303">
        <w:rPr>
          <w:rFonts w:ascii="Times New Roman" w:eastAsia="Times New Roman" w:hAnsi="Times New Roman" w:cs="Times New Roman"/>
          <w:spacing w:val="30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AD</w:t>
      </w:r>
    </w:p>
    <w:p w:rsidR="002D3968" w:rsidRPr="00C81303" w:rsidRDefault="00C81303">
      <w:pPr>
        <w:spacing w:before="2" w:after="0" w:line="240" w:lineRule="auto"/>
        <w:ind w:left="2725" w:right="2656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1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MU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9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UA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L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0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n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bie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ate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5,31-46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s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 espi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qu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 juici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i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.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de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é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ica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: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os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os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ía y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ma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v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2D3968" w:rsidRPr="00C81303" w:rsidRDefault="002D3968">
      <w:pPr>
        <w:spacing w:before="17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5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5.1pt;margin-top:-3.15pt;width:2in;height:.1pt;z-index:-1459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DzHcG6XAMAAOQHAAAO&#10;AAAAAAAAAAAAAAAAAC4CAABkcnMvZTJvRG9jLnhtbFBLAQItABQABgAIAAAAIQBzR09/3wAAAAkB&#10;AAAPAAAAAAAAAAAAAAAAALYFAABkcnMvZG93bnJldi54bWxQSwUGAAAAAAQABADzAAAAwgYAAAAA&#10;">
                <v:shape id="Freeform 2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ZCr4A&#10;AADbAAAADwAAAGRycy9kb3ducmV2LnhtbERPzWrCQBC+F3yHZYTe6saAUqKriCAV9GDVBxiyYxLN&#10;zobdaUzf3j0Uevz4/pfrwbWqpxAbzwamkwwUceltw5WB62X38QkqCrLF1jMZ+KUI69XobYmF9U/+&#10;pv4slUohHAs0UIt0hdaxrMlhnPiOOHE3HxxKgqHSNuAzhbtW51k21w4bTg01drStqXycf5yB0ynP&#10;HpJj/3Vw/T0c0B5nJMa8j4fNApTQIP/iP/feGpin9elL+g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s2Qq+AAAA2wAAAA8AAAAAAAAAAAAAAAAAmAIAAGRycy9kb3ducmV2&#10;LnhtbFBLBQYAAAAABAAEAPUAAACD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4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d</w:t>
      </w:r>
      <w:r w:rsidR="00C81303"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-3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39"/>
          <w:footerReference w:type="default" r:id="rId40"/>
          <w:pgSz w:w="11920" w:h="16840"/>
          <w:pgMar w:top="960" w:right="1580" w:bottom="280" w:left="1600" w:header="731" w:footer="0" w:gutter="0"/>
          <w:pgNumType w:start="26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 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 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1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t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 d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conside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rt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u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m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: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debilita;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; 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u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í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ind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idad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uentro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49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gu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du</w:t>
      </w:r>
      <w:r w:rsidRPr="00C81303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2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t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m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r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 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tiene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co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ive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é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infidelidad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: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é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á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-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31)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itud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ir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de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timon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 volubl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 porque 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 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ermanos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entos, 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sie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mantiene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á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 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tis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med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3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 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v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ie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(Rm</w:t>
      </w:r>
      <w:r w:rsidRPr="00C81303">
        <w:rPr>
          <w:rFonts w:ascii="Times New Roman" w:eastAsia="Times New Roman" w:hAnsi="Times New Roman" w:cs="Times New Roman"/>
          <w:spacing w:val="9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17), 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re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v.19)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al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21)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idad si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or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n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po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3).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: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rad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a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dos 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5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1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4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tent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ras propi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li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st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5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12"/>
          <w:w w:val="9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26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unstancia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a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ri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c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úplica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nuev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jun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ocupe;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as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úplic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s peticiones se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pe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ici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rá vuestros 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p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6-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5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ol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bal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internet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 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l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mite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el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a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lumnia, y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ece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d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tica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to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a.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í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oduc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p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, por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as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í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id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ública,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atisf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e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a 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e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die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 man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letamen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tavo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f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ni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.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iest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ol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41"/>
          <w:footerReference w:type="default" r:id="rId42"/>
          <w:pgSz w:w="11920" w:h="16840"/>
          <w:pgMar w:top="960" w:right="1580" w:bottom="280" w:left="1600" w:header="731" w:footer="0" w:gutter="0"/>
          <w:pgNumType w:start="27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nd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f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, hace ar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to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,6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6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ol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a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 d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 a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z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fec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r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i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p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3)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7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r des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l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g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edad, consid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un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ti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5 </w:t>
      </w:r>
      <w:r w:rsidRPr="00C81303">
        <w:rPr>
          <w:rFonts w:ascii="Times New Roman" w:eastAsia="Times New Roman" w:hAnsi="Times New Roman" w:cs="Times New Roman"/>
          <w:spacing w:val="5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z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oní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a: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más a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 por tod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señ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os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to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6 </w:t>
      </w:r>
      <w:r w:rsidRPr="00C81303">
        <w:rPr>
          <w:rFonts w:ascii="Times New Roman" w:eastAsia="Times New Roman" w:hAnsi="Times New Roman" w:cs="Times New Roman"/>
          <w:spacing w:val="6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b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sej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er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onio: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dot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 delan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 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o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erás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i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í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est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 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7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18. 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umildad 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se 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vés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hum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. 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pa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o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g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s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e 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o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i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: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do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el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1)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la par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,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rmu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</w:t>
      </w:r>
    </w:p>
    <w:p w:rsidR="002D3968" w:rsidRPr="00C81303" w:rsidRDefault="00C81303">
      <w:pPr>
        <w:spacing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34,6-9; 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b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1,23-12,2; 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c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6,36). 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 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zón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póstoles, 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pués 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hum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hos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er 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padece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mb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ch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41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u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laciones cotidiana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r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m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refier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alt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brillantes,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jus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o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éi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0).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b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soci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 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t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uti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l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pod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ncia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0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se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bl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sm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it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ó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ntien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tu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r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ant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a.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2D3968" w:rsidRPr="00C81303" w:rsidRDefault="002D3968">
      <w:pPr>
        <w:spacing w:before="3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58" name="Freeform 2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5.1pt;margin-top:-3.15pt;width:2in;height:.1pt;z-index:-1458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D7hGKtbAwAA5AcAAA4A&#10;AAAAAAAAAAAAAAAALgIAAGRycy9lMm9Eb2MueG1sUEsBAi0AFAAGAAgAAAAhAHNHT3/fAAAACQEA&#10;AA8AAAAAAAAAAAAAAAAAtQUAAGRycy9kb3ducmV2LnhtbFBLBQYAAAAABAAEAPMAAADBBgAAAAA=&#10;">
                <v:shape id="Freeform 2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fsb8A&#10;AADbAAAADwAAAGRycy9kb3ducmV2LnhtbERPzWrCQBC+C77DMkJvujFgKalrEEEs2IPVPsCQnSZp&#10;srNhd4zp23cPhR4/vv9tOblejRRi69nAepWBIq68bbk28Hk7Ll9ARUG22HsmAz8UodzNZ1ssrH/w&#10;B41XqVUK4ViggUZkKLSOVUMO48oPxIn78sGhJBhqbQM+UrjrdZ5lz9phy6mhwYEODVXd9e4MXC55&#10;1kmO4+nsxu9wRvu+ITHmaTHtX0EJTfIv/nO/WQObNDZ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h+x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95  </w:t>
      </w:r>
      <w:r w:rsidR="00C81303"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 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l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g</w:t>
      </w:r>
      <w:r w:rsidR="00C81303" w:rsidRPr="00C81303">
        <w:rPr>
          <w:rFonts w:ascii="Times New Roman" w:eastAsia="Times New Roman" w:hAnsi="Times New Roman" w:cs="Times New Roman"/>
          <w:spacing w:val="4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que, 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que 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z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n 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o 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 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c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o 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muy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s,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7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43"/>
          <w:footerReference w:type="default" r:id="rId44"/>
          <w:pgSz w:w="11920" w:h="16840"/>
          <w:pgMar w:top="960" w:right="1580" w:bottom="280" w:left="1600" w:header="731" w:footer="0" w:gutter="0"/>
          <w:pgNumType w:start="28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su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o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lacio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1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d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on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ó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f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vidad 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.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tener un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cu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3,4)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é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7,3).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m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du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i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in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</w:p>
    <w:p w:rsidR="002D3968" w:rsidRPr="00C81303" w:rsidRDefault="00C81303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5"/>
          <w:sz w:val="24"/>
          <w:szCs w:val="24"/>
          <w:lang w:val="es-ES"/>
        </w:rPr>
        <w:t>(Ef</w:t>
      </w:r>
      <w:r w:rsidRPr="00C81303">
        <w:rPr>
          <w:rFonts w:ascii="Times New Roman" w:eastAsia="Times New Roman" w:hAnsi="Times New Roman" w:cs="Times New Roman"/>
          <w:spacing w:val="28"/>
          <w:w w:val="9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)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n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uia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79)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ó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K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w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sk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anidad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ontrará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 hast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rij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di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36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i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o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posesione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 social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;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 no co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J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,27).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7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sentido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</w:p>
    <w:p w:rsidR="002D3968" w:rsidRPr="00C81303" w:rsidRDefault="002D3968">
      <w:pPr>
        <w:spacing w:before="14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2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h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ón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g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la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z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 Si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 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v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17),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 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n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ió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] 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hí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uenci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37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bid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mosura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Espíritu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)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mos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e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í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o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os siempr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;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p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4)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3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un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n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 un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ve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tad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b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6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 h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;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é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0,9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 montaña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ue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adec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9,13)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;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usalén!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n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s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riun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 (Z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9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ías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is tristes;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s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!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8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4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br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mi espírit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Lc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nó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Espíritu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 10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).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t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Lc 13,17). 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é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pul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í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 Hch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8)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tir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]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ver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os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 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quitará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str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,20.22)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ad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é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otr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eni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,11)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4"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3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85.1pt;margin-top:-3.15pt;width:2in;height:.1pt;z-index:-1457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D2hIcSXAMAAOQHAAAO&#10;AAAAAAAAAAAAAAAAAC4CAABkcnMvZTJvRG9jLnhtbFBLAQItABQABgAIAAAAIQBzR09/3wAAAAkB&#10;AAAPAAAAAAAAAAAAAAAAALYFAABkcnMvZG93bnJldi54bWxQSwUGAAAAAAQABADzAAAAwgYAAAAA&#10;">
                <v:shape id="Freeform 2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uWMEA&#10;AADbAAAADwAAAGRycy9kb3ducmV2LnhtbESPUWvCQBCE34X+h2OFvunFgFKip4hQWtAHq/6AJbcm&#10;0dxeuNvG9N/3hEIfh5n5hlltBteqnkJsPBuYTTNQxKW3DVcGLuf3yRuoKMgWW89k4IcibNYvoxUW&#10;1j/4i/qTVCpBOBZooBbpCq1jWZPDOPUdcfKuPjiUJEOlbcBHgrtW51m20A4bTgs1drSrqbyfvp2B&#10;4zHP7pJj/7F3/S3s0R7mJMa8joftEpTQIP/hv/anNTBfwPNL+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lLlj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8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.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99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g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70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45"/>
          <w:footerReference w:type="default" r:id="rId46"/>
          <w:pgSz w:w="11920" w:h="16840"/>
          <w:pgMar w:top="960" w:right="1580" w:bottom="280" w:left="1600" w:header="731" w:footer="0" w:gutter="0"/>
          <w:pgNumType w:start="29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5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moment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u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ob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ural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mpre permanece 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brot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tez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á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to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0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in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atisf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á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anos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6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o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 dest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cent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ú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lipe 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or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gn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dad: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o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10)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ibimos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fru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1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1"/>
          <w:sz w:val="24"/>
          <w:szCs w:val="24"/>
          <w:lang w:val="es-ES"/>
        </w:rPr>
        <w:t>Tm</w:t>
      </w:r>
      <w:r w:rsidRPr="00C81303">
        <w:rPr>
          <w:rFonts w:ascii="Times New Roman" w:eastAsia="Times New Roman" w:hAnsi="Times New Roman" w:cs="Times New Roman"/>
          <w:spacing w:val="11"/>
          <w:w w:val="9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17)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r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 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g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1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7. Su am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j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l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,11.14)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 de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fru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huma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quilib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7,14.29).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le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: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 a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p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)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í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c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Así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mo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az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r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abar feli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i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i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b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rostro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8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viduali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cias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;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 brindar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s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s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a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,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ón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ha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b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ch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0,35)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7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 am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a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ti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ce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co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: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 12,15).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 d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s neces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na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a 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2</w:t>
      </w:r>
    </w:p>
    <w:p w:rsidR="002D3968" w:rsidRPr="00C81303" w:rsidRDefault="002D3968">
      <w:pPr>
        <w:spacing w:before="4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83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33"/>
          <w:sz w:val="24"/>
          <w:szCs w:val="24"/>
          <w:lang w:val="es-ES"/>
        </w:rPr>
        <w:t>r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9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resía: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u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dej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ble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 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idad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50).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y con</w:t>
      </w:r>
      <w:r w:rsidRPr="00C81303">
        <w:rPr>
          <w:rFonts w:ascii="Times New Roman" w:eastAsia="Times New Roman" w:hAnsi="Times New Roman" w:cs="Times New Roman"/>
          <w:spacing w:val="8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osot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4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dí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5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3"/>
          <w:szCs w:val="23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8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3"/>
          <w:szCs w:val="23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3"/>
          <w:szCs w:val="2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3"/>
          <w:szCs w:val="23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3"/>
          <w:szCs w:val="23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3"/>
          <w:szCs w:val="23"/>
          <w:lang w:val="es-ES"/>
        </w:rPr>
        <w:t>po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8,20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n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vir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n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c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</w:p>
    <w:p w:rsidR="002D3968" w:rsidRPr="00C81303" w:rsidRDefault="002D3968">
      <w:pPr>
        <w:spacing w:before="3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200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5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5.1pt;margin-top:-3.15pt;width:2in;height:.1pt;z-index:-1456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D0y3NXXAMAAOQHAAAO&#10;AAAAAAAAAAAAAAAAAC4CAABkcnMvZTJvRG9jLnhtbFBLAQItABQABgAIAAAAIQBzR09/3wAAAAkB&#10;AAAPAAAAAAAAAAAAAAAAALYFAABkcnMvZG93bnJldi54bWxQSwUGAAAAAAQABADzAAAAwgYAAAAA&#10;">
                <v:shape id="Freeform 2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VtMIA&#10;AADbAAAADwAAAGRycy9kb3ducmV2LnhtbESPUWvCQBCE3wv+h2OFvtWLoRZJPaUIRcE+WPUHLLlt&#10;kprbC3fbGP+9VxB8HGbmG2axGlyregqx8WxgOslAEZfeNlwZOB0/X+agoiBbbD2TgStFWC1HTwss&#10;rL/wN/UHqVSCcCzQQC3SFVrHsiaHceI74uT9+OBQkgyVtgEvCe5anWfZm3bYcFqosaN1TeX58OcM&#10;7Pd5dpYc+83O9b9hh/ZrRmLM83j4eAclNMgjfG9vrYHZK/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xW0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0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AS</w:t>
      </w:r>
      <w:r w:rsidR="00C81303"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)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.</w:t>
      </w:r>
    </w:p>
    <w:p w:rsidR="002D3968" w:rsidRPr="00C81303" w:rsidRDefault="00C81303">
      <w:pPr>
        <w:spacing w:before="3" w:after="0" w:line="230" w:lineRule="exact"/>
        <w:ind w:left="102" w:right="6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1</w:t>
      </w:r>
      <w:r w:rsidRPr="00C81303">
        <w:rPr>
          <w:rFonts w:ascii="Times New Roman" w:eastAsia="Times New Roman" w:hAnsi="Times New Roman" w:cs="Times New Roman"/>
          <w:spacing w:val="20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r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r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to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y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én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g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 dig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o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 D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ñ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u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</w:p>
    <w:p w:rsidR="002D3968" w:rsidRPr="00C81303" w:rsidRDefault="00C81303">
      <w:pPr>
        <w:spacing w:after="0" w:line="225" w:lineRule="exact"/>
        <w:ind w:left="102" w:right="73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as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éd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</w:p>
    <w:p w:rsidR="002D3968" w:rsidRPr="00C81303" w:rsidRDefault="00C81303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, 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ufr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 l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r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r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ca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ueda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191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t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oris</w:t>
      </w:r>
      <w:r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ia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)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5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47"/>
          <w:footerReference w:type="default" r:id="rId48"/>
          <w:pgSz w:w="11920" w:h="16840"/>
          <w:pgMar w:top="960" w:right="1580" w:bottom="280" w:left="1600" w:header="731" w:footer="0" w:gutter="0"/>
          <w:pgNumType w:start="3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óstoles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un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risto.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dac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, hablar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tad,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r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ostólico,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o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t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 ab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ibl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29;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28;</w:t>
      </w:r>
    </w:p>
    <w:p w:rsidR="002D3968" w:rsidRPr="00C81303" w:rsidRDefault="00C81303">
      <w:pPr>
        <w:spacing w:after="0" w:line="240" w:lineRule="auto"/>
        <w:ind w:left="102" w:right="45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8,31; </w:t>
      </w:r>
      <w:r w:rsidRPr="00C81303">
        <w:rPr>
          <w:rFonts w:ascii="Times New Roman" w:eastAsia="Times New Roman" w:hAnsi="Times New Roman" w:cs="Times New Roman"/>
          <w:color w:val="0A0A0A"/>
          <w:sz w:val="24"/>
          <w:szCs w:val="24"/>
          <w:lang w:val="es-ES"/>
        </w:rPr>
        <w:t>2 Co</w:t>
      </w:r>
      <w:r w:rsidRPr="00C81303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0A0A0A"/>
          <w:sz w:val="24"/>
          <w:szCs w:val="24"/>
          <w:lang w:val="es-ES"/>
        </w:rPr>
        <w:t xml:space="preserve">3,12; </w:t>
      </w:r>
      <w:r w:rsidRPr="00C81303">
        <w:rPr>
          <w:rFonts w:ascii="Times New Roman" w:eastAsia="Times New Roman" w:hAnsi="Times New Roman" w:cs="Times New Roman"/>
          <w:color w:val="0A0A0A"/>
          <w:w w:val="93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color w:val="0A0A0A"/>
          <w:spacing w:val="5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0A0A0A"/>
          <w:sz w:val="24"/>
          <w:szCs w:val="24"/>
          <w:lang w:val="es-ES"/>
        </w:rPr>
        <w:t>3,1</w:t>
      </w:r>
      <w:r w:rsidRPr="00C81303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color w:val="0A0A0A"/>
          <w:sz w:val="24"/>
          <w:szCs w:val="24"/>
          <w:lang w:val="es-ES"/>
        </w:rPr>
        <w:t>; Hb 3,6;</w:t>
      </w:r>
      <w:r w:rsidRPr="00C81303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color w:val="0A0A0A"/>
          <w:sz w:val="24"/>
          <w:szCs w:val="24"/>
          <w:lang w:val="es-ES"/>
        </w:rPr>
        <w:t>10,19)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0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entr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tá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, p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resía: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vien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nt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3</w:t>
      </w:r>
    </w:p>
    <w:p w:rsidR="002D3968" w:rsidRPr="00C81303" w:rsidRDefault="00C81303">
      <w:pPr>
        <w:spacing w:after="0" w:line="276" w:lineRule="exact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Cuánt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on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!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 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nt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f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5,4). 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vit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da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io.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dos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l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anim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s 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c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alá 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a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14)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i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: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no anu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!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1 C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9,16)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1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em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as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abl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 u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asi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í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e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nosotro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 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ví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lir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u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. 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nuestra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e</w:t>
      </w:r>
      <w:r w:rsidRPr="00C81303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nce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á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tado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 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tó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constitu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resía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imoni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enticida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z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m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inqueb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ble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idad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</w:p>
    <w:p w:rsidR="002D3968" w:rsidRPr="00C81303" w:rsidRDefault="00C81303">
      <w:pPr>
        <w:spacing w:after="0" w:line="240" w:lineRule="auto"/>
        <w:ind w:left="102" w:right="391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4"/>
          <w:w w:val="9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39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3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uj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lo,  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b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  solo 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ntro 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es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os. Re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ra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ed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f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donos. Cuan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óst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ier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po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or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,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r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iend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rresía: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h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rv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lent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ch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29)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min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bló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g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unidos;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llenó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lentí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Hch</w:t>
      </w:r>
    </w:p>
    <w:p w:rsidR="002D3968" w:rsidRPr="00C81303" w:rsidRDefault="00C81303">
      <w:pPr>
        <w:spacing w:after="0" w:line="240" w:lineRule="auto"/>
        <w:ind w:left="102" w:right="800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31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4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v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ism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 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ñ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s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n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tal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etició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quema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jados,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5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5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5.1pt;margin-top:-3.15pt;width:2in;height:.1pt;z-index:-1455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DWqBaJXAMAAOQHAAAO&#10;AAAAAAAAAAAAAAAAAC4CAABkcnMvZTJvRG9jLnhtbFBLAQItABQABgAIAAAAIQBzR09/3wAAAAkB&#10;AAAPAAAAAAAAAAAAAAAAALYFAABkcnMvZG93bnJldi54bWxQSwUGAAAAAAQABADzAAAAwgYAAAAA&#10;">
                <v:shape id="Freeform 1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oW8EA&#10;AADbAAAADwAAAGRycy9kb3ducmV2LnhtbESPUWvCQBCE3wv9D8cW+lYvBhRJPUUEUbAPavsDltw2&#10;ieb2wt0a03/fEwQfh5n5hpkvB9eqnkJsPBsYjzJQxKW3DVcGfr43HzNQUZAttp7JwB9FWC5eX+ZY&#10;WH/jI/UnqVSCcCzQQC3SFVrHsiaHceQ74uT9+uBQkgyVtgFvCe5anWfZVDtsOC3U2NG6pvJyujoD&#10;h0OeXSTHfrt3/Tns0X5NSIx5fxtWn6CEBnmGH+2dNTDJ4f4l/QC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KFv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3</w:t>
      </w:r>
      <w:r w:rsidR="00C81303" w:rsidRPr="00C81303">
        <w:rPr>
          <w:rFonts w:ascii="Times New Roman" w:eastAsia="Times New Roman" w:hAnsi="Times New Roman" w:cs="Times New Roman"/>
          <w:spacing w:val="20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 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andi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8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0: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AS</w:t>
      </w:r>
      <w:r w:rsidR="00C81303" w:rsidRPr="00C81303">
        <w:rPr>
          <w:rFonts w:ascii="Times New Roman" w:eastAsia="Times New Roman" w:hAnsi="Times New Roman" w:cs="Times New Roman"/>
          <w:spacing w:val="13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8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7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 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v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que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to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e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í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e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a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ida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r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z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u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d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c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o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é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3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3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,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o</w:t>
      </w:r>
      <w:r w:rsidR="00C81303" w:rsidRPr="00C81303">
        <w:rPr>
          <w:rFonts w:ascii="Times New Roman" w:eastAsia="Times New Roman" w:hAnsi="Times New Roman" w:cs="Times New Roman"/>
          <w:spacing w:val="2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I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d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a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ón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ic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te</w:t>
      </w:r>
      <w:r w:rsidR="00C81303"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n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9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2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</w:t>
      </w:r>
    </w:p>
    <w:p w:rsidR="002D3968" w:rsidRPr="00C81303" w:rsidRDefault="00C81303">
      <w:pPr>
        <w:spacing w:after="0" w:line="240" w:lineRule="auto"/>
        <w:ind w:left="102" w:right="822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49"/>
          <w:footerReference w:type="default" r:id="rId50"/>
          <w:pgSz w:w="11920" w:h="16840"/>
          <w:pgMar w:top="960" w:right="1580" w:bottom="280" w:left="1600" w:header="731" w:footer="0" w:gutter="0"/>
          <w:pgNumType w:start="31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t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no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,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ma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oci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. 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 s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r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n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a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ci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o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cabeza;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i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l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nu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 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ia consta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5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uj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z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id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fe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ont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 está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debaj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ienci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ialid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ormis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ent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¡Di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 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! ¡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do!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nuestr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m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p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6-</w:t>
      </w: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;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,14)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s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l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mere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ó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l 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n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 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su v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rimida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m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í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6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e a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u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lam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3,20).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e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to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,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ire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e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 auto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alidad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de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ad 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n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ticia 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,1)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é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ción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añ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0). Es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ná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o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tr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7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uc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biar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u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 emb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ivim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tumb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s 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n. P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 modorra,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er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e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j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azón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ol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e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 al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8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v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g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ic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ded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un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idad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s 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didad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s buróc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on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ionados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el entusias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r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n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 sus vid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in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i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l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iante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9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ci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 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u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ant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ostólic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n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ristian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se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, dej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g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ar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or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 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itado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 a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51"/>
          <w:footerReference w:type="default" r:id="rId52"/>
          <w:pgSz w:w="11920" w:h="16840"/>
          <w:pgMar w:top="960" w:right="1580" w:bottom="280" w:left="1600" w:header="731" w:footer="0" w:gutter="0"/>
          <w:pgNumType w:start="32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3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706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d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0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íci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r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pis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en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lad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o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iado solos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r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s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1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lej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comunidades  santas.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e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sia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n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dades en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er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 s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os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n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o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 f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d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b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as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Mad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, 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blo Mik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ompañ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ón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ré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Kim 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 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añeros má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ns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drí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om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damé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é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n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monj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rine 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par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 Del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u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Cristo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ción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.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ar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da</w:t>
      </w:r>
      <w:r w:rsidRPr="00C81303">
        <w:rPr>
          <w:rFonts w:ascii="Times New Roman" w:eastAsia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ol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itual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z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ípulo: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á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endo co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4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2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da 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c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r 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5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 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s 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istía 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ás 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nos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endo 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comunid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onera. Es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vivid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it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quel sub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ero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nt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í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ónica:</w:t>
      </w: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r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r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―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d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 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―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ió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lt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rm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,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mos el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na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í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s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oc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vid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e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nte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 hab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i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d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ímpe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[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 cu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 moment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pi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6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3.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.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munitari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l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 otr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ñ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nos. Es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dad san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í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é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lej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tica la bel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nitaria. Tambié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iscí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lo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21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4. Re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tab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s. 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sta.</w:t>
      </w:r>
    </w:p>
    <w:p w:rsidR="002D3968" w:rsidRPr="00C81303" w:rsidRDefault="00C81303">
      <w:pPr>
        <w:spacing w:after="0" w:line="240" w:lineRule="auto"/>
        <w:ind w:left="102" w:right="433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</w:p>
    <w:p w:rsidR="002D3968" w:rsidRPr="00C81303" w:rsidRDefault="00C81303">
      <w:pPr>
        <w:spacing w:after="0" w:line="271" w:lineRule="exact"/>
        <w:ind w:left="102" w:right="26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detalle</w:t>
      </w:r>
      <w:r w:rsidRPr="00C8130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viuda</w:t>
      </w:r>
      <w:r w:rsidRPr="00C813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us dos</w:t>
      </w:r>
      <w:r w:rsidRPr="00C8130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moneditas.</w:t>
      </w:r>
    </w:p>
    <w:p w:rsidR="002D3968" w:rsidRPr="00C81303" w:rsidRDefault="002D3968">
      <w:pPr>
        <w:spacing w:before="2" w:after="0" w:line="100" w:lineRule="exact"/>
        <w:rPr>
          <w:sz w:val="10"/>
          <w:szCs w:val="1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85.1pt;margin-top:-3.15pt;width:2in;height:.1pt;z-index:-1454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CM/DGuXAMAAOQHAAAO&#10;AAAAAAAAAAAAAAAAAC4CAABkcnMvZTJvRG9jLnhtbFBLAQItABQABgAIAAAAIQBzR09/3wAAAAkB&#10;AAAPAAAAAAAAAAAAAAAAALYFAABkcnMvZG93bnJldi54bWxQSwUGAAAAAAQABADzAAAAwgYAAAAA&#10;">
                <v:shape id="Freeform 1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Tt78A&#10;AADbAAAADwAAAGRycy9kb3ducmV2LnhtbERPzWrCQBC+C77DMkJvujFgKalrEEEs2IPVPsCQnSZp&#10;srNhd4zp23cPhR4/vv9tOblejRRi69nAepWBIq68bbk28Hk7Ll9ARUG22HsmAz8UodzNZ1ssrH/w&#10;B41XqVUK4ViggUZkKLSOVUMO48oPxIn78sGhJBhqbQM+UrjrdZ5lz9phy6mhwYEODVXd9e4MXC55&#10;1kmO4+nsxu9wRvu+ITHmaTHtX0EJTfIv/nO/WQObtD5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gBO3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4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s,</w:t>
      </w:r>
      <w:r w:rsidR="00C81303" w:rsidRPr="00C81303">
        <w:rPr>
          <w:rFonts w:ascii="Times New Roman" w:eastAsia="Times New Roman" w:hAnsi="Times New Roman" w:cs="Times New Roman"/>
          <w:spacing w:val="1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.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, Ex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ts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ta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9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4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8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96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nf</w:t>
      </w:r>
      <w:r w:rsidRPr="00C81303">
        <w:rPr>
          <w:rFonts w:ascii="Times New Roman" w:eastAsia="Times New Roman" w:hAnsi="Times New Roman" w:cs="Times New Roman"/>
          <w:spacing w:val="1"/>
          <w:w w:val="97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7"/>
          <w:sz w:val="20"/>
          <w:szCs w:val="20"/>
          <w:lang w:val="es-ES"/>
        </w:rPr>
        <w:t>on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w w:val="97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7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3"/>
          <w:w w:val="9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X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: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73-7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53"/>
          <w:footerReference w:type="default" r:id="rId54"/>
          <w:pgSz w:w="11920" w:h="16840"/>
          <w:pgMar w:top="960" w:right="1580" w:bottom="280" w:left="1600" w:header="731" w:footer="0" w:gutter="0"/>
          <w:pgNumType w:start="33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m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demora.</w:t>
      </w:r>
    </w:p>
    <w:p w:rsidR="002D3968" w:rsidRPr="00C81303" w:rsidRDefault="00C81303">
      <w:pPr>
        <w:spacing w:after="0" w:line="240" w:lineRule="auto"/>
        <w:ind w:left="102" w:right="120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r 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ra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t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</w:p>
    <w:p w:rsidR="002D3968" w:rsidRPr="00C81303" w:rsidRDefault="00C81303">
      <w:pPr>
        <w:spacing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e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l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ntras 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d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5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ñ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les 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7</w:t>
      </w:r>
      <w:r w:rsidRPr="00C81303"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mb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iert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, 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g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citad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nd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 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ñ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les 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consolad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: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b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, como 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lce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nto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j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i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monios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in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s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bi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u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e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rados;  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 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l,  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ñoritas  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nt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   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rod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sí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é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ob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tenía.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día,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haba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 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mi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imero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c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sé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sob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d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modo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illo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so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iestas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 tier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dí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 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08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6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dualis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s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 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mina 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úsque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fic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no pue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ja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nti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 c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ú Padr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,21)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4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7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alment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ezca ob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ch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a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itua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s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t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port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f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rse 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ma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e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plí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con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d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amente</w:t>
      </w:r>
      <w:r w:rsidRPr="00C8130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ment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miento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8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 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endaba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urar and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 se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tiv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é h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09 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,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e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tid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, 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po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 o hag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0</w:t>
      </w:r>
    </w:p>
    <w:p w:rsidR="002D3968" w:rsidRPr="00C81303" w:rsidRDefault="002D3968">
      <w:pPr>
        <w:spacing w:before="7" w:after="0" w:line="100" w:lineRule="exact"/>
        <w:rPr>
          <w:sz w:val="10"/>
          <w:szCs w:val="1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5.1pt;margin-top:-3.15pt;width:2in;height:.1pt;z-index:-1453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BeEDeZbAwAA5AcAAA4A&#10;AAAAAAAAAAAAAAAALgIAAGRycy9lMm9Eb2MueG1sUEsBAi0AFAAGAAgAAAAhAHNHT3/fAAAACQEA&#10;AA8AAAAAAAAAAAAAAAAAtQUAAGRycy9kb3ducmV2LnhtbFBLBQYAAAAABAAEAPMAAADBBgAAAAA=&#10;">
                <v:shape id="Freeform 1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JbL8A&#10;AADbAAAADwAAAGRycy9kb3ducmV2LnhtbERPzWrCQBC+F3yHZYTe6sbQFomuIkJRsAerPsCQHZNo&#10;djbsTmN8e/dQ6PHj+1+sBteqnkJsPBuYTjJQxKW3DVcGzqevtxmoKMgWW89k4EERVsvRywIL6+/8&#10;Q/1RKpVCOBZooBbpCq1jWZPDOPEdceIuPjiUBEOlbcB7CnetzrPsUztsODXU2NGmpvJ2/HUGDoc8&#10;u0mO/Xbv+mvYo/3+IDHmdTys56CEBvkX/7l31sB7Gpu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4ls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7</w:t>
      </w:r>
      <w:r w:rsidR="00C81303" w:rsidRPr="00C81303">
        <w:rPr>
          <w:rFonts w:ascii="Times New Roman" w:eastAsia="Times New Roman" w:hAnsi="Times New Roman" w:cs="Times New Roman"/>
          <w:spacing w:val="2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te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ju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n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í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xh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s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="00C81303"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9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w w:val="95"/>
          <w:sz w:val="20"/>
          <w:szCs w:val="20"/>
          <w:lang w:val="es-ES"/>
        </w:rPr>
        <w:t>oris</w:t>
      </w:r>
      <w:r w:rsidR="00C81303" w:rsidRPr="00C81303">
        <w:rPr>
          <w:rFonts w:ascii="Times New Roman" w:eastAsia="Times New Roman" w:hAnsi="Times New Roman" w:cs="Times New Roman"/>
          <w:spacing w:val="5"/>
          <w:w w:val="9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ia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: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7"/>
          <w:w w:val="8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6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435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8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-3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.</w:t>
      </w:r>
    </w:p>
    <w:p w:rsidR="002D3968" w:rsidRPr="00C81303" w:rsidRDefault="00C81303">
      <w:pPr>
        <w:spacing w:after="0" w:line="230" w:lineRule="exact"/>
        <w:ind w:left="102" w:right="634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09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368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0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, </w:t>
      </w:r>
      <w:r w:rsidRPr="00C81303">
        <w:rPr>
          <w:rFonts w:ascii="Times New Roman" w:eastAsia="Times New Roman" w:hAnsi="Times New Roman" w:cs="Times New Roman"/>
          <w:w w:val="9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w w:val="93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w w:val="9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w w:val="93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w w:val="93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w w:val="93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w w:val="9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lig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zar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116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1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ec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55"/>
          <w:footerReference w:type="default" r:id="rId56"/>
          <w:pgSz w:w="11920" w:h="16840"/>
          <w:pgMar w:top="960" w:right="1580" w:bottom="280" w:left="1600" w:header="731" w:footer="0" w:gutter="0"/>
          <w:pgNumType w:start="34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4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stant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én s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os so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e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vi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de amista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a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si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vi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dos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emos 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enci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nci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12 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iad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d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 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mor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av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z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e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0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ntidad qu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ñor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e.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do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das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es  podrán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solament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gar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ta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br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dispensable est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e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e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 apre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r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s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1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tr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ompone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anidad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id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tr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3</w:t>
      </w: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v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om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n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maneces c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sas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inflame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?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ternu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r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 test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u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?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st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gr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tran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r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nce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añas 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 por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 tie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vi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4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2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damos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enc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u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i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nu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 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p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í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tod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l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.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[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f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ba 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i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a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í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5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3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poco 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apa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ente 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men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l don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ma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da,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a. 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memori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 Di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stor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jid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os.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rd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lada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m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l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.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para al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6</w:t>
      </w:r>
      <w:r w:rsidRPr="00C81303"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m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nef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hem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ria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tra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 m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dia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o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mentará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cienci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5.1pt;margin-top:-3.15pt;width:2in;height:.1pt;z-index:-1452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">
                <v:shape id="Freeform 1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4hcIA&#10;AADbAAAADwAAAGRycy9kb3ducmV2LnhtbESPUWvCQBCE3wv+h2OFvtWLoZWSekoRpAX7oLE/YMlt&#10;k9TcXrhbY/rve4Lg4zAz3zDL9eg6NVCIrWcD81kGirjytuXawPdx+/QKKgqyxc4zGfijCOvV5GGJ&#10;hfUXPtBQSq0ShGOBBhqRvtA6Vg05jDPfEyfvxweHkmSotQ14SXDX6TzLFtphy2mhwZ42DVWn8uwM&#10;7Pd5dpIch4+dG37DDu3XC4kxj9Px/Q2U0Cj38K39aQ08L+D6Jf0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LiF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1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.</w:t>
      </w:r>
    </w:p>
    <w:p w:rsidR="002D3968" w:rsidRPr="00C81303" w:rsidRDefault="00C81303">
      <w:pPr>
        <w:spacing w:after="0" w:line="228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2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I,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2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7 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9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6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13 </w:t>
      </w:r>
      <w:r w:rsidRPr="00C81303">
        <w:rPr>
          <w:rFonts w:ascii="Times New Roman" w:eastAsia="Times New Roman" w:hAnsi="Times New Roman" w:cs="Times New Roman"/>
          <w:spacing w:val="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scurso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 F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15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4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7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,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4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R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D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-5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1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-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7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5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rino</w:t>
      </w:r>
      <w:r w:rsidRPr="00C81303">
        <w:rPr>
          <w:rFonts w:ascii="Times New Roman" w:eastAsia="Times New Roman" w:hAnsi="Times New Roman" w:cs="Times New Roman"/>
          <w:spacing w:val="1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6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j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30-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57"/>
          <w:footerReference w:type="default" r:id="rId58"/>
          <w:pgSz w:w="11920" w:h="16840"/>
          <w:pgMar w:top="960" w:right="1580" w:bottom="280" w:left="1600" w:header="731" w:footer="0" w:gutter="0"/>
          <w:pgNumType w:start="35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m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ente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irl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u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u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alle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n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4.</w:t>
      </w:r>
      <w:r w:rsidRPr="00C81303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úplic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fí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4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puede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b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h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úplica 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fun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qu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a 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ó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.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úplic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inte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tien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icular, por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 tiem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ój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c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mpla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rac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 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man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u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i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ión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á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b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o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ón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bl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damiento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ó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inte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 expresa 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omiso f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b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ores sueños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 bíb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b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</w:p>
    <w:p w:rsidR="002D3968" w:rsidRPr="00C81303" w:rsidRDefault="00C81303">
      <w:pPr>
        <w:spacing w:after="0" w:line="240" w:lineRule="auto"/>
        <w:ind w:left="102" w:right="788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,14).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3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5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em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r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o,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ces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stiv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os lo 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l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: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í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com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7</w:t>
      </w:r>
      <w:r w:rsidRPr="00C81303">
        <w:rPr>
          <w:rFonts w:ascii="Times New Roman" w:eastAsia="Times New Roman" w:hAnsi="Times New Roman" w:cs="Times New Roman"/>
          <w:spacing w:val="22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blo 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g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uch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emplo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p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n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posit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í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. 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tiene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frut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lenc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8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6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br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lc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el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9,103)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</w:p>
    <w:p w:rsidR="002D3968" w:rsidRPr="00C81303" w:rsidRDefault="00C81303">
      <w:pPr>
        <w:spacing w:before="3"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ble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b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4,12)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e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estr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os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r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.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105)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 b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isp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oc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br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 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ne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l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z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identid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e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form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vid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19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7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uent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st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 Palab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xima 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bra 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Allí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c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so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be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ist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r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bim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ón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nov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nuest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mo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a.</w:t>
      </w:r>
    </w:p>
    <w:p w:rsidR="002D3968" w:rsidRPr="00C81303" w:rsidRDefault="002D3968">
      <w:pPr>
        <w:spacing w:before="9" w:after="0" w:line="160" w:lineRule="exact"/>
        <w:rPr>
          <w:sz w:val="16"/>
          <w:szCs w:val="16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29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44" name="Freeform 11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5.1pt;margin-top:-3.15pt;width:2in;height:.1pt;z-index:-1451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N2uZhpbAwAA5AcAAA4A&#10;AAAAAAAAAAAAAAAALgIAAGRycy9lMm9Eb2MueG1sUEsBAi0AFAAGAAgAAAAhAHNHT3/fAAAACQEA&#10;AA8AAAAAAAAAAAAAAAAAtQUAAGRycy9kb3ducmV2LnhtbFBLBQYAAAAABAAEAPMAAADBBgAAAAA=&#10;">
                <v:shape id="Freeform 11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DacIA&#10;AADbAAAADwAAAGRycy9kb3ducmV2LnhtbESPUWvCQBCE3wv+h2OFvtWLwRaJniJCUbAPVv0BS25N&#10;orm9cLeN6b/vFQp9HGbmG2a5Hlyregqx8WxgOslAEZfeNlwZuJzfX+agoiBbbD2TgW+KsF6NnpZY&#10;WP/gT+pPUqkE4ViggVqkK7SOZU0O48R3xMm7+uBQkgyVtgEfCe5anWfZm3bYcFqosaNtTeX99OUM&#10;HI95dpcc+93B9bdwQPvxSmLM83jYLEAJDfIf/mvvrYHZD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oNp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7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a</w:t>
      </w:r>
      <w:r w:rsidR="00C81303"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ry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ries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C81303">
      <w:pPr>
        <w:spacing w:after="0" w:line="230" w:lineRule="exact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18  </w:t>
      </w:r>
      <w:r w:rsidRPr="00C81303"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V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1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N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AL </w:t>
      </w:r>
      <w:r w:rsidRPr="00C81303">
        <w:rPr>
          <w:rFonts w:ascii="Times New Roman" w:eastAsia="Times New Roman" w:hAnsi="Times New Roman" w:cs="Times New Roman"/>
          <w:spacing w:val="1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EL </w:t>
      </w:r>
      <w:r w:rsidRPr="00C81303">
        <w:rPr>
          <w:rFonts w:ascii="Times New Roman" w:eastAsia="Times New Roman" w:hAnsi="Times New Roman" w:cs="Times New Roman"/>
          <w:spacing w:val="1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O </w:t>
      </w:r>
      <w:r w:rsidRPr="00C81303">
        <w:rPr>
          <w:rFonts w:ascii="Times New Roman" w:eastAsia="Times New Roman" w:hAnsi="Times New Roman" w:cs="Times New Roman"/>
          <w:spacing w:val="20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T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O </w:t>
      </w:r>
      <w:r w:rsidRPr="00C81303">
        <w:rPr>
          <w:rFonts w:ascii="Times New Roman" w:eastAsia="Times New Roman" w:hAnsi="Times New Roman" w:cs="Times New Roman"/>
          <w:spacing w:val="18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0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L </w:t>
      </w:r>
      <w:r w:rsidRPr="00C81303">
        <w:rPr>
          <w:rFonts w:ascii="Times New Roman" w:eastAsia="Times New Roman" w:hAnsi="Times New Roman" w:cs="Times New Roman"/>
          <w:spacing w:val="17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B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</w:p>
    <w:p w:rsidR="002D3968" w:rsidRPr="00C81303" w:rsidRDefault="00C8130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da</w:t>
      </w:r>
      <w:r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(29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7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59.</w:t>
      </w:r>
    </w:p>
    <w:p w:rsidR="002D3968" w:rsidRPr="00C81303" w:rsidRDefault="00C81303">
      <w:pPr>
        <w:spacing w:before="3" w:after="0" w:line="230" w:lineRule="exact"/>
        <w:ind w:left="102" w:right="6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19</w:t>
      </w:r>
      <w:r w:rsidRPr="00C81303">
        <w:rPr>
          <w:rFonts w:ascii="Times New Roman" w:eastAsia="Times New Roman" w:hAnsi="Times New Roman" w:cs="Times New Roman"/>
          <w:spacing w:val="32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2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P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5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6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la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2"/>
          <w:sz w:val="20"/>
          <w:szCs w:val="20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1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86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pacing w:val="2"/>
          <w:w w:val="86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w w:val="86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6"/>
          <w:w w:val="8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l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ria</w:t>
      </w:r>
      <w:r w:rsidRPr="00C81303">
        <w:rPr>
          <w:rFonts w:ascii="Times New Roman" w:eastAsia="Times New Roman" w:hAnsi="Times New Roman" w:cs="Times New Roman"/>
          <w:spacing w:val="4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8 fe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0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2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59"/>
          <w:footerReference w:type="default" r:id="rId60"/>
          <w:pgSz w:w="11920" w:h="16840"/>
          <w:pgMar w:top="960" w:right="1580" w:bottom="280" w:left="1600" w:header="731" w:footer="0" w:gutter="0"/>
          <w:pgNumType w:start="36"/>
          <w:cols w:space="720"/>
        </w:sectPr>
      </w:pPr>
    </w:p>
    <w:p w:rsidR="002D3968" w:rsidRPr="00C81303" w:rsidRDefault="002D3968">
      <w:pPr>
        <w:spacing w:before="8" w:after="0" w:line="190" w:lineRule="exact"/>
        <w:rPr>
          <w:sz w:val="19"/>
          <w:szCs w:val="19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4" w:after="0" w:line="240" w:lineRule="auto"/>
        <w:ind w:left="2969" w:right="296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PÍTULO</w:t>
      </w:r>
      <w:r w:rsidRPr="00C81303">
        <w:rPr>
          <w:rFonts w:ascii="Times New Roman" w:eastAsia="Times New Roman" w:hAnsi="Times New Roman" w:cs="Times New Roman"/>
          <w:spacing w:val="4"/>
          <w:w w:val="106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before="4" w:after="0" w:line="120" w:lineRule="exact"/>
        <w:rPr>
          <w:sz w:val="12"/>
          <w:szCs w:val="12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208" w:right="1205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MBA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, </w:t>
      </w:r>
      <w:r w:rsidRPr="00C81303">
        <w:rPr>
          <w:rFonts w:ascii="Times New Roman" w:eastAsia="Times New Roman" w:hAnsi="Times New Roman" w:cs="Times New Roman"/>
          <w:spacing w:val="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05"/>
          <w:sz w:val="28"/>
          <w:szCs w:val="28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05"/>
          <w:sz w:val="28"/>
          <w:szCs w:val="28"/>
          <w:lang w:val="es-ES"/>
        </w:rPr>
        <w:t>NCIA</w:t>
      </w:r>
      <w:r w:rsidRPr="00C81303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108"/>
          <w:sz w:val="28"/>
          <w:szCs w:val="28"/>
          <w:lang w:val="es-ES"/>
        </w:rPr>
        <w:t>C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w w:val="108"/>
          <w:sz w:val="28"/>
          <w:szCs w:val="28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06"/>
          <w:sz w:val="28"/>
          <w:szCs w:val="28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117"/>
          <w:sz w:val="28"/>
          <w:szCs w:val="28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09"/>
          <w:sz w:val="28"/>
          <w:szCs w:val="28"/>
          <w:lang w:val="es-ES"/>
        </w:rPr>
        <w:t>T</w:t>
      </w:r>
      <w:r w:rsidRPr="00C81303">
        <w:rPr>
          <w:rFonts w:ascii="Times New Roman" w:eastAsia="Times New Roman" w:hAnsi="Times New Roman" w:cs="Times New Roman"/>
          <w:w w:val="107"/>
          <w:sz w:val="28"/>
          <w:szCs w:val="28"/>
          <w:lang w:val="es-ES"/>
        </w:rPr>
        <w:t>O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8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n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S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lentí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cia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bella, por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permi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ebrar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94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59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ana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en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onta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romis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 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i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propias inclin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 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ri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idi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 constante 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íncip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j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victorias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ípu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u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Evang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osic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: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a 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tanás 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0,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47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w w:val="94"/>
          <w:sz w:val="24"/>
          <w:szCs w:val="24"/>
          <w:lang w:val="es-ES"/>
        </w:rPr>
        <w:t>Algo</w:t>
      </w:r>
      <w:r w:rsidRPr="00C81303">
        <w:rPr>
          <w:rFonts w:ascii="Times New Roman" w:eastAsia="Times New Roman" w:hAnsi="Times New Roman" w:cs="Times New Roman"/>
          <w:spacing w:val="4"/>
          <w:w w:val="9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</w:p>
    <w:p w:rsidR="002D3968" w:rsidRPr="00C81303" w:rsidRDefault="002D3968">
      <w:pPr>
        <w:spacing w:before="17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38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0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ta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bl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eñ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rar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o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píric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mente, 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cc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es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á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é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n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ructiva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r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c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 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je c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ual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ía con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ilepsi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ón 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b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deb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r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lidad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l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n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rm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síqu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iv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im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victori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0</w:t>
      </w:r>
      <w:r w:rsidRPr="00C81303">
        <w:rPr>
          <w:rFonts w:ascii="Times New Roman" w:eastAsia="Times New Roman" w:hAnsi="Times New Roman" w:cs="Times New Roman"/>
          <w:spacing w:val="32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ho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ó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 quis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pi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o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resión ut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sona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ó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tidiana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libe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nos do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19"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3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5.1pt;margin-top:-3.15pt;width:2in;height:.1pt;z-index:-1450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">
                <v:shape id="Freeform 9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+hsIA&#10;AADbAAAADwAAAGRycy9kb3ducmV2LnhtbESPUWvCQBCE3wv+h2MF3+rFYEuJniKCVLAP1voDltya&#10;RHN74W4b47/vFQp9HGbmG2a5Hlyregqx8WxgNs1AEZfeNlwZOH/tnt9ARUG22HomAw+KsF6NnpZY&#10;WH/nT+pPUqkE4ViggVqkK7SOZU0O49R3xMm7+OBQkgyVtgHvCe5anWfZq3bYcFqosaNtTeXt9O0M&#10;HI95dpMc+/eD66/hgPbjhcSYyXjYLEAJDfIf/mvvrYF5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76G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20 </w:t>
      </w:r>
      <w:r w:rsidR="00C81303" w:rsidRPr="00C81303">
        <w:rPr>
          <w:rFonts w:ascii="Times New Roman" w:eastAsia="Times New Roman" w:hAnsi="Times New Roman" w:cs="Times New Roman"/>
          <w:spacing w:val="25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.</w:t>
      </w:r>
      <w:r w:rsidR="00C81303"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ía</w:t>
      </w:r>
      <w:r w:rsidR="00C81303" w:rsidRPr="00C81303">
        <w:rPr>
          <w:rFonts w:ascii="Times New Roman" w:eastAsia="Times New Roman" w:hAnsi="Times New Roman" w:cs="Times New Roman"/>
          <w:spacing w:val="3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4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a</w:t>
      </w:r>
      <w:r w:rsidR="00C81303"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4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anta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3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c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3):</w:t>
      </w:r>
      <w:r w:rsidR="00C81303" w:rsidRPr="00C81303">
        <w:rPr>
          <w:rFonts w:ascii="Times New Roman" w:eastAsia="Times New Roman" w:hAnsi="Times New Roman" w:cs="Times New Roman"/>
          <w:spacing w:val="3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’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at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4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,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 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ua</w:t>
      </w:r>
      <w:r w:rsidR="00C81303" w:rsidRPr="00C81303">
        <w:rPr>
          <w:rFonts w:ascii="Times New Roman" w:eastAsia="Times New Roman" w:hAnsi="Times New Roman" w:cs="Times New Roman"/>
          <w:spacing w:val="-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8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t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61"/>
          <w:footerReference w:type="default" r:id="rId62"/>
          <w:pgSz w:w="11920" w:h="16840"/>
          <w:pgMar w:top="960" w:right="1580" w:bottom="280" w:left="1600" w:header="731" w:footer="0" w:gutter="0"/>
          <w:pgNumType w:start="37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1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n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t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ción, 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ímbo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1 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gañ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a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i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os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dio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vidi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a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v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destru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unida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ón ru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n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ndo 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 P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8).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3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8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a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vita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f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b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w w:val="83"/>
          <w:sz w:val="24"/>
          <w:szCs w:val="24"/>
          <w:lang w:val="es-ES"/>
        </w:rPr>
        <w:t>f</w:t>
      </w:r>
    </w:p>
    <w:p w:rsidR="002D3968" w:rsidRPr="00C81303" w:rsidRDefault="00C81303">
      <w:pPr>
        <w:spacing w:before="3"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11)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ene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ch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cen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w w:val="95"/>
          <w:sz w:val="24"/>
          <w:szCs w:val="24"/>
          <w:lang w:val="es-ES"/>
        </w:rPr>
        <w:t>(Ef</w:t>
      </w:r>
      <w:r w:rsidRPr="00C81303">
        <w:rPr>
          <w:rFonts w:ascii="Times New Roman" w:eastAsia="Times New Roman" w:hAnsi="Times New Roman" w:cs="Times New Roman"/>
          <w:spacing w:val="13"/>
          <w:w w:val="9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6,16)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románt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r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ante. Quien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uest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om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tene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m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a,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 e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íst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l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l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un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em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on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idamo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án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cilmente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s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al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, co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orta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 liberar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n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bienes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biene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osos, si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 bienes en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?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2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5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3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mino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l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 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 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pu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rto, 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ñ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ll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ú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t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iar perdió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mano 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t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tal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er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[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]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triunf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an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 un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z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 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nde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victoria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b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3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20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upció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4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o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i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z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, pe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2,35)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entos: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G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s 5,22).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d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4,42;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,3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eñ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s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6)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es sient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et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ra 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d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ontami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mecimiento.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vi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za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c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oder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spiritu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ina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rompié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e.</w:t>
      </w:r>
    </w:p>
    <w:p w:rsidR="002D3968" w:rsidRPr="00C81303" w:rsidRDefault="002D3968">
      <w:pPr>
        <w:spacing w:before="3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3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5.1pt;margin-top:-3.15pt;width:2in;height:.1pt;z-index:-1449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">
                <v:shape id="Freeform 7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Far8A&#10;AADbAAAADwAAAGRycy9kb3ducmV2LnhtbERPzWrCQBC+F3yHZYTe6sbQFomuIkJRsAerPsCQHZNo&#10;djbsTmN8e/dQ6PHj+1+sBteqnkJsPBuYTjJQxKW3DVcGzqevtxmoKMgWW89k4EERVsvRywIL6+/8&#10;Q/1RKpVCOBZooBbpCq1jWZPDOPEdceIuPjiUBEOlbcB7CnetzrPsUztsODXU2NGmpvJ2/HUGDoc8&#10;u0mO/Xbv+mvYo/3+IDHmdTys56CEBvkX/7l31sB7Wp+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YVq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21</w:t>
      </w:r>
      <w:r w:rsidR="00C81303" w:rsidRPr="00C81303">
        <w:rPr>
          <w:rFonts w:ascii="Times New Roman" w:eastAsia="Times New Roman" w:hAnsi="Times New Roman" w:cs="Times New Roman"/>
          <w:spacing w:val="24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.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.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16"/>
          <w:szCs w:val="16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s</w:t>
      </w:r>
      <w:r w:rsidR="00C81303" w:rsidRPr="00C81303">
        <w:rPr>
          <w:rFonts w:ascii="Times New Roman" w:eastAsia="Times New Roman" w:hAnsi="Times New Roman" w:cs="Times New Roman"/>
          <w:spacing w:val="1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5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9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: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a</w:t>
      </w:r>
      <w:r w:rsidR="00C81303"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7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/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I)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6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e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[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…]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ol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 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="00C81303" w:rsidRPr="00C81303">
        <w:rPr>
          <w:rFonts w:ascii="Times New Roman" w:eastAsia="Times New Roman" w:hAnsi="Times New Roman" w:cs="Times New Roman"/>
          <w:spacing w:val="1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o,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t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vert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bl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lidad.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y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a.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z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ica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c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t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q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en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1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u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 o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qu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e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pio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r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í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q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;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e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u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p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f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ón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onc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a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 fan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á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id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="00C81303"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ci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».</w:t>
      </w:r>
    </w:p>
    <w:p w:rsidR="002D3968" w:rsidRPr="00C81303" w:rsidRDefault="00C81303">
      <w:pPr>
        <w:spacing w:after="0" w:line="230" w:lineRule="exact"/>
        <w:ind w:left="102" w:right="66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 xml:space="preserve">122 </w:t>
      </w:r>
      <w:r w:rsidRPr="00C81303">
        <w:rPr>
          <w:rFonts w:ascii="Times New Roman" w:eastAsia="Times New Roman" w:hAnsi="Times New Roman" w:cs="Times New Roman"/>
          <w:spacing w:val="17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.</w:t>
      </w:r>
      <w:r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É</w:t>
      </w:r>
      <w:r w:rsidRPr="00C81303">
        <w:rPr>
          <w:rFonts w:ascii="Times New Roman" w:eastAsia="Times New Roman" w:hAnsi="Times New Roman" w:cs="Times New Roman"/>
          <w:spacing w:val="3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5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8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7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3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ROCHER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3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tica </w:t>
      </w:r>
      <w:r w:rsidRPr="00C81303">
        <w:rPr>
          <w:rFonts w:ascii="Times New Roman" w:eastAsia="Times New Roman" w:hAnsi="Times New Roman" w:cs="Times New Roman"/>
          <w:spacing w:val="1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Pr="00C81303">
        <w:rPr>
          <w:rFonts w:ascii="Times New Roman" w:eastAsia="Times New Roman" w:hAnsi="Times New Roman" w:cs="Times New Roman"/>
          <w:spacing w:val="1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AL</w:t>
      </w:r>
    </w:p>
    <w:p w:rsidR="002D3968" w:rsidRPr="00C81303" w:rsidRDefault="00C81303">
      <w:pPr>
        <w:spacing w:after="0" w:line="240" w:lineRule="auto"/>
        <w:ind w:left="102" w:right="249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16"/>
          <w:szCs w:val="16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16"/>
          <w:szCs w:val="16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16"/>
          <w:szCs w:val="16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4"/>
          <w:sz w:val="16"/>
          <w:szCs w:val="16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16"/>
          <w:szCs w:val="16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3"/>
          <w:sz w:val="16"/>
          <w:szCs w:val="16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l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ra</w:t>
      </w:r>
      <w:r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h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.</w:t>
      </w:r>
      <w:r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1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rmo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u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9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7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.</w:t>
      </w:r>
    </w:p>
    <w:p w:rsidR="002D3968" w:rsidRPr="00C81303" w:rsidRDefault="00C81303">
      <w:pPr>
        <w:spacing w:after="0" w:line="230" w:lineRule="exact"/>
        <w:ind w:left="102" w:right="1905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23</w:t>
      </w:r>
      <w:r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ho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.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lii</w:t>
      </w:r>
      <w:r w:rsidRPr="00C81303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a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4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9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2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8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: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w w:val="85"/>
          <w:sz w:val="20"/>
          <w:szCs w:val="20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85"/>
          <w:sz w:val="20"/>
          <w:szCs w:val="20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w w:val="85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0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1</w:t>
      </w:r>
      <w:r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3</w:t>
      </w:r>
      <w:r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)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0</w:t>
      </w:r>
      <w:r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5</w:t>
      </w:r>
      <w:r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6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63"/>
          <w:footerReference w:type="default" r:id="rId64"/>
          <w:pgSz w:w="11920" w:h="16840"/>
          <w:pgMar w:top="960" w:right="1580" w:bottom="280" w:left="1600" w:header="731" w:footer="0" w:gutter="0"/>
          <w:pgNumType w:start="38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4" w:after="0" w:line="280" w:lineRule="exact"/>
        <w:rPr>
          <w:sz w:val="28"/>
          <w:szCs w:val="28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5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r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iritual 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íd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r,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d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fi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r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a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d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ícito: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g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s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alidad,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 Sataná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1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4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ó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Salomón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ras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i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ú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virtió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rca d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d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: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a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ni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ba 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i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ó poseíd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s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24-26)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b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u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agen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e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propi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 P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,22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6,11).</w:t>
      </w:r>
    </w:p>
    <w:p w:rsidR="002D3968" w:rsidRPr="00C81303" w:rsidRDefault="002D3968">
      <w:pPr>
        <w:spacing w:before="7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76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-3"/>
          <w:w w:val="13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w w:val="111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before="11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6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¿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 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 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mun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t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blo?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c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imiento, 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pone solame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zon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i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ún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ir.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fia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íritu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es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po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ll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o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flex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ejo, s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m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iritual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dad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w w:val="9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7.  H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,  el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ábito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5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6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l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 Por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tu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rec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m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bi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 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ó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undo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s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lida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,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mente 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uest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apping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tante. 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es pan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ul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 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s virtuales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biduría d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ir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mario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8.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sult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edad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 vid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ene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 nove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ñ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tu 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íritu 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ablo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 su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za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ja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cosa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n,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p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mov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m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once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imos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crist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ma 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amina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―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ias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mores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q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―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r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—l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—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o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tad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inadlo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;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 Ts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,21)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04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re</w:t>
      </w:r>
      <w:r w:rsidRPr="00C81303">
        <w:rPr>
          <w:rFonts w:ascii="Times New Roman" w:eastAsia="Times New Roman" w:hAnsi="Times New Roman" w:cs="Times New Roman"/>
          <w:spacing w:val="-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-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69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mentos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in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, 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v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ve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m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isi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in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ch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.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 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 dispuest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ar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ins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t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er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v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 se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65"/>
          <w:footerReference w:type="default" r:id="rId66"/>
          <w:pgSz w:w="11920" w:h="16840"/>
          <w:pgMar w:top="960" w:right="1580" w:bottom="280" w:left="1600" w:header="731" w:footer="0" w:gutter="0"/>
          <w:pgNumType w:start="39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32"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ega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ño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ec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ue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mple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diano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 xml:space="preserve">24 </w:t>
      </w:r>
      <w:r w:rsidRPr="00C81303">
        <w:rPr>
          <w:rFonts w:ascii="Times New Roman" w:eastAsia="Times New Roman" w:hAnsi="Times New Roman" w:cs="Times New Roman"/>
          <w:spacing w:val="9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t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te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,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mej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dos 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queño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nto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do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ía,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on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amen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o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empo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eva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t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dispon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su 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an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r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emo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uena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encio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9" w:after="0" w:line="140" w:lineRule="exact"/>
        <w:rPr>
          <w:sz w:val="14"/>
          <w:szCs w:val="14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65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 don sob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w w:val="11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w w:val="99"/>
          <w:sz w:val="24"/>
          <w:szCs w:val="24"/>
          <w:lang w:val="es-ES"/>
        </w:rPr>
        <w:t>l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0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c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ritu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huma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es, psico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o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ral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nde. Ni siq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t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bi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rma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ia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re 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den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o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 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e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tib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 u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d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r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í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so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ón 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til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e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tene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 t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. Está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 conoce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a,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da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ie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 él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imiento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d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, 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nic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f. J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,3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qu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dade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á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va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l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es o in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dos, 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re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ni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st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umildes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1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2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5)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1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jo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travé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ás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 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escindi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or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 i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pre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ic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spir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í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 la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sie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n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conjunt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opi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uz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m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a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r 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sí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nada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 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728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bla,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or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2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c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m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ació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ro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p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u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com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r 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di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orant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quier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ti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p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h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ñor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 dem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id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í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 dispuest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har 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tad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n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p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n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insuficiente,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stumbres,</w:t>
      </w:r>
      <w:r w:rsidRPr="00C81303">
        <w:rPr>
          <w:rFonts w:ascii="Times New Roman" w:eastAsia="Times New Roman" w:hAnsi="Times New Roman" w:cs="Times New Roman"/>
          <w:spacing w:val="5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  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mas.</w:t>
      </w:r>
      <w:r w:rsidRPr="00C81303">
        <w:rPr>
          <w:rFonts w:ascii="Times New Roman" w:eastAsia="Times New Roman" w:hAnsi="Times New Roman" w:cs="Times New Roman"/>
          <w:spacing w:val="5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5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mente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ponible</w:t>
      </w:r>
      <w:r w:rsidRPr="00C81303">
        <w:rPr>
          <w:rFonts w:ascii="Times New Roman" w:eastAsia="Times New Roman" w:hAnsi="Times New Roman" w:cs="Times New Roman"/>
          <w:spacing w:val="5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ac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</w:t>
      </w:r>
      <w:r w:rsidRPr="00C81303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mpe</w:t>
      </w:r>
      <w:r w:rsidRPr="00C81303">
        <w:rPr>
          <w:rFonts w:ascii="Times New Roman" w:eastAsia="Times New Roman" w:hAnsi="Times New Roman" w:cs="Times New Roman"/>
          <w:spacing w:val="4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idades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C81303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Pr="00C81303">
        <w:rPr>
          <w:rFonts w:ascii="Times New Roman" w:eastAsia="Times New Roman" w:hAnsi="Times New Roman" w:cs="Times New Roman"/>
          <w:spacing w:val="4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, porque  no 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ta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do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,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é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nquilo. 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os 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de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of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do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ción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ó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l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3.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ch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 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to,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bedie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geli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l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c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mbién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sto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ta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soro de</w:t>
      </w:r>
    </w:p>
    <w:p w:rsidR="002D3968" w:rsidRPr="00C81303" w:rsidRDefault="002D3968">
      <w:pPr>
        <w:spacing w:before="17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6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5.1pt;margin-top:-3.15pt;width:2in;height:.1pt;z-index:-1448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">
                <v:shape id="Freeform 5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6Eb8A&#10;AADbAAAADwAAAGRycy9kb3ducmV2LnhtbERPzWrCQBC+F3yHZYTe6saUFomuIkJRsAerPsCQHZNo&#10;djbsTmN8e/dQ6PHj+1+sBteqnkJsPBuYTjJQxKW3DVcGzqevtxmoKMgWW89k4EERVsvRywIL6+/8&#10;Q/1RKpVCOBZooBbpCq1jWZPDOPEdceIuPjiUBEOlbcB7CnetzrPsUztsODXU2NGmpvJ2/HUGDoc8&#10;u0mO/Xbv+mvYo/3+IDHmdTys56CEBvkX/7l31sB7Gpu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KfoRvwAAANsAAAAPAAAAAAAAAAAAAAAAAJgCAABkcnMvZG93bnJl&#10;di54bWxQSwUGAAAAAAQABAD1AAAAhA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24</w:t>
      </w:r>
      <w:r w:rsidR="00C81303" w:rsidRPr="00C81303">
        <w:rPr>
          <w:rFonts w:ascii="Times New Roman" w:eastAsia="Times New Roman" w:hAnsi="Times New Roman" w:cs="Times New Roman"/>
          <w:spacing w:val="23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u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b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an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g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-4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e</w:t>
      </w:r>
      <w:r w:rsidR="00C81303" w:rsidRPr="00C81303">
        <w:rPr>
          <w:rFonts w:ascii="Times New Roman" w:eastAsia="Times New Roman" w:hAnsi="Times New Roman" w:cs="Times New Roman"/>
          <w:spacing w:val="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io</w:t>
      </w:r>
      <w:r w:rsidR="00C81303" w:rsidRPr="00C81303">
        <w:rPr>
          <w:rFonts w:ascii="Times New Roman" w:eastAsia="Times New Roman" w:hAnsi="Times New Roman" w:cs="Times New Roman"/>
          <w:spacing w:val="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f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:</w:t>
      </w:r>
      <w:r w:rsidR="00C81303" w:rsidRPr="00C81303">
        <w:rPr>
          <w:rFonts w:ascii="Times New Roman" w:eastAsia="Times New Roman" w:hAnsi="Times New Roman" w:cs="Times New Roman"/>
          <w:spacing w:val="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>«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c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 a</w:t>
      </w:r>
      <w:r w:rsidR="00C81303" w:rsidRPr="00C81303">
        <w:rPr>
          <w:rFonts w:ascii="Times New Roman" w:eastAsia="Times New Roman" w:hAnsi="Times New Roman" w:cs="Times New Roman"/>
          <w:spacing w:val="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x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n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e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3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n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v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um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5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»</w:t>
      </w:r>
      <w:r w:rsidR="00C81303" w:rsidRPr="00C81303">
        <w:rPr>
          <w:rFonts w:ascii="Times New Roman" w:eastAsia="Times New Roman" w:hAnsi="Times New Roman" w:cs="Times New Roman"/>
          <w:spacing w:val="19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(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div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i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no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u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r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20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5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osas</w:t>
      </w:r>
      <w:r w:rsidR="00C81303"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gr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d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s</w:t>
      </w:r>
      <w:r w:rsidR="00C81303" w:rsidRPr="00C81303">
        <w:rPr>
          <w:rFonts w:ascii="Times New Roman" w:eastAsia="Times New Roman" w:hAnsi="Times New Roman" w:cs="Times New Roman"/>
          <w:spacing w:val="2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y</w:t>
      </w:r>
      <w:r w:rsidR="00C81303" w:rsidRPr="00C81303">
        <w:rPr>
          <w:rFonts w:ascii="Times New Roman" w:eastAsia="Times New Roman" w:hAnsi="Times New Roman" w:cs="Times New Roman"/>
          <w:spacing w:val="2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26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2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vez</w:t>
      </w:r>
      <w:r w:rsidR="00C81303" w:rsidRPr="00C81303">
        <w:rPr>
          <w:rFonts w:ascii="Times New Roman" w:eastAsia="Times New Roman" w:hAnsi="Times New Roman" w:cs="Times New Roman"/>
          <w:spacing w:val="24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r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a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t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to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a l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ás</w:t>
      </w:r>
      <w:r w:rsidR="00C81303" w:rsidRPr="00C81303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p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qu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ñ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).</w:t>
      </w:r>
    </w:p>
    <w:p w:rsidR="002D3968" w:rsidRPr="00C81303" w:rsidRDefault="002D3968">
      <w:pPr>
        <w:spacing w:after="0"/>
        <w:jc w:val="both"/>
        <w:rPr>
          <w:lang w:val="es-ES"/>
        </w:rPr>
        <w:sectPr w:rsidR="002D3968" w:rsidRPr="00C81303">
          <w:headerReference w:type="default" r:id="rId67"/>
          <w:footerReference w:type="default" r:id="rId68"/>
          <w:pgSz w:w="11920" w:h="16840"/>
          <w:pgMar w:top="960" w:right="1580" w:bottom="280" w:left="1600" w:header="731" w:footer="0" w:gutter="0"/>
          <w:pgNumType w:start="40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si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o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ación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o,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 solucion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 cir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tanc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l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t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ro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c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ír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ber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z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t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n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Resucitado.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nt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 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cu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er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v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 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va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io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102" w:right="571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ic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 y</w:t>
      </w:r>
      <w:r w:rsidRPr="00C81303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z</w:t>
      </w:r>
    </w:p>
    <w:p w:rsidR="002D3968" w:rsidRPr="00C81303" w:rsidRDefault="002D3968">
      <w:pPr>
        <w:spacing w:before="19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76" w:lineRule="exact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4.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dic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 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u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 p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pos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nc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os.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É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f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sobre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f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(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c 9,54)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t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os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car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 junt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f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t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3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9).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én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»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(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ch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0,35).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n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ub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é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s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cóm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mpli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 nos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fiad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tism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 esta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nunci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st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 todo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d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j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jor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er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s cu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 a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tamo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misterios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ndo, com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 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é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uestra l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  <w:lang w:val="es-ES"/>
        </w:rPr>
        <w:t>1</w:t>
      </w:r>
      <w:r w:rsidRPr="00C81303">
        <w:rPr>
          <w:rFonts w:ascii="Times New Roman" w:eastAsia="Times New Roman" w:hAnsi="Times New Roman" w:cs="Times New Roman"/>
          <w:position w:val="9"/>
          <w:sz w:val="16"/>
          <w:szCs w:val="16"/>
          <w:lang w:val="es-ES"/>
        </w:rPr>
        <w:t>25</w:t>
      </w:r>
      <w:r w:rsidRPr="00C81303"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m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n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n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 no dej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est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 c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ente</w:t>
      </w:r>
      <w:r w:rsidRPr="00C8130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.</w:t>
      </w:r>
    </w:p>
    <w:p w:rsidR="002D3968" w:rsidRPr="00C81303" w:rsidRDefault="002D3968">
      <w:pPr>
        <w:spacing w:before="13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5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nd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mos ant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,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den 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dos.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 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p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 d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i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o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ir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r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a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ll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onde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amos la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ficultade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u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. Per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rl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u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es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 llev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d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da.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3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también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,</w:t>
      </w:r>
      <w:r w:rsidRPr="00C81303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e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t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bil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plenific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r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s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ento no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uto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im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m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, 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trospección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í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o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dade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lid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 mi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d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r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s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ual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C8130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lamad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ien d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h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os.</w:t>
      </w:r>
    </w:p>
    <w:p w:rsidR="002D3968" w:rsidRPr="00C81303" w:rsidRDefault="002D3968">
      <w:pPr>
        <w:spacing w:before="2" w:after="0" w:line="150" w:lineRule="exact"/>
        <w:rPr>
          <w:sz w:val="15"/>
          <w:szCs w:val="15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after="0" w:line="240" w:lineRule="auto"/>
        <w:ind w:left="4134" w:right="4136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***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6.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er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í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rone esta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ones, porque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ivi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di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s bien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turan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ús.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ci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, 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se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o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jó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 por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da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l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s,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endita,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eñ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ña. Ell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q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e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aídos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 en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. Conversar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C81303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la</w:t>
      </w:r>
      <w:r w:rsidRPr="00C81303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suela,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ibera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ifica.</w:t>
      </w:r>
      <w:r w:rsidRPr="00C81303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dre</w:t>
      </w:r>
      <w:r w:rsidRPr="00C81303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e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 muchas pal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c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alt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f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iado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xpl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le lo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 nos pasa.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usitar</w:t>
      </w:r>
      <w:r w:rsidRPr="00C8130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«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ve,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…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»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before="16" w:after="0" w:line="260" w:lineRule="exact"/>
        <w:rPr>
          <w:sz w:val="26"/>
          <w:szCs w:val="26"/>
          <w:lang w:val="es-ES"/>
        </w:rPr>
      </w:pPr>
    </w:p>
    <w:p w:rsidR="002D3968" w:rsidRPr="00C81303" w:rsidRDefault="00C81303">
      <w:pPr>
        <w:spacing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77.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ero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á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an útiles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od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ia se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que a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v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r 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píritu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to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d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nten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2" w:after="0" w:line="280" w:lineRule="exact"/>
        <w:rPr>
          <w:sz w:val="28"/>
          <w:szCs w:val="28"/>
          <w:lang w:val="es-ES"/>
        </w:rPr>
      </w:pPr>
    </w:p>
    <w:p w:rsidR="002D3968" w:rsidRPr="00C81303" w:rsidRDefault="00F71834">
      <w:pPr>
        <w:spacing w:before="42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33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0005</wp:posOffset>
                </wp:positionV>
                <wp:extent cx="1828800" cy="1270"/>
                <wp:effectExtent l="13970" t="7620" r="5080" b="1016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3"/>
                          <a:chExt cx="2880" cy="2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702" y="-6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5.1pt;margin-top:-3.15pt;width:2in;height:.1pt;z-index:-1447;mso-position-horizontal-relative:page" coordorigin="1702,-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">
                <v:shape id="Freeform 3" o:spid="_x0000_s1027" style="position:absolute;left:1702;top:-6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L+MIA&#10;AADbAAAADwAAAGRycy9kb3ducmV2LnhtbESPUWvCQBCE3wv+h2OFvtWLKZWSekoRpAX7oLE/YMlt&#10;k9TcXrhbY/rve4Lg4zAz3zDL9eg6NVCIrWcD81kGirjytuXawPdx+/QKKgqyxc4zGfijCOvV5GGJ&#10;hfUXPtBQSq0ShGOBBhqRvtA6Vg05jDPfEyfvxweHkmSotQ14SXDX6TzLFtphy2mhwZ42DVWn8uwM&#10;7Pd5dpIch4+dG37DDu3XC4kxj9Px/Q2U0Cj38K39aQ08L+D6Jf0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sv4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81303" w:rsidRPr="00C81303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125</w:t>
      </w:r>
      <w:r w:rsidR="00C81303" w:rsidRPr="00C81303">
        <w:rPr>
          <w:rFonts w:ascii="Times New Roman" w:eastAsia="Times New Roman" w:hAnsi="Times New Roman" w:cs="Times New Roman"/>
          <w:spacing w:val="16"/>
          <w:position w:val="7"/>
          <w:sz w:val="13"/>
          <w:szCs w:val="13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c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io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3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s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bre</w:t>
      </w:r>
      <w:r w:rsidR="00C81303" w:rsidRPr="00C81303">
        <w:rPr>
          <w:rFonts w:ascii="Times New Roman" w:eastAsia="Times New Roman" w:hAnsi="Times New Roman" w:cs="Times New Roman"/>
          <w:spacing w:val="7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l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H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exa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e</w:t>
      </w:r>
      <w:r w:rsidR="00C81303" w:rsidRPr="00C81303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>r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o</w:t>
      </w:r>
      <w:r w:rsidR="00C81303" w:rsidRPr="00C81303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n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,</w:t>
      </w:r>
      <w:r w:rsidR="00C81303" w:rsidRPr="00C81303">
        <w:rPr>
          <w:rFonts w:ascii="Times New Roman" w:eastAsia="Times New Roman" w:hAnsi="Times New Roman" w:cs="Times New Roman"/>
          <w:spacing w:val="-8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1,</w:t>
      </w:r>
      <w:r w:rsidR="00C81303" w:rsidRPr="00C8130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3</w:t>
      </w:r>
      <w:r w:rsidR="00C81303" w:rsidRPr="00C81303">
        <w:rPr>
          <w:rFonts w:ascii="Times New Roman" w:eastAsia="Times New Roman" w:hAnsi="Times New Roman" w:cs="Times New Roman"/>
          <w:spacing w:val="2"/>
          <w:sz w:val="20"/>
          <w:szCs w:val="20"/>
          <w:lang w:val="es-ES"/>
        </w:rPr>
        <w:t>0</w:t>
      </w:r>
      <w:r w:rsidR="00C81303" w:rsidRPr="00C81303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2D3968" w:rsidRPr="00C81303" w:rsidRDefault="002D3968">
      <w:pPr>
        <w:spacing w:after="0"/>
        <w:rPr>
          <w:lang w:val="es-ES"/>
        </w:rPr>
        <w:sectPr w:rsidR="002D3968" w:rsidRPr="00C81303">
          <w:headerReference w:type="default" r:id="rId69"/>
          <w:footerReference w:type="default" r:id="rId70"/>
          <w:pgSz w:w="11920" w:h="16840"/>
          <w:pgMar w:top="960" w:right="1580" w:bottom="280" w:left="1600" w:header="731" w:footer="0" w:gutter="0"/>
          <w:pgNumType w:start="41"/>
          <w:cols w:space="720"/>
        </w:sect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00" w:lineRule="exact"/>
        <w:rPr>
          <w:sz w:val="20"/>
          <w:szCs w:val="20"/>
          <w:lang w:val="es-ES"/>
        </w:rPr>
      </w:pPr>
    </w:p>
    <w:p w:rsidR="002D3968" w:rsidRPr="00C81303" w:rsidRDefault="00C81303">
      <w:pPr>
        <w:spacing w:before="29" w:after="0" w:line="240" w:lineRule="auto"/>
        <w:ind w:left="102" w:right="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nh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C81303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lor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81303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témonos</w:t>
      </w:r>
      <w:r w:rsidRPr="00C81303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os</w:t>
      </w:r>
      <w:r w:rsidRPr="00C81303">
        <w:rPr>
          <w:rFonts w:ascii="Times New Roman" w:eastAsia="Times New Roman" w:hAnsi="Times New Roman" w:cs="Times New Roman"/>
          <w:spacing w:val="24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C81303">
        <w:rPr>
          <w:rFonts w:ascii="Times New Roman" w:eastAsia="Times New Roman" w:hAnsi="Times New Roman" w:cs="Times New Roman"/>
          <w:spacing w:val="2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ste intento.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sí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compa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t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8130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felicidad</w:t>
      </w:r>
      <w:r w:rsidRPr="00C8130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undo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o nos podrá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quit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r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after="0" w:line="200" w:lineRule="exact"/>
        <w:rPr>
          <w:sz w:val="20"/>
          <w:szCs w:val="20"/>
          <w:lang w:val="es-ES"/>
        </w:rPr>
      </w:pPr>
    </w:p>
    <w:p w:rsidR="002D3968" w:rsidRPr="00C81303" w:rsidRDefault="002D3968">
      <w:pPr>
        <w:spacing w:before="8" w:after="0" w:line="220" w:lineRule="exact"/>
        <w:rPr>
          <w:lang w:val="es-ES"/>
        </w:rPr>
      </w:pPr>
    </w:p>
    <w:p w:rsidR="002D3968" w:rsidRPr="00C81303" w:rsidRDefault="00C81303">
      <w:pPr>
        <w:spacing w:after="0" w:line="240" w:lineRule="auto"/>
        <w:ind w:left="102" w:right="41" w:firstLine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Rom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junto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Pedr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C81303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19</w:t>
      </w:r>
      <w:r w:rsidRPr="00C81303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arzo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olemni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C8130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C81303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an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sé,</w:t>
      </w:r>
      <w:r w:rsidRPr="00C81303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del año</w:t>
      </w:r>
      <w:r w:rsidRPr="00C8130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2018, sexto de</w:t>
      </w:r>
      <w:r w:rsidRPr="00C8130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mi P</w:t>
      </w:r>
      <w:r w:rsidRPr="00C8130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C81303">
        <w:rPr>
          <w:rFonts w:ascii="Times New Roman" w:eastAsia="Times New Roman" w:hAnsi="Times New Roman" w:cs="Times New Roman"/>
          <w:sz w:val="24"/>
          <w:szCs w:val="24"/>
          <w:lang w:val="es-ES"/>
        </w:rPr>
        <w:t>ntificado.</w:t>
      </w:r>
    </w:p>
    <w:sectPr w:rsidR="002D3968" w:rsidRPr="00C81303">
      <w:headerReference w:type="default" r:id="rId71"/>
      <w:footerReference w:type="default" r:id="rId72"/>
      <w:pgSz w:w="11920" w:h="16840"/>
      <w:pgMar w:top="960" w:right="1600" w:bottom="280" w:left="1600" w:header="731" w:footer="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1F" w:rsidRDefault="00862B1F">
      <w:pPr>
        <w:spacing w:after="0" w:line="240" w:lineRule="auto"/>
      </w:pPr>
      <w:r>
        <w:separator/>
      </w:r>
    </w:p>
  </w:endnote>
  <w:endnote w:type="continuationSeparator" w:id="0">
    <w:p w:rsidR="00862B1F" w:rsidRDefault="0086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999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491980</wp:posOffset>
              </wp:positionV>
              <wp:extent cx="5424805" cy="306705"/>
              <wp:effectExtent l="1270" t="0" r="3175" b="25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48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Pr="00C81303" w:rsidRDefault="00C81303">
                          <w:pPr>
                            <w:spacing w:before="2" w:after="0" w:line="240" w:lineRule="auto"/>
                            <w:ind w:left="20" w:right="-5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C81303">
                            <w:rPr>
                              <w:rFonts w:ascii="Times New Roman" w:eastAsia="Times New Roman" w:hAnsi="Times New Roman" w:cs="Times New Roman"/>
                              <w:position w:val="7"/>
                              <w:sz w:val="13"/>
                              <w:szCs w:val="13"/>
                              <w:lang w:val="es-ES"/>
                            </w:rPr>
                            <w:t xml:space="preserve">38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9"/>
                              <w:position w:val="7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t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l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n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l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r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09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w w:val="99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t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82"/>
                              <w:sz w:val="20"/>
                              <w:szCs w:val="20"/>
                              <w:lang w:val="es-ES"/>
                            </w:rPr>
                            <w:t>f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Un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ó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lic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r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o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</w:p>
                        <w:p w:rsidR="00C81303" w:rsidRPr="00C81303" w:rsidRDefault="00C81303">
                          <w:pPr>
                            <w:spacing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F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ul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o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í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(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3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z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)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: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’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va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(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a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z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),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p.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84.1pt;margin-top:747.4pt;width:427.15pt;height:24.15pt;z-index:-1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JMsAIAALI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" filled="f" stroked="f">
              <v:textbox inset="0,0,0,0">
                <w:txbxContent>
                  <w:p w:rsidR="00C81303" w:rsidRPr="00C81303" w:rsidRDefault="00C81303">
                    <w:pPr>
                      <w:spacing w:before="2" w:after="0" w:line="240" w:lineRule="auto"/>
                      <w:ind w:left="20" w:right="-54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C81303">
                      <w:rPr>
                        <w:rFonts w:ascii="Times New Roman" w:eastAsia="Times New Roman" w:hAnsi="Times New Roman" w:cs="Times New Roman"/>
                        <w:position w:val="7"/>
                        <w:sz w:val="13"/>
                        <w:szCs w:val="13"/>
                        <w:lang w:val="es-ES"/>
                      </w:rPr>
                      <w:t xml:space="preserve">38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9"/>
                        <w:position w:val="7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t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l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n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7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l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r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w w:val="109"/>
                        <w:sz w:val="20"/>
                        <w:szCs w:val="20"/>
                        <w:lang w:val="es-ES"/>
                      </w:rPr>
                      <w:t>P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w w:val="99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t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w w:val="82"/>
                        <w:sz w:val="20"/>
                        <w:szCs w:val="20"/>
                        <w:lang w:val="es-ES"/>
                      </w:rPr>
                      <w:t>f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w w:val="99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Un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v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ó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lic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r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o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  <w:lang w:val="es-ES"/>
                      </w:rPr>
                      <w:t>a</w:t>
                    </w:r>
                  </w:p>
                  <w:p w:rsidR="00C81303" w:rsidRPr="00C81303" w:rsidRDefault="00C81303">
                    <w:pPr>
                      <w:spacing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F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ul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o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í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(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3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z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2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5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)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: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’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va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(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a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z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2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5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),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p.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491980</wp:posOffset>
              </wp:positionV>
              <wp:extent cx="5424805" cy="306705"/>
              <wp:effectExtent l="1270" t="0" r="3175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48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Pr="00C81303" w:rsidRDefault="00C81303">
                          <w:pPr>
                            <w:spacing w:before="2" w:after="0" w:line="240" w:lineRule="auto"/>
                            <w:ind w:left="20" w:right="-5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C81303">
                            <w:rPr>
                              <w:rFonts w:ascii="Times New Roman" w:eastAsia="Times New Roman" w:hAnsi="Times New Roman" w:cs="Times New Roman"/>
                              <w:position w:val="7"/>
                              <w:sz w:val="13"/>
                              <w:szCs w:val="13"/>
                              <w:lang w:val="es-ES"/>
                            </w:rPr>
                            <w:t xml:space="preserve">42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9"/>
                              <w:position w:val="7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t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l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n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l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r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09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w w:val="99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t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82"/>
                              <w:sz w:val="20"/>
                              <w:szCs w:val="20"/>
                              <w:lang w:val="es-ES"/>
                            </w:rPr>
                            <w:t>f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Un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ó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lica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r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o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</w:p>
                        <w:p w:rsidR="00C81303" w:rsidRPr="00C81303" w:rsidRDefault="00C81303">
                          <w:pPr>
                            <w:spacing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F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ul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og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í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(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 xml:space="preserve">3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z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)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: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’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vat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re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o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n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(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ar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zo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),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p.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81303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84.1pt;margin-top:747.4pt;width:427.15pt;height:24.15pt;z-index:-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Fw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" filled="f" stroked="f">
              <v:textbox inset="0,0,0,0">
                <w:txbxContent>
                  <w:p w:rsidR="00C81303" w:rsidRPr="00C81303" w:rsidRDefault="00C81303">
                    <w:pPr>
                      <w:spacing w:before="2" w:after="0" w:line="240" w:lineRule="auto"/>
                      <w:ind w:left="20" w:right="-54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C81303">
                      <w:rPr>
                        <w:rFonts w:ascii="Times New Roman" w:eastAsia="Times New Roman" w:hAnsi="Times New Roman" w:cs="Times New Roman"/>
                        <w:position w:val="7"/>
                        <w:sz w:val="13"/>
                        <w:szCs w:val="13"/>
                        <w:lang w:val="es-ES"/>
                      </w:rPr>
                      <w:t xml:space="preserve">42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9"/>
                        <w:position w:val="7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t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l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n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7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l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r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w w:val="109"/>
                        <w:sz w:val="20"/>
                        <w:szCs w:val="20"/>
                        <w:lang w:val="es-ES"/>
                      </w:rPr>
                      <w:t>P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w w:val="99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t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w w:val="82"/>
                        <w:sz w:val="20"/>
                        <w:szCs w:val="20"/>
                        <w:lang w:val="es-ES"/>
                      </w:rPr>
                      <w:t>f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w w:val="99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Un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v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ó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lica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r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i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o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4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  <w:lang w:val="es-ES"/>
                      </w:rPr>
                      <w:t>a</w:t>
                    </w:r>
                  </w:p>
                  <w:p w:rsidR="00C81303" w:rsidRPr="00C81303" w:rsidRDefault="00C81303">
                    <w:pPr>
                      <w:spacing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F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ul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og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í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(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 xml:space="preserve">3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z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2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5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)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: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>L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’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s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vat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re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o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a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n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(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>m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es-ES"/>
                      </w:rPr>
                      <w:t>ar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zo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2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0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1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  <w:lang w:val="es-ES"/>
                      </w:rPr>
                      <w:t>5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),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p.</w:t>
                    </w:r>
                    <w:r w:rsidRPr="00C81303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81303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  <w:t>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C8130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1F" w:rsidRDefault="00862B1F">
      <w:pPr>
        <w:spacing w:after="0" w:line="240" w:lineRule="auto"/>
      </w:pPr>
      <w:r>
        <w:separator/>
      </w:r>
    </w:p>
  </w:footnote>
  <w:footnote w:type="continuationSeparator" w:id="0">
    <w:p w:rsidR="00862B1F" w:rsidRDefault="0086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997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451485</wp:posOffset>
              </wp:positionV>
              <wp:extent cx="127000" cy="177800"/>
              <wp:effectExtent l="0" t="381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502.25pt;margin-top:35.55pt;width:10pt;height:14pt;z-index:-1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LyrwIAAKo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8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496.25pt;margin-top:35.55pt;width:16pt;height:14pt;z-index:-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7z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Ut7u87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9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496.25pt;margin-top:35.55pt;width:16pt;height:14pt;z-index:-1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YqsAIAALI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E9I2Kr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0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margin-left:496.25pt;margin-top:35.55pt;width:16pt;height:14pt;z-index:-14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UW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1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496.25pt;margin-top:35.55pt;width:16pt;height:14pt;z-index:-1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dC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0Mz3Qr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2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496.25pt;margin-top:35.55pt;width:16pt;height:14pt;z-index:-1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CdaY0Q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3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margin-left:496.25pt;margin-top:35.55pt;width:16pt;height:14pt;z-index:-1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XJrw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cZVXJ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4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496.25pt;margin-top:35.55pt;width:16pt;height:14pt;z-index:-1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OLrg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5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style="position:absolute;margin-left:496.25pt;margin-top:35.55pt;width:16pt;height:14pt;z-index:-1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1UIUf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6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style="position:absolute;margin-left:496.25pt;margin-top:35.55pt;width:16pt;height:14pt;z-index:-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6jkYj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7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margin-left:496.25pt;margin-top:35.55pt;width:16pt;height:14pt;z-index:-1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hnrw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KIUhn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998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496.25pt;margin-top:35.55pt;width:16pt;height:14pt;z-index:-1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4i2/u7ACAACx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8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496.25pt;margin-top:35.55pt;width:16pt;height:14pt;z-index:-1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fH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lZEXx7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19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496.25pt;margin-top:35.55pt;width:16pt;height:14pt;z-index:-14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8esAIAALI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1J3PHr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0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496.25pt;margin-top:35.55pt;width:16pt;height:14pt;z-index:-1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wi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1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496.25pt;margin-top:35.55pt;width:16pt;height:14pt;z-index:-1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52rw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AXgw52rwIAALI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2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496.25pt;margin-top:35.55pt;width:16pt;height:14pt;z-index:-1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j4sA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DZg4+LACAACw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3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496.25pt;margin-top:35.55pt;width:16pt;height:14pt;z-index:-1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hy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4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style="position:absolute;margin-left:496.25pt;margin-top:35.55pt;width:16pt;height:14pt;z-index:-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scMWirwIAALA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5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496.25pt;margin-top:35.55pt;width:16pt;height:14pt;z-index:-1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tl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uQL7ZbACAACw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6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496.25pt;margin-top:35.55pt;width:16pt;height:14pt;z-index:-14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Ct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cA8jSiyyFfNWlo+g&#10;YCVBYSBGGHtg1FJ9x6iHEZJh/W1PFMOoeS/gFdh5MxlqMraTQQSFqxk2GI3m2oxzad8pvqsBeXxn&#10;Qt7AS6m4U/FTFsf3BWPBkTmOMDt3zv+d19OgXf0C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8KowrbACAACw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7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496.25pt;margin-top:35.55pt;width:16pt;height:14pt;z-index:-1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we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CKubwerwIAALA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1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496.25pt;margin-top:35.55pt;width:16pt;height:14pt;z-index:-1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EM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BPUSEMrwIAALE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8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496.25pt;margin-top:35.55pt;width:16pt;height:14pt;z-index:-1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re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DaznrerwIAALA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29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496.25pt;margin-top:35.55pt;width:16pt;height:14pt;z-index:-1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pUrwIAALA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BZ71pUrwIAALA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30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496.25pt;margin-top:35.55pt;width:16pt;height:14pt;z-index:-1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2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496.25pt;margin-top:35.55pt;width:16pt;height:14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aqsA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0HNWqrACAACx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3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496.25pt;margin-top:35.55pt;width:16pt;height:14pt;z-index:-1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NxsA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dFrzcbACAACx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4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496.25pt;margin-top:35.55pt;width:16pt;height:14pt;z-index:-1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8vsAIAALE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WeZ/L7ACAACx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5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496.25pt;margin-top:35.55pt;width:16pt;height:14pt;z-index:-1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K5zEubACAACx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6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496.25pt;margin-top:35.55pt;width:16pt;height:14pt;z-index:-1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3" w:rsidRDefault="00F7183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007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03" w:rsidRDefault="00C8130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8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496.25pt;margin-top:35.55pt;width:16pt;height:14pt;z-index:-1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FT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" filled="f" stroked="f">
              <v:textbox inset="0,0,0,0">
                <w:txbxContent>
                  <w:p w:rsidR="00C81303" w:rsidRDefault="00C8130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83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68"/>
    <w:rsid w:val="002D3968"/>
    <w:rsid w:val="00862B1F"/>
    <w:rsid w:val="00C81303"/>
    <w:rsid w:val="00F7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1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footer" Target="footer33.xml"/><Relationship Id="rId3" Type="http://schemas.microsoft.com/office/2007/relationships/stylesWithEffects" Target="stylesWithEffect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CC45-9CDD-48A7-B577-48CAF2C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0108</Words>
  <Characters>110595</Characters>
  <Application>Microsoft Office Word</Application>
  <DocSecurity>0</DocSecurity>
  <Lines>921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XHORTACION APOSTOICA</vt:lpstr>
    </vt:vector>
  </TitlesOfParts>
  <Company/>
  <LinksUpToDate>false</LinksUpToDate>
  <CharactersWithSpaces>13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HORTACION APOSTOICA</dc:title>
  <dc:creator>GEE_Francisco</dc:creator>
  <cp:lastModifiedBy>Abraham</cp:lastModifiedBy>
  <cp:revision>2</cp:revision>
  <dcterms:created xsi:type="dcterms:W3CDTF">2018-04-09T11:36:00Z</dcterms:created>
  <dcterms:modified xsi:type="dcterms:W3CDTF">2018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7T00:00:00Z</vt:filetime>
  </property>
  <property fmtid="{D5CDD505-2E9C-101B-9397-08002B2CF9AE}" pid="3" name="LastSaved">
    <vt:filetime>2018-04-09T00:00:00Z</vt:filetime>
  </property>
</Properties>
</file>